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5F6B" w:rsidRPr="00DD7100" w:rsidRDefault="002D5DCF" w:rsidP="00CA2DAF">
      <w:pPr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  <w:r w:rsidRPr="00DD7100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>แผนปฏิบัติงาน/โครงการคณะวิทยาศาสตร์และเทคโนโลยี</w:t>
      </w:r>
    </w:p>
    <w:p w:rsidR="002D5DCF" w:rsidRPr="00DD7100" w:rsidRDefault="002D5DCF">
      <w:pPr>
        <w:rPr>
          <w:rFonts w:ascii="TH SarabunPSK" w:hAnsi="TH SarabunPSK" w:cs="TH SarabunPSK"/>
          <w:sz w:val="32"/>
          <w:szCs w:val="32"/>
          <w:lang w:bidi="th-TH"/>
        </w:rPr>
      </w:pPr>
    </w:p>
    <w:tbl>
      <w:tblPr>
        <w:tblStyle w:val="a9"/>
        <w:tblW w:w="9252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661"/>
        <w:gridCol w:w="2496"/>
        <w:gridCol w:w="6095"/>
      </w:tblGrid>
      <w:tr w:rsidR="00975807" w:rsidRPr="00DD7100" w:rsidTr="003975DB">
        <w:tc>
          <w:tcPr>
            <w:tcW w:w="661" w:type="dxa"/>
            <w:shd w:val="clear" w:color="auto" w:fill="auto"/>
          </w:tcPr>
          <w:p w:rsidR="00975807" w:rsidRPr="00DD7100" w:rsidRDefault="00975807" w:rsidP="009579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DD71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๑.</w:t>
            </w:r>
          </w:p>
        </w:tc>
        <w:tc>
          <w:tcPr>
            <w:tcW w:w="8591" w:type="dxa"/>
            <w:gridSpan w:val="2"/>
          </w:tcPr>
          <w:p w:rsidR="00975807" w:rsidRPr="004A6A4A" w:rsidRDefault="00975807" w:rsidP="00135094">
            <w:pPr>
              <w:tabs>
                <w:tab w:val="left" w:pos="311"/>
              </w:tabs>
              <w:spacing w:before="60" w:after="6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4A6A4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ชื่อโครงการ</w:t>
            </w:r>
            <w:r w:rsidRPr="004A6A4A"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  <w:t xml:space="preserve"> </w:t>
            </w:r>
            <w:r w:rsidRPr="004A6A4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  <w:t>:</w:t>
            </w:r>
            <w:r w:rsidRPr="004A6A4A"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  <w:t xml:space="preserve"> </w:t>
            </w:r>
            <w:r w:rsidR="00135094" w:rsidRPr="004A6A4A"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  <w:t xml:space="preserve"> </w:t>
            </w:r>
            <w:bookmarkStart w:id="0" w:name="_Hlk131764660"/>
            <w:r w:rsidR="00662723" w:rsidRPr="004A6A4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โครงการ</w:t>
            </w:r>
            <w:r w:rsidR="0040676B" w:rsidRPr="004A6A4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ประเมินคุณภาพการศึกษาภายในระดับหลักสูตรและระดับคณะ</w:t>
            </w:r>
          </w:p>
          <w:p w:rsidR="00216621" w:rsidRPr="004A6A4A" w:rsidRDefault="00135094" w:rsidP="00AA3D4D">
            <w:pPr>
              <w:tabs>
                <w:tab w:val="left" w:pos="311"/>
              </w:tabs>
              <w:spacing w:before="60" w:after="60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4A6A4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กิจกรรม </w:t>
            </w:r>
            <w:r w:rsidRPr="004A6A4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  <w:t>:</w:t>
            </w:r>
            <w:r w:rsidRPr="004A6A4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 w:rsidR="00662723" w:rsidRPr="004A6A4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การประเมินค</w:t>
            </w:r>
            <w:r w:rsidR="004F43A0" w:rsidRPr="004A6A4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ุณภาพการศึกษาภายในระดับหลักสูต</w:t>
            </w:r>
            <w:r w:rsidR="0040676B" w:rsidRPr="004A6A4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 xml:space="preserve">ร </w:t>
            </w:r>
            <w:r w:rsidR="00662723" w:rsidRPr="004A6A4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หลักสูตร………</w:t>
            </w:r>
            <w:r w:rsidR="005C4C20" w:rsidRPr="004A6A4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...สาขาวิชา..................</w:t>
            </w:r>
            <w:r w:rsidR="00216621" w:rsidRPr="004A6A4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  </w:t>
            </w:r>
          </w:p>
          <w:p w:rsidR="00135094" w:rsidRPr="004A6A4A" w:rsidRDefault="00216621" w:rsidP="00216621">
            <w:pPr>
              <w:tabs>
                <w:tab w:val="left" w:pos="311"/>
              </w:tabs>
              <w:spacing w:before="60" w:after="6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4A6A4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            </w:t>
            </w:r>
            <w:r w:rsidR="00662723" w:rsidRPr="004A6A4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ประจำปีการศึกษา</w:t>
            </w:r>
            <w:bookmarkEnd w:id="0"/>
            <w:r w:rsidR="004A6A4A" w:rsidRPr="004A6A4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.................</w:t>
            </w:r>
            <w:r w:rsidR="003F5FA0" w:rsidRPr="004A6A4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(ประเมินแบบออนไลน์)</w:t>
            </w:r>
            <w:r w:rsidR="00346CAA" w:rsidRPr="004A6A4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 </w:t>
            </w:r>
          </w:p>
        </w:tc>
      </w:tr>
      <w:tr w:rsidR="00975807" w:rsidRPr="00DD7100" w:rsidTr="003975DB">
        <w:tc>
          <w:tcPr>
            <w:tcW w:w="661" w:type="dxa"/>
            <w:shd w:val="clear" w:color="auto" w:fill="auto"/>
          </w:tcPr>
          <w:p w:rsidR="00975807" w:rsidRPr="00DD7100" w:rsidRDefault="00975807" w:rsidP="009579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DD71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๒.</w:t>
            </w:r>
          </w:p>
        </w:tc>
        <w:tc>
          <w:tcPr>
            <w:tcW w:w="8591" w:type="dxa"/>
            <w:gridSpan w:val="2"/>
          </w:tcPr>
          <w:p w:rsidR="00975807" w:rsidRPr="004A6A4A" w:rsidRDefault="00975807" w:rsidP="00135094">
            <w:pPr>
              <w:tabs>
                <w:tab w:val="left" w:pos="311"/>
              </w:tabs>
              <w:spacing w:before="60" w:after="6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4A6A4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หน่วยงานที่รับผิดชอบ</w:t>
            </w:r>
            <w:r w:rsidRPr="004A6A4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 w:rsidRPr="004A6A4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  <w:t>:</w:t>
            </w:r>
            <w:r w:rsidRPr="004A6A4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 w:rsidR="00FE1AB7" w:rsidRPr="004A6A4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 w:rsidR="009E5A87" w:rsidRPr="004A6A4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หลักสูตร................</w:t>
            </w:r>
            <w:r w:rsidR="004973B5" w:rsidRPr="004A6A4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.</w:t>
            </w:r>
            <w:r w:rsidR="008B5015" w:rsidRPr="004A6A4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.........</w:t>
            </w:r>
            <w:r w:rsidR="00662723" w:rsidRPr="004A6A4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สาขาวิชา.................................</w:t>
            </w:r>
          </w:p>
        </w:tc>
      </w:tr>
      <w:tr w:rsidR="0031168E" w:rsidRPr="00DD7100" w:rsidTr="003975DB">
        <w:tc>
          <w:tcPr>
            <w:tcW w:w="661" w:type="dxa"/>
            <w:shd w:val="clear" w:color="auto" w:fill="auto"/>
          </w:tcPr>
          <w:p w:rsidR="0031168E" w:rsidRPr="00DD7100" w:rsidRDefault="0031168E" w:rsidP="009579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DD71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๓.</w:t>
            </w:r>
          </w:p>
        </w:tc>
        <w:tc>
          <w:tcPr>
            <w:tcW w:w="8591" w:type="dxa"/>
            <w:gridSpan w:val="2"/>
          </w:tcPr>
          <w:p w:rsidR="000F33B0" w:rsidRPr="00DD7100" w:rsidRDefault="0031168E" w:rsidP="00135094">
            <w:pPr>
              <w:tabs>
                <w:tab w:val="left" w:pos="311"/>
              </w:tabs>
              <w:spacing w:before="60" w:after="6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DD71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ผู้รับผิดชอบ </w:t>
            </w:r>
            <w:r w:rsidRPr="00DD7100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:</w:t>
            </w:r>
            <w:r w:rsidR="000F33B0" w:rsidRPr="00DD710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ab/>
            </w:r>
            <w:r w:rsidR="00662723" w:rsidRPr="00DD710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..............................................</w:t>
            </w:r>
          </w:p>
        </w:tc>
      </w:tr>
      <w:tr w:rsidR="00975807" w:rsidRPr="00DD7100" w:rsidTr="003975DB">
        <w:tc>
          <w:tcPr>
            <w:tcW w:w="661" w:type="dxa"/>
            <w:vMerge w:val="restart"/>
            <w:shd w:val="clear" w:color="auto" w:fill="auto"/>
          </w:tcPr>
          <w:p w:rsidR="00975807" w:rsidRPr="00535C37" w:rsidRDefault="009579D2" w:rsidP="009579D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  <w:r w:rsidRPr="00535C3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๔</w:t>
            </w:r>
            <w:r w:rsidR="00975807" w:rsidRPr="00535C3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.</w:t>
            </w:r>
          </w:p>
        </w:tc>
        <w:tc>
          <w:tcPr>
            <w:tcW w:w="8591" w:type="dxa"/>
            <w:gridSpan w:val="2"/>
          </w:tcPr>
          <w:p w:rsidR="00975807" w:rsidRPr="00535C37" w:rsidRDefault="00975807" w:rsidP="00135094">
            <w:pPr>
              <w:tabs>
                <w:tab w:val="left" w:pos="311"/>
              </w:tabs>
              <w:spacing w:before="60" w:after="6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535C3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สนับสนุนแผนยุทธศาสตร์มหาวิทยาลัย</w:t>
            </w:r>
          </w:p>
        </w:tc>
      </w:tr>
      <w:tr w:rsidR="00975807" w:rsidRPr="00DD7100" w:rsidTr="00C26166">
        <w:trPr>
          <w:trHeight w:val="3057"/>
        </w:trPr>
        <w:tc>
          <w:tcPr>
            <w:tcW w:w="661" w:type="dxa"/>
            <w:vMerge/>
            <w:shd w:val="clear" w:color="auto" w:fill="auto"/>
          </w:tcPr>
          <w:p w:rsidR="00975807" w:rsidRPr="00535C37" w:rsidRDefault="00975807" w:rsidP="0026272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  <w:tc>
          <w:tcPr>
            <w:tcW w:w="2496" w:type="dxa"/>
          </w:tcPr>
          <w:p w:rsidR="00975807" w:rsidRPr="00535C37" w:rsidRDefault="00C26166" w:rsidP="001E4223">
            <w:pPr>
              <w:tabs>
                <w:tab w:val="left" w:pos="311"/>
              </w:tabs>
              <w:spacing w:before="6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535C3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เป้าประสงค์</w:t>
            </w:r>
          </w:p>
        </w:tc>
        <w:tc>
          <w:tcPr>
            <w:tcW w:w="6095" w:type="dxa"/>
          </w:tcPr>
          <w:p w:rsidR="00C26166" w:rsidRPr="00535C37" w:rsidRDefault="00C26166" w:rsidP="001E4223">
            <w:pPr>
              <w:tabs>
                <w:tab w:val="left" w:pos="311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35C3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ประเด็นยุทธศาสตร์ที่ </w:t>
            </w:r>
            <w:r w:rsidRPr="00535C3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๑</w:t>
            </w:r>
            <w:r w:rsidRPr="00535C3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</w:t>
            </w:r>
            <w:r w:rsidRPr="00535C3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ผลิตบัณฑิตและพัฒนาก</w:t>
            </w:r>
            <w:r w:rsidRPr="00535C3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ำ</w:t>
            </w:r>
            <w:r w:rsidRPr="00535C3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ลังคนให้มีสมรรถนะและศักยภาพสูง เพื่อรองรับการท</w:t>
            </w:r>
            <w:r w:rsidRPr="00535C3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ำ</w:t>
            </w:r>
            <w:r w:rsidRPr="00535C3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งานในอนาคต (</w:t>
            </w:r>
            <w:r w:rsidRPr="00535C3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Future of work) </w:t>
            </w:r>
            <w:r w:rsidRPr="00535C3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ละการพัฒนาชุมชนเชิงพื้นที่</w:t>
            </w:r>
          </w:p>
          <w:p w:rsidR="0076795F" w:rsidRPr="00535C37" w:rsidRDefault="0076795F" w:rsidP="001E4223">
            <w:pPr>
              <w:tabs>
                <w:tab w:val="left" w:pos="311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535C3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เป้าประสงค์</w:t>
            </w:r>
            <w:r w:rsidR="00230257" w:rsidRPr="00535C3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 xml:space="preserve">ที่ </w:t>
            </w:r>
            <w:r w:rsidR="004B1F05" w:rsidRPr="00535C3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๑</w:t>
            </w:r>
          </w:p>
          <w:p w:rsidR="00230257" w:rsidRPr="00535C37" w:rsidRDefault="004B1F05" w:rsidP="001E4223">
            <w:pPr>
              <w:tabs>
                <w:tab w:val="left" w:pos="311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35C3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๑</w:t>
            </w:r>
            <w:r w:rsidR="00451ACA" w:rsidRPr="00535C3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. </w:t>
            </w:r>
            <w:r w:rsidR="00451ACA" w:rsidRPr="00535C3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บัณฑิตมีขีดความสามารถสูง</w:t>
            </w:r>
            <w:r w:rsidR="00AF2D0D" w:rsidRPr="00535C3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451ACA" w:rsidRPr="00535C3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ความรู้/ทักษะ/ทัศนคติ)</w:t>
            </w:r>
            <w:r w:rsidR="00451ACA" w:rsidRPr="00535C3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</w:t>
            </w:r>
            <w:r w:rsidR="00451ACA" w:rsidRPr="00535C3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องรับการ</w:t>
            </w:r>
          </w:p>
          <w:p w:rsidR="0076795F" w:rsidRPr="00535C37" w:rsidRDefault="00451ACA" w:rsidP="001E4223">
            <w:pPr>
              <w:tabs>
                <w:tab w:val="left" w:pos="311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535C3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</w:t>
            </w:r>
            <w:r w:rsidR="00230257" w:rsidRPr="00535C3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ำ</w:t>
            </w:r>
            <w:r w:rsidRPr="00535C3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งานในอนาคต</w:t>
            </w:r>
            <w:r w:rsidRPr="00535C3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(future of work) </w:t>
            </w:r>
            <w:r w:rsidRPr="00535C3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ละสามารถใช้นวัตกรรมเป็นฐาน</w:t>
            </w:r>
            <w:r w:rsidRPr="00535C3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</w:t>
            </w:r>
            <w:r w:rsidRPr="00535C3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พัฒนาชุมชนท้องถิ่น</w:t>
            </w:r>
            <w:r w:rsidRPr="00535C3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(Innovation-driven)</w:t>
            </w:r>
          </w:p>
        </w:tc>
      </w:tr>
      <w:tr w:rsidR="00C26166" w:rsidRPr="00DD7100" w:rsidTr="00796CA8">
        <w:trPr>
          <w:trHeight w:val="1703"/>
        </w:trPr>
        <w:tc>
          <w:tcPr>
            <w:tcW w:w="661" w:type="dxa"/>
            <w:vMerge/>
            <w:shd w:val="clear" w:color="auto" w:fill="auto"/>
          </w:tcPr>
          <w:p w:rsidR="00C26166" w:rsidRPr="004A49D2" w:rsidRDefault="00C26166" w:rsidP="0026272E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2496" w:type="dxa"/>
          </w:tcPr>
          <w:p w:rsidR="00C26166" w:rsidRPr="00535C37" w:rsidRDefault="00E606D5" w:rsidP="001E4223">
            <w:pPr>
              <w:tabs>
                <w:tab w:val="left" w:pos="311"/>
              </w:tabs>
              <w:spacing w:before="6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535C3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ตัวชี้วัด</w:t>
            </w:r>
          </w:p>
        </w:tc>
        <w:tc>
          <w:tcPr>
            <w:tcW w:w="6095" w:type="dxa"/>
          </w:tcPr>
          <w:p w:rsidR="00C26166" w:rsidRPr="00535C37" w:rsidRDefault="00C26166" w:rsidP="001E4223">
            <w:pPr>
              <w:tabs>
                <w:tab w:val="left" w:pos="311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en-GB" w:bidi="th-TH"/>
              </w:rPr>
            </w:pPr>
            <w:r w:rsidRPr="00535C3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ตัวชี้วัด</w:t>
            </w:r>
            <w:r w:rsidRPr="00535C3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en-GB" w:bidi="th-TH"/>
              </w:rPr>
              <w:t>ที่ ๑</w:t>
            </w:r>
          </w:p>
          <w:p w:rsidR="00C26166" w:rsidRPr="00535C37" w:rsidRDefault="00C26166" w:rsidP="001E4223">
            <w:pPr>
              <w:tabs>
                <w:tab w:val="left" w:pos="311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35C3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๑</w:t>
            </w:r>
            <w:r w:rsidRPr="00535C3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. </w:t>
            </w:r>
            <w:r w:rsidRPr="00535C3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้อยละคะแนนขีดความสามารถของบัณฑิตที่มีสมรรถนะและศักยภาพสูง</w:t>
            </w:r>
            <w:r w:rsidRPr="00535C3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</w:t>
            </w:r>
            <w:r w:rsidRPr="00535C3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ามารถรองรับการท</w:t>
            </w:r>
            <w:r w:rsidRPr="00535C3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ำ</w:t>
            </w:r>
            <w:r w:rsidRPr="00535C3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งานในอนาคต (</w:t>
            </w:r>
            <w:r w:rsidRPr="00535C3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future of work) </w:t>
            </w:r>
            <w:r w:rsidRPr="00535C3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ละใช้นวัตกรรมเป็นฐานการพ</w:t>
            </w:r>
            <w:r w:rsidRPr="00535C3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ั</w:t>
            </w:r>
            <w:r w:rsidRPr="00535C3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ฒนาชุมชนท้องถิ่น</w:t>
            </w:r>
          </w:p>
        </w:tc>
      </w:tr>
      <w:tr w:rsidR="0076795F" w:rsidRPr="00DD7100" w:rsidTr="00E606D5">
        <w:trPr>
          <w:trHeight w:val="4019"/>
        </w:trPr>
        <w:tc>
          <w:tcPr>
            <w:tcW w:w="661" w:type="dxa"/>
            <w:vMerge/>
            <w:shd w:val="clear" w:color="auto" w:fill="auto"/>
          </w:tcPr>
          <w:p w:rsidR="0076795F" w:rsidRPr="004A49D2" w:rsidRDefault="0076795F" w:rsidP="0026272E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2496" w:type="dxa"/>
          </w:tcPr>
          <w:p w:rsidR="0076795F" w:rsidRPr="00535C37" w:rsidRDefault="00E606D5" w:rsidP="001E4223">
            <w:pPr>
              <w:tabs>
                <w:tab w:val="left" w:pos="311"/>
              </w:tabs>
              <w:spacing w:before="6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535C3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เป้าประสงค์</w:t>
            </w:r>
          </w:p>
          <w:p w:rsidR="00E606D5" w:rsidRPr="00535C37" w:rsidRDefault="00E606D5" w:rsidP="001E4223">
            <w:pPr>
              <w:tabs>
                <w:tab w:val="left" w:pos="311"/>
              </w:tabs>
              <w:spacing w:before="6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</w:p>
          <w:p w:rsidR="00E606D5" w:rsidRPr="00535C37" w:rsidRDefault="00E606D5" w:rsidP="001E4223">
            <w:pPr>
              <w:tabs>
                <w:tab w:val="left" w:pos="311"/>
              </w:tabs>
              <w:spacing w:before="6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</w:p>
          <w:p w:rsidR="00E606D5" w:rsidRPr="00535C37" w:rsidRDefault="00E606D5" w:rsidP="001E4223">
            <w:pPr>
              <w:tabs>
                <w:tab w:val="left" w:pos="311"/>
              </w:tabs>
              <w:spacing w:before="6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</w:p>
          <w:p w:rsidR="00E606D5" w:rsidRPr="00535C37" w:rsidRDefault="00E606D5" w:rsidP="001E4223">
            <w:pPr>
              <w:tabs>
                <w:tab w:val="left" w:pos="311"/>
              </w:tabs>
              <w:spacing w:before="6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</w:p>
          <w:p w:rsidR="00E606D5" w:rsidRPr="00535C37" w:rsidRDefault="00E606D5" w:rsidP="001E4223">
            <w:pPr>
              <w:tabs>
                <w:tab w:val="left" w:pos="311"/>
              </w:tabs>
              <w:spacing w:before="6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</w:p>
          <w:p w:rsidR="00E606D5" w:rsidRPr="00535C37" w:rsidRDefault="00E606D5" w:rsidP="001E4223">
            <w:pPr>
              <w:tabs>
                <w:tab w:val="left" w:pos="311"/>
              </w:tabs>
              <w:spacing w:before="6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</w:p>
          <w:p w:rsidR="00E606D5" w:rsidRPr="00535C37" w:rsidRDefault="00E606D5" w:rsidP="001E4223">
            <w:pPr>
              <w:tabs>
                <w:tab w:val="left" w:pos="311"/>
              </w:tabs>
              <w:spacing w:before="6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</w:p>
          <w:p w:rsidR="00E606D5" w:rsidRPr="00535C37" w:rsidRDefault="00E606D5" w:rsidP="001E4223">
            <w:pPr>
              <w:tabs>
                <w:tab w:val="left" w:pos="311"/>
              </w:tabs>
              <w:spacing w:before="6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</w:p>
          <w:p w:rsidR="00E606D5" w:rsidRPr="00535C37" w:rsidRDefault="00E606D5" w:rsidP="001E4223">
            <w:pPr>
              <w:tabs>
                <w:tab w:val="left" w:pos="311"/>
              </w:tabs>
              <w:spacing w:before="6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  <w:tc>
          <w:tcPr>
            <w:tcW w:w="6095" w:type="dxa"/>
          </w:tcPr>
          <w:p w:rsidR="00E606D5" w:rsidRPr="00535C37" w:rsidRDefault="00E606D5" w:rsidP="001E4223">
            <w:pPr>
              <w:tabs>
                <w:tab w:val="left" w:pos="311"/>
              </w:tabs>
              <w:spacing w:before="6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35C3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ประเด็นยุทธศาสตร์ที่ </w:t>
            </w:r>
            <w:r w:rsidRPr="00535C3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๔</w:t>
            </w:r>
            <w:r w:rsidRPr="00535C3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</w:t>
            </w:r>
            <w:r w:rsidRPr="00535C3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ยกระดับความเป็น</w:t>
            </w:r>
          </w:p>
          <w:p w:rsidR="00E606D5" w:rsidRPr="00535C37" w:rsidRDefault="00E606D5" w:rsidP="001E4223">
            <w:pPr>
              <w:tabs>
                <w:tab w:val="left" w:pos="311"/>
              </w:tabs>
              <w:spacing w:before="6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35C3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ธรรมาภิบาลและการจัดการแบบพลิกโฉมมหาวิทยาลัยใหม่ </w:t>
            </w:r>
          </w:p>
          <w:p w:rsidR="00E606D5" w:rsidRPr="00535C37" w:rsidRDefault="00E606D5" w:rsidP="001E4223">
            <w:pPr>
              <w:tabs>
                <w:tab w:val="left" w:pos="311"/>
              </w:tabs>
              <w:spacing w:before="6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535C3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r w:rsidRPr="00535C3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Re-inventing) </w:t>
            </w:r>
            <w:r w:rsidRPr="00535C3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พื่อสร้างสัมฤทธิผลและ</w:t>
            </w:r>
            <w:r w:rsidRPr="00535C3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ความคุ้มค่า</w:t>
            </w:r>
          </w:p>
          <w:p w:rsidR="00E606D5" w:rsidRPr="00535C37" w:rsidRDefault="00E606D5" w:rsidP="001E4223">
            <w:pPr>
              <w:tabs>
                <w:tab w:val="left" w:pos="311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535C3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่อการลงทุนด้านการบริหารจัดการ (</w:t>
            </w:r>
            <w:r w:rsidRPr="00535C3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System based Transformation)</w:t>
            </w:r>
          </w:p>
          <w:p w:rsidR="0076795F" w:rsidRPr="00535C37" w:rsidRDefault="000111DB" w:rsidP="001E4223">
            <w:pPr>
              <w:tabs>
                <w:tab w:val="left" w:pos="311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535C3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เป้าประสงค์</w:t>
            </w:r>
            <w:r w:rsidR="00230257" w:rsidRPr="00535C3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 xml:space="preserve">ที่ </w:t>
            </w:r>
            <w:r w:rsidR="004A49D2" w:rsidRPr="00535C3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๑</w:t>
            </w:r>
          </w:p>
          <w:p w:rsidR="00AF2D0D" w:rsidRPr="00535C37" w:rsidRDefault="004A49D2" w:rsidP="001E4223">
            <w:pPr>
              <w:tabs>
                <w:tab w:val="left" w:pos="311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35C3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๑</w:t>
            </w:r>
            <w:r w:rsidR="000111DB" w:rsidRPr="00535C3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. </w:t>
            </w:r>
            <w:r w:rsidR="000111DB" w:rsidRPr="00535C3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ับเปลี่ยนมหาวิทยาลัย</w:t>
            </w:r>
            <w:r w:rsidR="000111DB" w:rsidRPr="00535C3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</w:t>
            </w:r>
            <w:r w:rsidR="000111DB" w:rsidRPr="00535C3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พื่อไปสู่องค์กรที่มีสมรรถนะสูง</w:t>
            </w:r>
            <w:r w:rsidR="000111DB" w:rsidRPr="00535C3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(High Performance Organization : HPO) </w:t>
            </w:r>
            <w:r w:rsidR="000111DB" w:rsidRPr="00535C3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ี่มีความคล่องตัว</w:t>
            </w:r>
            <w:r w:rsidR="000111DB" w:rsidRPr="00535C3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</w:t>
            </w:r>
            <w:r w:rsidR="000111DB" w:rsidRPr="00535C3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ละมีประสิทธิภาพ</w:t>
            </w:r>
          </w:p>
        </w:tc>
      </w:tr>
      <w:tr w:rsidR="00E606D5" w:rsidRPr="00DD7100" w:rsidTr="00D77CC1">
        <w:trPr>
          <w:trHeight w:val="3109"/>
        </w:trPr>
        <w:tc>
          <w:tcPr>
            <w:tcW w:w="661" w:type="dxa"/>
            <w:shd w:val="clear" w:color="auto" w:fill="auto"/>
          </w:tcPr>
          <w:p w:rsidR="00E606D5" w:rsidRPr="004A49D2" w:rsidRDefault="00E606D5" w:rsidP="009579D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2496" w:type="dxa"/>
          </w:tcPr>
          <w:p w:rsidR="00E606D5" w:rsidRPr="00535C37" w:rsidRDefault="00E606D5" w:rsidP="00E606D5">
            <w:pPr>
              <w:tabs>
                <w:tab w:val="left" w:pos="311"/>
              </w:tabs>
              <w:spacing w:before="6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535C3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ตัวชี้วัด</w:t>
            </w:r>
          </w:p>
        </w:tc>
        <w:tc>
          <w:tcPr>
            <w:tcW w:w="6095" w:type="dxa"/>
          </w:tcPr>
          <w:p w:rsidR="00E606D5" w:rsidRPr="00535C37" w:rsidRDefault="00E606D5" w:rsidP="00E606D5">
            <w:pPr>
              <w:tabs>
                <w:tab w:val="left" w:pos="311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535C3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ตัวชี้วัดที่ ๑</w:t>
            </w:r>
          </w:p>
          <w:p w:rsidR="00E606D5" w:rsidRPr="00535C37" w:rsidRDefault="00E606D5" w:rsidP="00E606D5">
            <w:pPr>
              <w:tabs>
                <w:tab w:val="left" w:pos="311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35C3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๑</w:t>
            </w:r>
            <w:r w:rsidRPr="00535C3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. </w:t>
            </w:r>
            <w:r w:rsidRPr="00535C3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้อย</w:t>
            </w:r>
            <w:r w:rsidRPr="00535C3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ละ</w:t>
            </w:r>
            <w:r w:rsidRPr="00535C3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ะแนนองค์กรที่มีสมรรถนะสูง (การน</w:t>
            </w:r>
            <w:r w:rsidRPr="00535C3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ำ</w:t>
            </w:r>
            <w:r w:rsidRPr="00535C3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งค์กร/การวางแผนเชิงยุทธศาสตร์/การให้ความส</w:t>
            </w:r>
            <w:r w:rsidRPr="00535C3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ำ</w:t>
            </w:r>
            <w:r w:rsidRPr="00535C3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ัญกับผู้รับบริการและผู้มีส่วนได้</w:t>
            </w:r>
            <w:r w:rsidRPr="00535C3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</w:t>
            </w:r>
            <w:r w:rsidRPr="00535C3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่วนเสีย/การวัดวิเคราะห์</w:t>
            </w:r>
            <w:r w:rsidRPr="00535C3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</w:t>
            </w:r>
            <w:r w:rsidRPr="00535C3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ละการจัดการความรู้/การมุ่งเน้นทรัพยากร/การจัดการกระบวนการ/ผลลัพธ์การ</w:t>
            </w:r>
            <w:r w:rsidRPr="00535C3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ดำ</w:t>
            </w:r>
            <w:r w:rsidRPr="00535C3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นินการ)</w:t>
            </w:r>
          </w:p>
          <w:p w:rsidR="00E606D5" w:rsidRPr="00535C37" w:rsidRDefault="00E606D5" w:rsidP="00E606D5">
            <w:pPr>
              <w:tabs>
                <w:tab w:val="left" w:pos="311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535C3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เป้าประสงค์ที่ ๒</w:t>
            </w:r>
          </w:p>
          <w:p w:rsidR="00E606D5" w:rsidRPr="00D77CC1" w:rsidRDefault="00E606D5" w:rsidP="00E606D5">
            <w:pPr>
              <w:tabs>
                <w:tab w:val="left" w:pos="311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35C3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 xml:space="preserve">๑. </w:t>
            </w:r>
            <w:r w:rsidRPr="00535C3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หาวิทยาลัยได้รับการจัดล</w:t>
            </w:r>
            <w:r w:rsidRPr="00535C3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ำ</w:t>
            </w:r>
            <w:r w:rsidRPr="00535C3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ดับคุณภาพในระดับสากล</w:t>
            </w:r>
          </w:p>
        </w:tc>
      </w:tr>
      <w:tr w:rsidR="006C38DA" w:rsidRPr="00DD7100" w:rsidTr="003975DB">
        <w:tc>
          <w:tcPr>
            <w:tcW w:w="661" w:type="dxa"/>
            <w:vMerge w:val="restart"/>
            <w:shd w:val="clear" w:color="auto" w:fill="auto"/>
          </w:tcPr>
          <w:p w:rsidR="006C38DA" w:rsidRPr="00DD7100" w:rsidRDefault="006C38DA" w:rsidP="0026272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DD71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๕.</w:t>
            </w:r>
          </w:p>
        </w:tc>
        <w:tc>
          <w:tcPr>
            <w:tcW w:w="8591" w:type="dxa"/>
            <w:gridSpan w:val="2"/>
          </w:tcPr>
          <w:p w:rsidR="006C38DA" w:rsidRPr="00DD7100" w:rsidRDefault="006C38DA" w:rsidP="0026272E">
            <w:pPr>
              <w:tabs>
                <w:tab w:val="left" w:pos="311"/>
              </w:tabs>
              <w:spacing w:before="60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DD71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นับสนุนแผนยุทธศาสตร์หน่วยงาน</w:t>
            </w:r>
          </w:p>
        </w:tc>
      </w:tr>
      <w:tr w:rsidR="006C38DA" w:rsidRPr="00DD7100" w:rsidTr="00C85678">
        <w:trPr>
          <w:trHeight w:val="2088"/>
        </w:trPr>
        <w:tc>
          <w:tcPr>
            <w:tcW w:w="661" w:type="dxa"/>
            <w:vMerge/>
            <w:shd w:val="clear" w:color="auto" w:fill="auto"/>
          </w:tcPr>
          <w:p w:rsidR="006C38DA" w:rsidRPr="00DD7100" w:rsidRDefault="006C38DA" w:rsidP="00C856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2496" w:type="dxa"/>
          </w:tcPr>
          <w:p w:rsidR="006C38DA" w:rsidRPr="00C85678" w:rsidRDefault="006C38DA" w:rsidP="00C85678">
            <w:pPr>
              <w:tabs>
                <w:tab w:val="left" w:pos="311"/>
              </w:tabs>
              <w:spacing w:before="6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C8567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เป้าประสงค์</w:t>
            </w:r>
          </w:p>
        </w:tc>
        <w:tc>
          <w:tcPr>
            <w:tcW w:w="6095" w:type="dxa"/>
          </w:tcPr>
          <w:p w:rsidR="006C38DA" w:rsidRPr="00C85678" w:rsidRDefault="006C38DA" w:rsidP="00C8567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85678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 xml:space="preserve">ประเด็นยุทธศาสตร์ที่ </w:t>
            </w:r>
            <w:r w:rsidR="00A768B4" w:rsidRPr="00C85678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GB" w:bidi="th-TH"/>
              </w:rPr>
              <w:t>๔</w:t>
            </w:r>
            <w:r w:rsidRPr="00C8567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465EFF" w:rsidRPr="00C85678">
              <w:rPr>
                <w:rFonts w:ascii="TH SarabunPSK" w:hAnsi="TH SarabunPSK" w:cs="TH SarabunPSK"/>
                <w:sz w:val="32"/>
                <w:szCs w:val="32"/>
                <w:cs/>
              </w:rPr>
              <w:t>พัฒนาประสิทธิภาพของระบบการบริหารจัดการเพื่อเป็นองค์กรอัจฉริยะ</w:t>
            </w:r>
          </w:p>
          <w:p w:rsidR="006C38DA" w:rsidRPr="00C85678" w:rsidRDefault="006C38DA" w:rsidP="00C85678">
            <w:pPr>
              <w:tabs>
                <w:tab w:val="left" w:pos="311"/>
              </w:tabs>
              <w:spacing w:before="6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en-GB" w:bidi="th-TH"/>
              </w:rPr>
            </w:pPr>
            <w:r w:rsidRPr="00C8567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เป้าประสงค์</w:t>
            </w:r>
            <w:r w:rsidRPr="00C8567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en-GB" w:bidi="th-TH"/>
              </w:rPr>
              <w:t>ที่ ๑</w:t>
            </w:r>
            <w:r w:rsidR="00465EFF" w:rsidRPr="00C85678"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en-GB" w:bidi="th-TH"/>
              </w:rPr>
              <w:t xml:space="preserve"> </w:t>
            </w:r>
          </w:p>
          <w:p w:rsidR="006C38DA" w:rsidRPr="00C85678" w:rsidRDefault="00EE7C7C" w:rsidP="00C85678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bidi="th-TH"/>
              </w:rPr>
            </w:pPr>
            <w:r w:rsidRPr="00C85678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bidi="th-TH"/>
              </w:rPr>
              <w:t xml:space="preserve">๑. </w:t>
            </w:r>
            <w:r w:rsidRPr="00EE7C7C">
              <w:rPr>
                <w:rFonts w:ascii="TH SarabunPSK" w:eastAsia="Times New Roman" w:hAnsi="TH SarabunPSK" w:cs="TH SarabunPSK"/>
                <w:sz w:val="32"/>
                <w:szCs w:val="32"/>
                <w:cs/>
                <w:lang w:bidi="th-TH"/>
              </w:rPr>
              <w:t>มีรูปแบบ/ระบบการบริหารจัดการที่ได้มาตรฐานเกณฑ์คุณภาพ โดยยึดหลักธรรมา</w:t>
            </w:r>
            <w:proofErr w:type="spellStart"/>
            <w:r w:rsidRPr="00EE7C7C">
              <w:rPr>
                <w:rFonts w:ascii="TH SarabunPSK" w:eastAsia="Times New Roman" w:hAnsi="TH SarabunPSK" w:cs="TH SarabunPSK"/>
                <w:sz w:val="32"/>
                <w:szCs w:val="32"/>
                <w:cs/>
                <w:lang w:bidi="th-TH"/>
              </w:rPr>
              <w:t>ภิ</w:t>
            </w:r>
            <w:proofErr w:type="spellEnd"/>
            <w:r w:rsidRPr="00EE7C7C">
              <w:rPr>
                <w:rFonts w:ascii="TH SarabunPSK" w:eastAsia="Times New Roman" w:hAnsi="TH SarabunPSK" w:cs="TH SarabunPSK"/>
                <w:sz w:val="32"/>
                <w:szCs w:val="32"/>
                <w:cs/>
                <w:lang w:bidi="th-TH"/>
              </w:rPr>
              <w:t>บาล และมีการใช้ทรัพยากรร่วมกันอย่างมีประสิทธิภาพ</w:t>
            </w:r>
          </w:p>
        </w:tc>
      </w:tr>
      <w:tr w:rsidR="006C38DA" w:rsidRPr="00DD7100" w:rsidTr="00A611C4">
        <w:trPr>
          <w:trHeight w:val="914"/>
        </w:trPr>
        <w:tc>
          <w:tcPr>
            <w:tcW w:w="661" w:type="dxa"/>
            <w:vMerge/>
            <w:shd w:val="clear" w:color="auto" w:fill="auto"/>
          </w:tcPr>
          <w:p w:rsidR="006C38DA" w:rsidRPr="00DD7100" w:rsidRDefault="006C38DA" w:rsidP="00C856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2496" w:type="dxa"/>
          </w:tcPr>
          <w:p w:rsidR="006C38DA" w:rsidRPr="00C85678" w:rsidRDefault="006C38DA" w:rsidP="00C85678">
            <w:pPr>
              <w:tabs>
                <w:tab w:val="left" w:pos="311"/>
              </w:tabs>
              <w:spacing w:before="6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C8567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ตัวชี้วัด</w:t>
            </w:r>
          </w:p>
        </w:tc>
        <w:tc>
          <w:tcPr>
            <w:tcW w:w="6095" w:type="dxa"/>
          </w:tcPr>
          <w:p w:rsidR="006C38DA" w:rsidRPr="00C85678" w:rsidRDefault="006C38DA" w:rsidP="00C85678">
            <w:pPr>
              <w:tabs>
                <w:tab w:val="left" w:pos="311"/>
              </w:tabs>
              <w:spacing w:before="6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C8567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ตัวชี้วัด</w:t>
            </w:r>
            <w:r w:rsidRPr="00C8567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en-GB" w:bidi="th-TH"/>
              </w:rPr>
              <w:t>ที่ ๑</w:t>
            </w:r>
          </w:p>
          <w:p w:rsidR="00C85678" w:rsidRPr="00C85678" w:rsidRDefault="00C85678" w:rsidP="00C85678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  <w:lang w:bidi="th-TH"/>
              </w:rPr>
            </w:pPr>
            <w:r w:rsidRPr="00C85678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bidi="th-TH"/>
              </w:rPr>
              <w:t>๑.</w:t>
            </w:r>
            <w:r w:rsidR="00EE7C7C" w:rsidRPr="00EE7C7C">
              <w:rPr>
                <w:rFonts w:ascii="TH SarabunPSK" w:eastAsia="Times New Roman" w:hAnsi="TH SarabunPSK" w:cs="TH SarabunPSK"/>
                <w:sz w:val="32"/>
                <w:szCs w:val="32"/>
                <w:cs/>
                <w:lang w:bidi="th-TH"/>
              </w:rPr>
              <w:t>ระดับความสำเร็จของการประกันคุณภาพภายในระดับคณ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bidi="th-TH"/>
              </w:rPr>
              <w:t>ะ</w:t>
            </w:r>
          </w:p>
        </w:tc>
      </w:tr>
      <w:tr w:rsidR="00975807" w:rsidRPr="00DD7100" w:rsidTr="003975DB">
        <w:tc>
          <w:tcPr>
            <w:tcW w:w="661" w:type="dxa"/>
            <w:shd w:val="clear" w:color="auto" w:fill="auto"/>
          </w:tcPr>
          <w:p w:rsidR="00975807" w:rsidRPr="00DD7100" w:rsidRDefault="009579D2" w:rsidP="009579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DD71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๖</w:t>
            </w:r>
            <w:r w:rsidR="00975807" w:rsidRPr="00DD71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.</w:t>
            </w:r>
          </w:p>
        </w:tc>
        <w:tc>
          <w:tcPr>
            <w:tcW w:w="8591" w:type="dxa"/>
            <w:gridSpan w:val="2"/>
          </w:tcPr>
          <w:p w:rsidR="00975807" w:rsidRPr="00DD7100" w:rsidRDefault="00975807" w:rsidP="004C02F4">
            <w:pPr>
              <w:tabs>
                <w:tab w:val="left" w:pos="311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DD71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ลักการและเหตุผล</w:t>
            </w:r>
          </w:p>
          <w:p w:rsidR="004F43A0" w:rsidRPr="00DD7100" w:rsidRDefault="004F43A0" w:rsidP="004F43A0">
            <w:pPr>
              <w:tabs>
                <w:tab w:val="left" w:pos="311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D7100">
              <w:rPr>
                <w:rFonts w:ascii="TH SarabunPSK" w:hAnsi="TH SarabunPSK" w:cs="TH SarabunPSK"/>
                <w:sz w:val="32"/>
                <w:szCs w:val="32"/>
                <w:lang w:bidi="th-TH"/>
              </w:rPr>
              <w:tab/>
            </w:r>
            <w:r w:rsidRPr="00DD710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พระราชบัญญัติการศึกษาแห่งชาติ พ.ศ. ๒๕๔๒ (ฉบับปรับปรุงแก้ไข พ.ศ. ๒๕๔๕) หมวด ๖ ว่าด้วยมาตรฐานและการประกันคุณภาพการศึกษา มาตรา ๔๗ กำหนดให้มีระบบการประกันคุณภาพการศึกษาเพื่อพัฒนาคุณภาพและมาตรฐานทุกระดับ ประกอบด้วยระบบการประกันคุณภาพภายในและระบบการประกันคุณภาพภายนอก มาตรา ๔๘ กำหนดให้สถาบันการศึกษาจัดให้มีระบบการประกันคุณภาพภายใน และให้ถือว่าการประกันคุณภาพภายในเป็นส่วนหนึ่งของกระบวนการบริหารการศึกษาที่ต้องดำเนินการอย่างต่อเนื่อง โดยมีการจัดทำรายงานประจำปีเสนอต่อหน่วยงานต้นสังกัด หน่วยงานที่เกี่ยวข้อง และเปิดเผยต่อสาธารณชน เพื่อนำไปสู่การพัฒนาคุณภาพและมาตรฐานการศึกษา และเพื่อรองรับการประกันคุณภาพภายนอก</w:t>
            </w:r>
          </w:p>
          <w:p w:rsidR="004F43A0" w:rsidRPr="00DD7100" w:rsidRDefault="004F43A0" w:rsidP="004F43A0">
            <w:pPr>
              <w:tabs>
                <w:tab w:val="left" w:pos="311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D7100">
              <w:rPr>
                <w:rFonts w:ascii="TH SarabunPSK" w:hAnsi="TH SarabunPSK" w:cs="TH SarabunPSK"/>
                <w:sz w:val="32"/>
                <w:szCs w:val="32"/>
                <w:lang w:bidi="th-TH"/>
              </w:rPr>
              <w:tab/>
            </w:r>
            <w:r w:rsidRPr="00DD710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ณะวิทยาศาสตร์และเทคโนโลยีได้มีประกาศ นโยบาย หลักเกณฑ์และแนวปฏิบัติต่าง ๆ เพื่อส่งเสริม สนับสนุน และพัฒนาการดำเนินการประกันคุณภาพภายในของ</w:t>
            </w:r>
            <w:r w:rsidR="00DA461D" w:rsidRPr="00DD710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ต่ละหลักสูตร</w:t>
            </w:r>
            <w:r w:rsidRPr="00DD710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จัดให้มีระบบการพัฒนาคุณภาพการศึกษา ระบบการตรวจติดตามคุณภาพการศึกษา และระบบประเมินคุณภาพการศึกษา เป็นไปตามมาตรฐานคุณภาพภายในของสำนักงานคณะกรรมการการอุดมศึกษา (สกอ.) และมาตรฐานคุณภาพภายนอกของสำนักงานรับรองมาตรฐานและประเมินคุณภาพการศึกษา (องค์การมหาชน)</w:t>
            </w:r>
          </w:p>
          <w:p w:rsidR="000900FC" w:rsidRDefault="004F43A0" w:rsidP="00DA461D">
            <w:pPr>
              <w:tabs>
                <w:tab w:val="left" w:pos="311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D7100">
              <w:rPr>
                <w:rFonts w:ascii="TH SarabunPSK" w:hAnsi="TH SarabunPSK" w:cs="TH SarabunPSK"/>
                <w:sz w:val="32"/>
                <w:szCs w:val="32"/>
                <w:lang w:bidi="th-TH"/>
              </w:rPr>
              <w:tab/>
            </w:r>
            <w:r w:rsidRPr="00DD710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พื่อให้</w:t>
            </w:r>
            <w:r w:rsidR="00DA461D" w:rsidRPr="00DD710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ดำเนินการประกันคุณภาพภายในระดับหลักสูตร</w:t>
            </w:r>
            <w:r w:rsidRPr="00DD710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เป็นไปตามหลักเกณฑ์ที่สำนักงานคณะกรรมการการอุดมศึกษากำหนด </w:t>
            </w:r>
            <w:r w:rsidRPr="004A6A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ลักสูตร............</w:t>
            </w:r>
            <w:r w:rsidR="000A0651" w:rsidRPr="004A6A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าขาวิชา...........</w:t>
            </w:r>
            <w:r w:rsidRPr="00DD710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คณะวิทยาศาสตร์และ</w:t>
            </w:r>
            <w:r w:rsidRPr="00DD710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lastRenderedPageBreak/>
              <w:t>เทคโนโลยี</w:t>
            </w:r>
            <w:r w:rsidR="00F368E3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DD710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จึงจัด</w:t>
            </w:r>
            <w:r w:rsidR="0040676B" w:rsidRPr="00DD710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โครงการประเมินคุณภาพการศึกษาภายในระดับหลักสูตร </w:t>
            </w:r>
            <w:r w:rsidR="0040676B" w:rsidRPr="004A6A4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หลักสูตร…………</w:t>
            </w:r>
            <w:r w:rsidR="000A0651" w:rsidRPr="004A6A4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สาขาวิชา.........</w:t>
            </w:r>
            <w:r w:rsidR="0040676B" w:rsidRPr="004A6A4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ประจำปีการศึกษา</w:t>
            </w:r>
            <w:r w:rsidR="004A6A4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..............</w:t>
            </w:r>
            <w:r w:rsidRPr="004A6A4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เพื่อเป็นส่วนหนึ่งของระบบการประกัน</w:t>
            </w:r>
            <w:r w:rsidRPr="00DD710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ุณภาพการศึกษาภายในระดับหลักสูตรของคณะ และเพื่อให้เกิดการขับเคลื่อนการประกันคุณภาพและนำไปสู่การพัฒนาคุณภาพของคณะวิทยาศาสตร์และเทคโนโลยีอย่างต่อเนื่องต่อไป</w:t>
            </w:r>
          </w:p>
          <w:p w:rsidR="004A6A4A" w:rsidRPr="004A6A4A" w:rsidRDefault="004A6A4A" w:rsidP="00DA461D">
            <w:pPr>
              <w:tabs>
                <w:tab w:val="left" w:pos="311"/>
              </w:tabs>
              <w:jc w:val="thaiDistribute"/>
              <w:rPr>
                <w:rFonts w:ascii="TH SarabunPSK" w:hAnsi="TH SarabunPSK" w:cs="TH SarabunPSK" w:hint="cs"/>
                <w:sz w:val="18"/>
                <w:szCs w:val="18"/>
                <w:cs/>
                <w:lang w:bidi="th-TH"/>
              </w:rPr>
            </w:pPr>
          </w:p>
        </w:tc>
      </w:tr>
      <w:tr w:rsidR="00BA4049" w:rsidRPr="00DD7100" w:rsidTr="003975DB">
        <w:tc>
          <w:tcPr>
            <w:tcW w:w="661" w:type="dxa"/>
            <w:shd w:val="clear" w:color="auto" w:fill="auto"/>
          </w:tcPr>
          <w:p w:rsidR="00BA4049" w:rsidRPr="00DD7100" w:rsidRDefault="009579D2" w:rsidP="009579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DD71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lastRenderedPageBreak/>
              <w:t>๗</w:t>
            </w:r>
            <w:r w:rsidR="00BA4049" w:rsidRPr="00DD71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.</w:t>
            </w:r>
          </w:p>
        </w:tc>
        <w:tc>
          <w:tcPr>
            <w:tcW w:w="8591" w:type="dxa"/>
            <w:gridSpan w:val="2"/>
          </w:tcPr>
          <w:p w:rsidR="00BA4049" w:rsidRPr="00DD7100" w:rsidRDefault="00D01552" w:rsidP="004C02F4">
            <w:pPr>
              <w:tabs>
                <w:tab w:val="left" w:pos="311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D71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ัตถุประสงค์</w:t>
            </w:r>
          </w:p>
          <w:p w:rsidR="00BA4049" w:rsidRDefault="004F43A0" w:rsidP="00410B85">
            <w:pPr>
              <w:tabs>
                <w:tab w:val="left" w:pos="311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D710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ab/>
              <w:t>เพื่อประเมินการประกันคุณภาพการศึกษาภายในของ</w:t>
            </w:r>
            <w:r w:rsidRPr="004A6A4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หลักสูตร.............</w:t>
            </w:r>
            <w:r w:rsidR="000A0651" w:rsidRPr="004A6A4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สาขาวิชา........</w:t>
            </w:r>
            <w:r w:rsidRPr="00DD710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และจัดทำรายงานผลการดำเนินงานของหลักสูตรเพื่อรองรับการประเมินการประกันคุณภาพการศึกษาภายในระดับคณะ</w:t>
            </w:r>
          </w:p>
          <w:p w:rsidR="004A6A4A" w:rsidRPr="004A6A4A" w:rsidRDefault="004A6A4A" w:rsidP="00410B85">
            <w:pPr>
              <w:tabs>
                <w:tab w:val="left" w:pos="311"/>
              </w:tabs>
              <w:jc w:val="thaiDistribute"/>
              <w:rPr>
                <w:rFonts w:ascii="TH SarabunPSK" w:hAnsi="TH SarabunPSK" w:cs="TH SarabunPSK" w:hint="cs"/>
                <w:sz w:val="18"/>
                <w:szCs w:val="18"/>
                <w:cs/>
                <w:lang w:bidi="th-TH"/>
              </w:rPr>
            </w:pPr>
          </w:p>
        </w:tc>
      </w:tr>
      <w:tr w:rsidR="00B639CF" w:rsidRPr="00DD7100" w:rsidTr="003975DB">
        <w:tc>
          <w:tcPr>
            <w:tcW w:w="661" w:type="dxa"/>
            <w:shd w:val="clear" w:color="auto" w:fill="auto"/>
          </w:tcPr>
          <w:p w:rsidR="00B639CF" w:rsidRPr="00DD7100" w:rsidRDefault="009579D2" w:rsidP="009579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DD71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๘</w:t>
            </w:r>
            <w:r w:rsidR="00B639CF" w:rsidRPr="00DD71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.</w:t>
            </w:r>
          </w:p>
        </w:tc>
        <w:tc>
          <w:tcPr>
            <w:tcW w:w="8591" w:type="dxa"/>
            <w:gridSpan w:val="2"/>
          </w:tcPr>
          <w:p w:rsidR="00B639CF" w:rsidRPr="00DD7100" w:rsidRDefault="00B639CF" w:rsidP="004C02F4">
            <w:pPr>
              <w:tabs>
                <w:tab w:val="left" w:pos="311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D71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ตัวชี้วัด/ค่าเป้าหมาย </w:t>
            </w:r>
            <w:r w:rsidR="00D01552" w:rsidRPr="00DD71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D01552" w:rsidRPr="00DD710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(ให้กำหนดตามวัตถุประสงค์ของโครงการ)</w:t>
            </w:r>
          </w:p>
          <w:p w:rsidR="00B639CF" w:rsidRDefault="004F43A0" w:rsidP="003975DB">
            <w:pPr>
              <w:tabs>
                <w:tab w:val="left" w:pos="311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D710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ab/>
            </w:r>
            <w:r w:rsidRPr="004A6A4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หลักสูตร.................</w:t>
            </w:r>
            <w:r w:rsidR="000A0651" w:rsidRPr="004A6A4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สาขาวิชา................</w:t>
            </w:r>
            <w:r w:rsidRPr="00DD710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คณะวิทยาศาสตร์และเทคโนโลยี</w:t>
            </w:r>
            <w:r w:rsidR="00DF0A9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DD710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ด้รับการตรวจประเมินการประกันคุณภาพการศึกษาภายใน</w:t>
            </w:r>
          </w:p>
          <w:p w:rsidR="004A6A4A" w:rsidRPr="004A6A4A" w:rsidRDefault="004A6A4A" w:rsidP="003975DB">
            <w:pPr>
              <w:tabs>
                <w:tab w:val="left" w:pos="311"/>
              </w:tabs>
              <w:jc w:val="thaiDistribute"/>
              <w:rPr>
                <w:rFonts w:ascii="TH SarabunPSK" w:hAnsi="TH SarabunPSK" w:cs="TH SarabunPSK" w:hint="cs"/>
                <w:sz w:val="18"/>
                <w:szCs w:val="18"/>
                <w:cs/>
                <w:lang w:bidi="th-TH"/>
              </w:rPr>
            </w:pPr>
          </w:p>
        </w:tc>
      </w:tr>
      <w:tr w:rsidR="00B639CF" w:rsidRPr="00DD7100" w:rsidTr="003975DB">
        <w:tc>
          <w:tcPr>
            <w:tcW w:w="661" w:type="dxa"/>
            <w:shd w:val="clear" w:color="auto" w:fill="auto"/>
          </w:tcPr>
          <w:p w:rsidR="00B639CF" w:rsidRPr="00DD7100" w:rsidRDefault="009579D2" w:rsidP="009579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DD71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๙</w:t>
            </w:r>
            <w:r w:rsidR="00B639CF" w:rsidRPr="00DD71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.</w:t>
            </w:r>
          </w:p>
        </w:tc>
        <w:tc>
          <w:tcPr>
            <w:tcW w:w="8591" w:type="dxa"/>
            <w:gridSpan w:val="2"/>
          </w:tcPr>
          <w:p w:rsidR="00B639CF" w:rsidRPr="00DD7100" w:rsidRDefault="00D40278" w:rsidP="004C02F4">
            <w:pPr>
              <w:tabs>
                <w:tab w:val="left" w:pos="311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D71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ู้เข้าร่วมโครงการ</w:t>
            </w:r>
            <w:r w:rsidR="00B639CF" w:rsidRPr="00DD71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0D5AFF" w:rsidRPr="00DD710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(กลุ่มเป้าหมาย)</w:t>
            </w:r>
          </w:p>
          <w:p w:rsidR="004F43A0" w:rsidRPr="00DD7100" w:rsidRDefault="004F43A0" w:rsidP="004F43A0">
            <w:pPr>
              <w:tabs>
                <w:tab w:val="left" w:pos="311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D710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ab/>
              <w:t>กรรมการประเมิน</w:t>
            </w:r>
            <w:r w:rsidRPr="00DD710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ab/>
            </w:r>
            <w:r w:rsidRPr="00DD710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ab/>
            </w:r>
            <w:r w:rsidRPr="00DD710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ab/>
            </w:r>
            <w:r w:rsidRPr="00DD710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ab/>
            </w:r>
            <w:r w:rsidRPr="00DD710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ab/>
            </w:r>
            <w:r w:rsidRPr="00DD710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ab/>
              <w:t>จำนวน</w:t>
            </w:r>
            <w:r w:rsidR="004A6A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............</w:t>
            </w:r>
            <w:r w:rsidRPr="00DD710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น</w:t>
            </w:r>
          </w:p>
          <w:p w:rsidR="005354F4" w:rsidRDefault="004F43A0" w:rsidP="004F43A0">
            <w:pPr>
              <w:tabs>
                <w:tab w:val="left" w:pos="311"/>
              </w:tabs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  <w:lang w:bidi="th-TH"/>
              </w:rPr>
            </w:pPr>
            <w:r w:rsidRPr="00DD710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ab/>
              <w:t>คณาจารย์หลักสูตร</w:t>
            </w:r>
            <w:r w:rsidR="00F042E1" w:rsidRPr="00DD710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ab/>
            </w:r>
            <w:r w:rsidR="00F042E1" w:rsidRPr="00DD710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ab/>
            </w:r>
            <w:r w:rsidR="00F042E1" w:rsidRPr="00DD710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ab/>
            </w:r>
            <w:r w:rsidR="00F042E1" w:rsidRPr="00DD710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ab/>
            </w:r>
            <w:r w:rsidR="00F042E1" w:rsidRPr="00DD710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ab/>
            </w:r>
            <w:r w:rsidRPr="00DD710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ab/>
              <w:t>จำนวน</w:t>
            </w:r>
            <w:r w:rsidR="004A6A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............</w:t>
            </w:r>
            <w:r w:rsidRPr="00DD710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น</w:t>
            </w:r>
          </w:p>
          <w:p w:rsidR="004A6A4A" w:rsidRPr="004A6A4A" w:rsidRDefault="004A6A4A" w:rsidP="004F43A0">
            <w:pPr>
              <w:tabs>
                <w:tab w:val="left" w:pos="311"/>
              </w:tabs>
              <w:jc w:val="thaiDistribute"/>
              <w:rPr>
                <w:rFonts w:ascii="TH SarabunPSK" w:hAnsi="TH SarabunPSK" w:cs="TH SarabunPSK" w:hint="cs"/>
                <w:spacing w:val="-6"/>
                <w:sz w:val="18"/>
                <w:szCs w:val="18"/>
                <w:cs/>
                <w:lang w:bidi="th-TH"/>
              </w:rPr>
            </w:pPr>
          </w:p>
        </w:tc>
      </w:tr>
      <w:tr w:rsidR="00B639CF" w:rsidRPr="00DD7100" w:rsidTr="003975DB">
        <w:trPr>
          <w:trHeight w:val="4073"/>
        </w:trPr>
        <w:tc>
          <w:tcPr>
            <w:tcW w:w="661" w:type="dxa"/>
            <w:shd w:val="clear" w:color="auto" w:fill="auto"/>
          </w:tcPr>
          <w:p w:rsidR="00B639CF" w:rsidRPr="00DD7100" w:rsidRDefault="009579D2" w:rsidP="009579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DD71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๑๐</w:t>
            </w:r>
            <w:r w:rsidR="00B639CF" w:rsidRPr="00DD71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.</w:t>
            </w:r>
          </w:p>
        </w:tc>
        <w:tc>
          <w:tcPr>
            <w:tcW w:w="8591" w:type="dxa"/>
            <w:gridSpan w:val="2"/>
          </w:tcPr>
          <w:p w:rsidR="00B639CF" w:rsidRPr="00DD7100" w:rsidRDefault="00B639CF" w:rsidP="004C02F4">
            <w:pPr>
              <w:tabs>
                <w:tab w:val="left" w:pos="311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D71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กิจกรรมหลักและระยะเวลาดำเนินการ </w:t>
            </w:r>
            <w:r w:rsidRPr="00DD7100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:</w:t>
            </w:r>
          </w:p>
          <w:p w:rsidR="00B639CF" w:rsidRPr="00DD7100" w:rsidRDefault="004F43A0" w:rsidP="004C02F4">
            <w:pPr>
              <w:tabs>
                <w:tab w:val="left" w:pos="311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D7100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" w:char="F06F"/>
            </w:r>
            <w:r w:rsidR="00320BC0" w:rsidRPr="00DD710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ไตรมาสที่ ๑</w:t>
            </w:r>
            <w:r w:rsidR="00320BC0" w:rsidRPr="00DD710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ab/>
            </w:r>
            <w:r w:rsidR="003975DB" w:rsidRPr="00DD7100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" w:char="F06F"/>
            </w:r>
            <w:r w:rsidR="00320BC0" w:rsidRPr="00DD710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ไตรมาสที่ ๒</w:t>
            </w:r>
            <w:r w:rsidR="00320BC0" w:rsidRPr="00DD710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ab/>
            </w:r>
            <w:r w:rsidR="0077072D" w:rsidRPr="00DD7100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" w:char="F06F"/>
            </w:r>
            <w:r w:rsidR="00320BC0" w:rsidRPr="00DD710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ไตรมาสที่ ๓</w:t>
            </w:r>
            <w:r w:rsidR="00320BC0" w:rsidRPr="00DD710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ab/>
            </w:r>
            <w:r w:rsidR="0077072D" w:rsidRPr="00DD7100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" w:char="F0FE"/>
            </w:r>
            <w:r w:rsidR="00320BC0" w:rsidRPr="00DD710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ไตรมาสที่ ๔</w:t>
            </w:r>
          </w:p>
          <w:tbl>
            <w:tblPr>
              <w:tblStyle w:val="a9"/>
              <w:tblW w:w="8288" w:type="dxa"/>
              <w:tblLayout w:type="fixed"/>
              <w:tblLook w:val="04A0" w:firstRow="1" w:lastRow="0" w:firstColumn="1" w:lastColumn="0" w:noHBand="0" w:noVBand="1"/>
            </w:tblPr>
            <w:tblGrid>
              <w:gridCol w:w="486"/>
              <w:gridCol w:w="3150"/>
              <w:gridCol w:w="1620"/>
              <w:gridCol w:w="1710"/>
              <w:gridCol w:w="1322"/>
            </w:tblGrid>
            <w:tr w:rsidR="004A1A0D" w:rsidRPr="00DD7100" w:rsidTr="003975DB">
              <w:tc>
                <w:tcPr>
                  <w:tcW w:w="486" w:type="dxa"/>
                  <w:vAlign w:val="center"/>
                </w:tcPr>
                <w:p w:rsidR="004A1A0D" w:rsidRPr="00DD7100" w:rsidRDefault="004A1A0D" w:rsidP="004C02F4">
                  <w:pPr>
                    <w:tabs>
                      <w:tab w:val="left" w:pos="311"/>
                    </w:tabs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</w:pPr>
                  <w:r w:rsidRPr="00DD7100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  <w:t>ที่</w:t>
                  </w:r>
                </w:p>
              </w:tc>
              <w:tc>
                <w:tcPr>
                  <w:tcW w:w="3150" w:type="dxa"/>
                  <w:vAlign w:val="center"/>
                </w:tcPr>
                <w:p w:rsidR="004A1A0D" w:rsidRPr="00DD7100" w:rsidRDefault="004A1A0D" w:rsidP="004C02F4">
                  <w:pPr>
                    <w:tabs>
                      <w:tab w:val="left" w:pos="311"/>
                    </w:tabs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</w:pPr>
                  <w:r w:rsidRPr="00DD7100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  <w:t>กิจกรรมหลัก</w:t>
                  </w:r>
                </w:p>
              </w:tc>
              <w:tc>
                <w:tcPr>
                  <w:tcW w:w="1620" w:type="dxa"/>
                  <w:vAlign w:val="center"/>
                </w:tcPr>
                <w:p w:rsidR="004A1A0D" w:rsidRPr="00DD7100" w:rsidRDefault="004A1A0D" w:rsidP="004C02F4">
                  <w:pPr>
                    <w:tabs>
                      <w:tab w:val="left" w:pos="311"/>
                    </w:tabs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</w:pPr>
                  <w:r w:rsidRPr="00DD7100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  <w:t>ระยะเวลาดำเนินการ</w:t>
                  </w:r>
                </w:p>
              </w:tc>
              <w:tc>
                <w:tcPr>
                  <w:tcW w:w="1710" w:type="dxa"/>
                  <w:vAlign w:val="center"/>
                </w:tcPr>
                <w:p w:rsidR="004A1A0D" w:rsidRPr="00DD7100" w:rsidRDefault="004A1A0D" w:rsidP="004C02F4">
                  <w:pPr>
                    <w:tabs>
                      <w:tab w:val="left" w:pos="311"/>
                    </w:tabs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</w:pPr>
                  <w:r w:rsidRPr="00DD7100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  <w:t>สถานที่</w:t>
                  </w:r>
                </w:p>
              </w:tc>
              <w:tc>
                <w:tcPr>
                  <w:tcW w:w="1322" w:type="dxa"/>
                  <w:vAlign w:val="center"/>
                </w:tcPr>
                <w:p w:rsidR="004A1A0D" w:rsidRPr="00DD7100" w:rsidRDefault="004A1A0D" w:rsidP="004C02F4">
                  <w:pPr>
                    <w:tabs>
                      <w:tab w:val="left" w:pos="311"/>
                    </w:tabs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</w:pPr>
                  <w:r w:rsidRPr="00DD7100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  <w:t>วงจรคุณภาพ</w:t>
                  </w:r>
                  <w:r w:rsidRPr="00DD7100"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  <w:t xml:space="preserve"> (PDCA)</w:t>
                  </w:r>
                </w:p>
              </w:tc>
            </w:tr>
            <w:tr w:rsidR="004F43A0" w:rsidRPr="00DD7100" w:rsidTr="003975DB">
              <w:tc>
                <w:tcPr>
                  <w:tcW w:w="486" w:type="dxa"/>
                </w:tcPr>
                <w:p w:rsidR="004F43A0" w:rsidRPr="00DD7100" w:rsidRDefault="004F43A0" w:rsidP="004F43A0">
                  <w:pPr>
                    <w:tabs>
                      <w:tab w:val="left" w:pos="311"/>
                    </w:tabs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</w:pPr>
                  <w:r w:rsidRPr="00DD7100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  <w:t>๑</w:t>
                  </w:r>
                </w:p>
              </w:tc>
              <w:tc>
                <w:tcPr>
                  <w:tcW w:w="3150" w:type="dxa"/>
                </w:tcPr>
                <w:p w:rsidR="004F43A0" w:rsidRPr="00DD7100" w:rsidRDefault="004F43A0" w:rsidP="004F43A0">
                  <w:pPr>
                    <w:tabs>
                      <w:tab w:val="left" w:pos="311"/>
                    </w:tabs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</w:pPr>
                  <w:r w:rsidRPr="00DD7100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  <w:t>กำหนดช่วงเวลาจัดโครงการ</w:t>
                  </w:r>
                </w:p>
              </w:tc>
              <w:tc>
                <w:tcPr>
                  <w:tcW w:w="1620" w:type="dxa"/>
                  <w:vAlign w:val="center"/>
                </w:tcPr>
                <w:p w:rsidR="004F43A0" w:rsidRPr="004A6A4A" w:rsidRDefault="004A6A4A" w:rsidP="004F43A0">
                  <w:pPr>
                    <w:tabs>
                      <w:tab w:val="left" w:pos="311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lang w:bidi="th-TH"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sz w:val="32"/>
                      <w:szCs w:val="32"/>
                      <w:cs/>
                      <w:lang w:bidi="th-TH"/>
                    </w:rPr>
                    <w:t>..........................</w:t>
                  </w:r>
                </w:p>
              </w:tc>
              <w:tc>
                <w:tcPr>
                  <w:tcW w:w="1710" w:type="dxa"/>
                  <w:vAlign w:val="center"/>
                </w:tcPr>
                <w:p w:rsidR="004F43A0" w:rsidRPr="004A6A4A" w:rsidRDefault="004A6A4A" w:rsidP="004F43A0">
                  <w:pPr>
                    <w:tabs>
                      <w:tab w:val="left" w:pos="311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  <w:lang w:bidi="th-TH"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sz w:val="32"/>
                      <w:szCs w:val="32"/>
                      <w:cs/>
                      <w:lang w:bidi="th-TH"/>
                    </w:rPr>
                    <w:t>...........................</w:t>
                  </w:r>
                </w:p>
              </w:tc>
              <w:tc>
                <w:tcPr>
                  <w:tcW w:w="1322" w:type="dxa"/>
                  <w:vMerge w:val="restart"/>
                  <w:vAlign w:val="center"/>
                </w:tcPr>
                <w:p w:rsidR="004F43A0" w:rsidRPr="00DD7100" w:rsidRDefault="004F43A0" w:rsidP="004F43A0">
                  <w:pPr>
                    <w:tabs>
                      <w:tab w:val="left" w:pos="311"/>
                    </w:tabs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</w:pPr>
                  <w:r w:rsidRPr="00DD7100"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  <w:t>P</w:t>
                  </w:r>
                </w:p>
              </w:tc>
            </w:tr>
            <w:tr w:rsidR="004F43A0" w:rsidRPr="00DD7100" w:rsidTr="003975DB">
              <w:tc>
                <w:tcPr>
                  <w:tcW w:w="486" w:type="dxa"/>
                </w:tcPr>
                <w:p w:rsidR="004F43A0" w:rsidRPr="00DD7100" w:rsidRDefault="004F43A0" w:rsidP="004F43A0">
                  <w:pPr>
                    <w:tabs>
                      <w:tab w:val="left" w:pos="311"/>
                    </w:tabs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</w:pPr>
                  <w:r w:rsidRPr="00DD7100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  <w:t>๒</w:t>
                  </w:r>
                </w:p>
              </w:tc>
              <w:tc>
                <w:tcPr>
                  <w:tcW w:w="3150" w:type="dxa"/>
                </w:tcPr>
                <w:p w:rsidR="004F43A0" w:rsidRPr="00DD7100" w:rsidRDefault="004F43A0" w:rsidP="004F43A0">
                  <w:pPr>
                    <w:tabs>
                      <w:tab w:val="left" w:pos="311"/>
                    </w:tabs>
                    <w:jc w:val="thaiDistribute"/>
                    <w:rPr>
                      <w:rFonts w:ascii="TH SarabunPSK" w:hAnsi="TH SarabunPSK" w:cs="TH SarabunPSK"/>
                      <w:spacing w:val="-6"/>
                      <w:sz w:val="32"/>
                      <w:szCs w:val="32"/>
                      <w:lang w:bidi="th-TH"/>
                    </w:rPr>
                  </w:pPr>
                  <w:r w:rsidRPr="00DD7100">
                    <w:rPr>
                      <w:rFonts w:ascii="TH SarabunPSK" w:hAnsi="TH SarabunPSK" w:cs="TH SarabunPSK"/>
                      <w:spacing w:val="-6"/>
                      <w:sz w:val="32"/>
                      <w:szCs w:val="32"/>
                      <w:cs/>
                      <w:lang w:bidi="th-TH"/>
                    </w:rPr>
                    <w:t>เขียนโครงการและขออนุมัติโครงการ</w:t>
                  </w:r>
                </w:p>
              </w:tc>
              <w:tc>
                <w:tcPr>
                  <w:tcW w:w="1620" w:type="dxa"/>
                  <w:vAlign w:val="center"/>
                </w:tcPr>
                <w:p w:rsidR="004F43A0" w:rsidRPr="004A6A4A" w:rsidRDefault="004A6A4A" w:rsidP="004F43A0">
                  <w:pPr>
                    <w:tabs>
                      <w:tab w:val="left" w:pos="311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lang w:bidi="th-TH"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sz w:val="32"/>
                      <w:szCs w:val="32"/>
                      <w:cs/>
                      <w:lang w:bidi="th-TH"/>
                    </w:rPr>
                    <w:t>..........................</w:t>
                  </w:r>
                </w:p>
              </w:tc>
              <w:tc>
                <w:tcPr>
                  <w:tcW w:w="1710" w:type="dxa"/>
                  <w:vAlign w:val="center"/>
                </w:tcPr>
                <w:p w:rsidR="004F43A0" w:rsidRPr="004A6A4A" w:rsidRDefault="004A6A4A" w:rsidP="004F43A0">
                  <w:pPr>
                    <w:tabs>
                      <w:tab w:val="left" w:pos="311"/>
                    </w:tabs>
                    <w:jc w:val="center"/>
                    <w:rPr>
                      <w:rFonts w:ascii="TH SarabunPSK" w:hAnsi="TH SarabunPSK" w:cs="TH SarabunPSK" w:hint="cs"/>
                      <w:color w:val="000000" w:themeColor="text1"/>
                      <w:sz w:val="32"/>
                      <w:szCs w:val="32"/>
                      <w:lang w:bidi="th-TH"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sz w:val="32"/>
                      <w:szCs w:val="32"/>
                      <w:cs/>
                      <w:lang w:bidi="th-TH"/>
                    </w:rPr>
                    <w:t>..........................</w:t>
                  </w:r>
                </w:p>
              </w:tc>
              <w:tc>
                <w:tcPr>
                  <w:tcW w:w="1322" w:type="dxa"/>
                  <w:vMerge/>
                  <w:vAlign w:val="center"/>
                </w:tcPr>
                <w:p w:rsidR="004F43A0" w:rsidRPr="00DD7100" w:rsidRDefault="004F43A0" w:rsidP="004F43A0">
                  <w:pPr>
                    <w:tabs>
                      <w:tab w:val="left" w:pos="311"/>
                    </w:tabs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</w:pPr>
                </w:p>
              </w:tc>
            </w:tr>
            <w:tr w:rsidR="004F43A0" w:rsidRPr="00DD7100" w:rsidTr="00157FE6">
              <w:tc>
                <w:tcPr>
                  <w:tcW w:w="486" w:type="dxa"/>
                </w:tcPr>
                <w:p w:rsidR="004F43A0" w:rsidRPr="00DD7100" w:rsidRDefault="004F43A0" w:rsidP="004F43A0">
                  <w:pPr>
                    <w:tabs>
                      <w:tab w:val="left" w:pos="311"/>
                    </w:tabs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</w:pPr>
                  <w:r w:rsidRPr="00DD7100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  <w:t>๓</w:t>
                  </w:r>
                </w:p>
              </w:tc>
              <w:tc>
                <w:tcPr>
                  <w:tcW w:w="3150" w:type="dxa"/>
                </w:tcPr>
                <w:p w:rsidR="004F43A0" w:rsidRPr="00DD7100" w:rsidRDefault="004F43A0" w:rsidP="004F43A0">
                  <w:pPr>
                    <w:tabs>
                      <w:tab w:val="left" w:pos="311"/>
                    </w:tabs>
                    <w:jc w:val="thaiDistribute"/>
                    <w:rPr>
                      <w:rFonts w:ascii="TH SarabunPSK" w:hAnsi="TH SarabunPSK" w:cs="TH SarabunPSK"/>
                      <w:color w:val="000000" w:themeColor="text1"/>
                      <w:spacing w:val="-6"/>
                      <w:sz w:val="32"/>
                      <w:szCs w:val="32"/>
                      <w:lang w:bidi="th-TH"/>
                    </w:rPr>
                  </w:pPr>
                  <w:r w:rsidRPr="00DD7100">
                    <w:rPr>
                      <w:rFonts w:ascii="TH SarabunPSK" w:hAnsi="TH SarabunPSK" w:cs="TH SarabunPSK"/>
                      <w:color w:val="000000" w:themeColor="text1"/>
                      <w:spacing w:val="-6"/>
                      <w:sz w:val="32"/>
                      <w:szCs w:val="32"/>
                      <w:cs/>
                      <w:lang w:bidi="th-TH"/>
                    </w:rPr>
                    <w:t>เตรียมการและดำเนินการจัดกิจกรรม</w:t>
                  </w:r>
                </w:p>
              </w:tc>
              <w:tc>
                <w:tcPr>
                  <w:tcW w:w="1620" w:type="dxa"/>
                </w:tcPr>
                <w:p w:rsidR="004F43A0" w:rsidRPr="004A6A4A" w:rsidRDefault="004A6A4A" w:rsidP="004F43A0">
                  <w:pPr>
                    <w:jc w:val="center"/>
                    <w:rPr>
                      <w:rFonts w:ascii="TH SarabunPSK" w:hAnsi="TH SarabunPSK" w:cs="TH SarabunPSK" w:hint="cs"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sz w:val="32"/>
                      <w:szCs w:val="32"/>
                      <w:cs/>
                      <w:lang w:bidi="th-TH"/>
                    </w:rPr>
                    <w:t>...........................</w:t>
                  </w:r>
                </w:p>
              </w:tc>
              <w:tc>
                <w:tcPr>
                  <w:tcW w:w="1710" w:type="dxa"/>
                </w:tcPr>
                <w:p w:rsidR="004F43A0" w:rsidRPr="004A6A4A" w:rsidRDefault="004A6A4A" w:rsidP="004F43A0">
                  <w:pPr>
                    <w:jc w:val="center"/>
                    <w:rPr>
                      <w:rFonts w:ascii="TH SarabunPSK" w:hAnsi="TH SarabunPSK" w:cs="TH SarabunPSK" w:hint="cs"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sz w:val="32"/>
                      <w:szCs w:val="32"/>
                      <w:cs/>
                      <w:lang w:bidi="th-TH"/>
                    </w:rPr>
                    <w:t>..........................</w:t>
                  </w:r>
                </w:p>
              </w:tc>
              <w:tc>
                <w:tcPr>
                  <w:tcW w:w="1322" w:type="dxa"/>
                  <w:vAlign w:val="center"/>
                </w:tcPr>
                <w:p w:rsidR="004F43A0" w:rsidRPr="00DD7100" w:rsidRDefault="004F43A0" w:rsidP="004F43A0">
                  <w:pPr>
                    <w:tabs>
                      <w:tab w:val="left" w:pos="311"/>
                    </w:tabs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</w:pPr>
                  <w:r w:rsidRPr="00DD7100"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  <w:t>D</w:t>
                  </w:r>
                </w:p>
              </w:tc>
            </w:tr>
            <w:tr w:rsidR="004F43A0" w:rsidRPr="00DD7100" w:rsidTr="00157FE6">
              <w:tc>
                <w:tcPr>
                  <w:tcW w:w="486" w:type="dxa"/>
                </w:tcPr>
                <w:p w:rsidR="004F43A0" w:rsidRPr="00DD7100" w:rsidRDefault="004F43A0" w:rsidP="004F43A0">
                  <w:pPr>
                    <w:tabs>
                      <w:tab w:val="left" w:pos="311"/>
                    </w:tabs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</w:pPr>
                  <w:r w:rsidRPr="00DD7100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  <w:t>๔</w:t>
                  </w:r>
                </w:p>
              </w:tc>
              <w:tc>
                <w:tcPr>
                  <w:tcW w:w="3150" w:type="dxa"/>
                </w:tcPr>
                <w:p w:rsidR="004F43A0" w:rsidRPr="00DD7100" w:rsidRDefault="004F43A0" w:rsidP="004F43A0">
                  <w:pPr>
                    <w:tabs>
                      <w:tab w:val="left" w:pos="311"/>
                    </w:tabs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lang w:bidi="th-TH"/>
                    </w:rPr>
                  </w:pPr>
                  <w:r w:rsidRPr="00DD7100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  <w:lang w:bidi="th-TH"/>
                    </w:rPr>
                    <w:t>ประเมินผลการ</w:t>
                  </w:r>
                  <w:r w:rsidRPr="00DD7100">
                    <w:rPr>
                      <w:rFonts w:ascii="TH SarabunPSK" w:hAnsi="TH SarabunPSK" w:cs="TH SarabunPSK"/>
                      <w:color w:val="000000" w:themeColor="text1"/>
                      <w:spacing w:val="-6"/>
                      <w:sz w:val="32"/>
                      <w:szCs w:val="32"/>
                      <w:cs/>
                      <w:lang w:bidi="th-TH"/>
                    </w:rPr>
                    <w:t>จัดกิจกรรม</w:t>
                  </w:r>
                </w:p>
              </w:tc>
              <w:tc>
                <w:tcPr>
                  <w:tcW w:w="1620" w:type="dxa"/>
                </w:tcPr>
                <w:p w:rsidR="004F43A0" w:rsidRPr="004A6A4A" w:rsidRDefault="004A6A4A" w:rsidP="004F43A0">
                  <w:pPr>
                    <w:jc w:val="center"/>
                    <w:rPr>
                      <w:rFonts w:ascii="TH SarabunPSK" w:hAnsi="TH SarabunPSK" w:cs="TH SarabunPSK" w:hint="cs"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sz w:val="32"/>
                      <w:szCs w:val="32"/>
                      <w:cs/>
                      <w:lang w:bidi="th-TH"/>
                    </w:rPr>
                    <w:t>...........................</w:t>
                  </w:r>
                </w:p>
              </w:tc>
              <w:tc>
                <w:tcPr>
                  <w:tcW w:w="1710" w:type="dxa"/>
                </w:tcPr>
                <w:p w:rsidR="004F43A0" w:rsidRPr="004A6A4A" w:rsidRDefault="004A6A4A" w:rsidP="004F43A0">
                  <w:pPr>
                    <w:jc w:val="center"/>
                    <w:rPr>
                      <w:rFonts w:ascii="TH SarabunPSK" w:hAnsi="TH SarabunPSK" w:cs="TH SarabunPSK" w:hint="cs"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sz w:val="32"/>
                      <w:szCs w:val="32"/>
                      <w:cs/>
                      <w:lang w:bidi="th-TH"/>
                    </w:rPr>
                    <w:t>............................</w:t>
                  </w:r>
                </w:p>
              </w:tc>
              <w:tc>
                <w:tcPr>
                  <w:tcW w:w="1322" w:type="dxa"/>
                  <w:vAlign w:val="center"/>
                </w:tcPr>
                <w:p w:rsidR="004F43A0" w:rsidRPr="00DD7100" w:rsidRDefault="004F43A0" w:rsidP="004F43A0">
                  <w:pPr>
                    <w:tabs>
                      <w:tab w:val="left" w:pos="311"/>
                    </w:tabs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</w:pPr>
                  <w:r w:rsidRPr="00DD7100"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  <w:t>C</w:t>
                  </w:r>
                </w:p>
              </w:tc>
            </w:tr>
            <w:tr w:rsidR="004F43A0" w:rsidRPr="00DD7100" w:rsidTr="00157FE6">
              <w:tc>
                <w:tcPr>
                  <w:tcW w:w="486" w:type="dxa"/>
                </w:tcPr>
                <w:p w:rsidR="004F43A0" w:rsidRPr="00DD7100" w:rsidRDefault="004F43A0" w:rsidP="004F43A0">
                  <w:pPr>
                    <w:tabs>
                      <w:tab w:val="left" w:pos="311"/>
                    </w:tabs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</w:pPr>
                  <w:r w:rsidRPr="00DD7100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  <w:t>๕</w:t>
                  </w:r>
                </w:p>
              </w:tc>
              <w:tc>
                <w:tcPr>
                  <w:tcW w:w="3150" w:type="dxa"/>
                </w:tcPr>
                <w:p w:rsidR="004F43A0" w:rsidRPr="00DD7100" w:rsidRDefault="004F43A0" w:rsidP="004F43A0">
                  <w:pPr>
                    <w:tabs>
                      <w:tab w:val="left" w:pos="311"/>
                    </w:tabs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lang w:bidi="th-TH"/>
                    </w:rPr>
                  </w:pPr>
                  <w:r w:rsidRPr="00DD7100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  <w:lang w:bidi="th-TH"/>
                    </w:rPr>
                    <w:t>สรุปและจัดทำรายงาน</w:t>
                  </w:r>
                </w:p>
              </w:tc>
              <w:tc>
                <w:tcPr>
                  <w:tcW w:w="1620" w:type="dxa"/>
                </w:tcPr>
                <w:p w:rsidR="004F43A0" w:rsidRPr="004A6A4A" w:rsidRDefault="004A6A4A" w:rsidP="004F43A0">
                  <w:pPr>
                    <w:jc w:val="center"/>
                    <w:rPr>
                      <w:rFonts w:ascii="TH SarabunPSK" w:hAnsi="TH SarabunPSK" w:cs="TH SarabunPSK" w:hint="cs"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sz w:val="32"/>
                      <w:szCs w:val="32"/>
                      <w:cs/>
                      <w:lang w:bidi="th-TH"/>
                    </w:rPr>
                    <w:t>...........................</w:t>
                  </w:r>
                </w:p>
              </w:tc>
              <w:tc>
                <w:tcPr>
                  <w:tcW w:w="1710" w:type="dxa"/>
                  <w:vAlign w:val="center"/>
                </w:tcPr>
                <w:p w:rsidR="004F43A0" w:rsidRPr="004A6A4A" w:rsidRDefault="004A6A4A" w:rsidP="004F43A0">
                  <w:pPr>
                    <w:tabs>
                      <w:tab w:val="left" w:pos="311"/>
                    </w:tabs>
                    <w:jc w:val="center"/>
                    <w:rPr>
                      <w:rFonts w:ascii="TH SarabunPSK" w:hAnsi="TH SarabunPSK" w:cs="TH SarabunPSK" w:hint="cs"/>
                      <w:color w:val="000000" w:themeColor="text1"/>
                      <w:sz w:val="32"/>
                      <w:szCs w:val="32"/>
                      <w:lang w:bidi="th-TH"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sz w:val="32"/>
                      <w:szCs w:val="32"/>
                      <w:cs/>
                      <w:lang w:bidi="th-TH"/>
                    </w:rPr>
                    <w:t>............................</w:t>
                  </w:r>
                </w:p>
              </w:tc>
              <w:tc>
                <w:tcPr>
                  <w:tcW w:w="1322" w:type="dxa"/>
                  <w:vAlign w:val="center"/>
                </w:tcPr>
                <w:p w:rsidR="004F43A0" w:rsidRPr="00DD7100" w:rsidRDefault="004F43A0" w:rsidP="004F43A0">
                  <w:pPr>
                    <w:tabs>
                      <w:tab w:val="left" w:pos="311"/>
                    </w:tabs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</w:pPr>
                  <w:r w:rsidRPr="00DD7100"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  <w:t>A</w:t>
                  </w:r>
                </w:p>
              </w:tc>
            </w:tr>
          </w:tbl>
          <w:p w:rsidR="00F27152" w:rsidRDefault="00F27152" w:rsidP="004C02F4">
            <w:pPr>
              <w:tabs>
                <w:tab w:val="left" w:pos="311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4A6A4A" w:rsidRPr="00DD7100" w:rsidRDefault="004A6A4A" w:rsidP="004C02F4">
            <w:pPr>
              <w:tabs>
                <w:tab w:val="left" w:pos="311"/>
              </w:tabs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</w:pPr>
          </w:p>
        </w:tc>
      </w:tr>
      <w:tr w:rsidR="00320BC0" w:rsidRPr="00DD7100" w:rsidTr="00C21FE1">
        <w:trPr>
          <w:trHeight w:val="7078"/>
        </w:trPr>
        <w:tc>
          <w:tcPr>
            <w:tcW w:w="661" w:type="dxa"/>
            <w:shd w:val="clear" w:color="auto" w:fill="auto"/>
          </w:tcPr>
          <w:p w:rsidR="00320BC0" w:rsidRPr="00DD7100" w:rsidRDefault="009579D2" w:rsidP="009579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DD71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lastRenderedPageBreak/>
              <w:t>๑๑</w:t>
            </w:r>
            <w:r w:rsidR="00CA2DAF" w:rsidRPr="00DD71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.</w:t>
            </w:r>
          </w:p>
        </w:tc>
        <w:tc>
          <w:tcPr>
            <w:tcW w:w="8591" w:type="dxa"/>
            <w:gridSpan w:val="2"/>
          </w:tcPr>
          <w:p w:rsidR="00320BC0" w:rsidRPr="00DD7100" w:rsidRDefault="00E7667B" w:rsidP="004C02F4">
            <w:pPr>
              <w:tabs>
                <w:tab w:val="left" w:pos="311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D71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งบประมาณที่ใช้ในการดำเนินการ </w:t>
            </w:r>
            <w:r w:rsidRPr="00DD7100">
              <w:rPr>
                <w:rFonts w:ascii="TH SarabunPSK" w:hAnsi="TH SarabunPSK" w:cs="TH SarabunPSK"/>
                <w:sz w:val="32"/>
                <w:szCs w:val="32"/>
                <w:lang w:bidi="th-TH"/>
              </w:rPr>
              <w:t>:</w:t>
            </w:r>
          </w:p>
          <w:p w:rsidR="00E7667B" w:rsidRPr="00DD7100" w:rsidRDefault="00E7667B" w:rsidP="004C02F4">
            <w:pPr>
              <w:tabs>
                <w:tab w:val="left" w:pos="311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D710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แหล่งเงินงบประมาณ </w:t>
            </w:r>
            <w:r w:rsidRPr="00DD7100">
              <w:rPr>
                <w:rFonts w:ascii="TH SarabunPSK" w:hAnsi="TH SarabunPSK" w:cs="TH SarabunPSK"/>
                <w:sz w:val="32"/>
                <w:szCs w:val="32"/>
                <w:lang w:bidi="th-TH"/>
              </w:rPr>
              <w:t>:</w:t>
            </w:r>
            <w:r w:rsidRPr="00DD710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E356B7" w:rsidRPr="00DD7100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" w:char="F06F"/>
            </w:r>
            <w:r w:rsidRPr="00DD710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งบแผ่นดิน</w:t>
            </w:r>
            <w:r w:rsidRPr="00DD710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ab/>
            </w:r>
            <w:r w:rsidR="004A6A4A" w:rsidRPr="00DD7100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" w:char="F06F"/>
            </w:r>
            <w:r w:rsidR="004A6A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DD710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งบรายได้</w:t>
            </w:r>
            <w:r w:rsidRPr="00DD710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ab/>
            </w:r>
            <w:r w:rsidRPr="00DD7100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" w:char="F06F"/>
            </w:r>
            <w:r w:rsidRPr="00DD710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งบอื่น </w:t>
            </w:r>
            <w:r w:rsidR="00DA2532" w:rsidRPr="00DD710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ๆ....................................</w:t>
            </w:r>
          </w:p>
          <w:p w:rsidR="00A65D87" w:rsidRPr="00DD7100" w:rsidRDefault="00E7667B" w:rsidP="004C02F4">
            <w:pPr>
              <w:tabs>
                <w:tab w:val="left" w:pos="311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DD710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รหัสงบประมาณ </w:t>
            </w:r>
            <w:r w:rsidR="00A65D87" w:rsidRPr="00DD7100">
              <w:rPr>
                <w:rFonts w:ascii="TH SarabunPSK" w:hAnsi="TH SarabunPSK" w:cs="TH SarabunPSK"/>
                <w:sz w:val="32"/>
                <w:szCs w:val="32"/>
                <w:lang w:bidi="th-TH"/>
              </w:rPr>
              <w:t>:</w:t>
            </w:r>
            <w:r w:rsidR="00A65D87" w:rsidRPr="00DD7100">
              <w:rPr>
                <w:rFonts w:ascii="TH SarabunPSK" w:hAnsi="TH SarabunPSK" w:cs="TH SarabunPSK"/>
                <w:sz w:val="32"/>
                <w:szCs w:val="32"/>
                <w:lang w:bidi="th-TH"/>
              </w:rPr>
              <w:tab/>
            </w:r>
            <w:r w:rsidR="00A65D87" w:rsidRPr="00DD710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 xml:space="preserve">รหัสโครงการ </w:t>
            </w:r>
            <w:r w:rsidR="004A6A4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................................</w:t>
            </w:r>
          </w:p>
          <w:p w:rsidR="00E7667B" w:rsidRPr="00DD7100" w:rsidRDefault="00A65D87" w:rsidP="004C02F4">
            <w:pPr>
              <w:tabs>
                <w:tab w:val="left" w:pos="311"/>
              </w:tabs>
              <w:jc w:val="thaiDistribute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lang w:bidi="th-TH"/>
              </w:rPr>
            </w:pPr>
            <w:r w:rsidRPr="00DD7100"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  <w:tab/>
            </w:r>
            <w:r w:rsidRPr="00DD7100"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  <w:tab/>
            </w:r>
            <w:r w:rsidRPr="00DD7100"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  <w:tab/>
            </w:r>
            <w:r w:rsidRPr="00DD7100"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  <w:tab/>
            </w:r>
            <w:r w:rsidRPr="00DD710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 xml:space="preserve">รหัสกิจกรรม </w:t>
            </w:r>
            <w:r w:rsidR="004A6A4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................................</w:t>
            </w:r>
          </w:p>
          <w:p w:rsidR="00E7667B" w:rsidRPr="00DD7100" w:rsidRDefault="00E7667B" w:rsidP="004C02F4">
            <w:pPr>
              <w:tabs>
                <w:tab w:val="left" w:pos="311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D710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ประเภทงบ </w:t>
            </w:r>
            <w:r w:rsidRPr="00DD7100">
              <w:rPr>
                <w:rFonts w:ascii="TH SarabunPSK" w:hAnsi="TH SarabunPSK" w:cs="TH SarabunPSK"/>
                <w:sz w:val="32"/>
                <w:szCs w:val="32"/>
                <w:lang w:bidi="th-TH"/>
              </w:rPr>
              <w:t>:</w:t>
            </w:r>
            <w:r w:rsidRPr="00DD710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ab/>
            </w:r>
            <w:r w:rsidR="004A6A4A" w:rsidRPr="00DD7100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" w:char="F06F"/>
            </w:r>
            <w:r w:rsidR="004A6A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DD710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งบดำเนินการ</w:t>
            </w:r>
            <w:r w:rsidR="004A6A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</w:t>
            </w:r>
            <w:r w:rsidRPr="00DD7100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" w:char="F06F"/>
            </w:r>
            <w:r w:rsidRPr="00DD710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งบลงทุน</w:t>
            </w:r>
            <w:r w:rsidRPr="00DD710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ab/>
            </w:r>
            <w:r w:rsidRPr="00DD7100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" w:char="F06F"/>
            </w:r>
            <w:r w:rsidRPr="00DD710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งบอุดหนุน</w:t>
            </w:r>
            <w:r w:rsidRPr="00DD710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ab/>
            </w:r>
            <w:r w:rsidRPr="00DD7100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" w:char="F06F"/>
            </w:r>
            <w:r w:rsidRPr="00DD710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งบบุคลากร</w:t>
            </w:r>
            <w:r w:rsidR="004A6A4A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</w:p>
          <w:p w:rsidR="00E7667B" w:rsidRPr="00DD7100" w:rsidRDefault="00E7667B" w:rsidP="004C02F4">
            <w:pPr>
              <w:tabs>
                <w:tab w:val="left" w:pos="311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D710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ab/>
              <w:t xml:space="preserve">     </w:t>
            </w:r>
            <w:r w:rsidR="00B5786C" w:rsidRPr="00DD710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ab/>
            </w:r>
            <w:r w:rsidRPr="00DD710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ab/>
            </w:r>
            <w:r w:rsidRPr="00DD7100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" w:char="F06F"/>
            </w:r>
            <w:r w:rsidRPr="00DD710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งบอื่น ๆ ....................................................................................</w:t>
            </w:r>
            <w:r w:rsidR="00B5786C" w:rsidRPr="00DD710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DD710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.........</w:t>
            </w:r>
          </w:p>
          <w:tbl>
            <w:tblPr>
              <w:tblStyle w:val="a9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381"/>
              <w:gridCol w:w="1907"/>
            </w:tblGrid>
            <w:tr w:rsidR="00E7667B" w:rsidRPr="00DD7100" w:rsidTr="00B61D67">
              <w:tc>
                <w:tcPr>
                  <w:tcW w:w="6381" w:type="dxa"/>
                  <w:vAlign w:val="center"/>
                </w:tcPr>
                <w:p w:rsidR="00E7667B" w:rsidRPr="00DD7100" w:rsidRDefault="00346121" w:rsidP="00346121">
                  <w:pPr>
                    <w:tabs>
                      <w:tab w:val="left" w:pos="311"/>
                    </w:tabs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lang w:bidi="th-TH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  <w:lang w:bidi="th-TH"/>
                    </w:rPr>
                    <w:t xml:space="preserve">                   </w:t>
                  </w:r>
                  <w:r w:rsidR="00F65F6A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  <w:lang w:bidi="th-TH"/>
                    </w:rPr>
                    <w:t xml:space="preserve">          </w:t>
                  </w:r>
                  <w:r w:rsidR="00E7667B" w:rsidRPr="00DD710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รายละเอียดค่าใช้จ่าย</w:t>
                  </w:r>
                </w:p>
              </w:tc>
              <w:tc>
                <w:tcPr>
                  <w:tcW w:w="1907" w:type="dxa"/>
                  <w:vAlign w:val="center"/>
                </w:tcPr>
                <w:p w:rsidR="00E7667B" w:rsidRPr="00DD7100" w:rsidRDefault="00E7667B" w:rsidP="004C02F4">
                  <w:pPr>
                    <w:tabs>
                      <w:tab w:val="left" w:pos="311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lang w:bidi="th-TH"/>
                    </w:rPr>
                  </w:pPr>
                  <w:r w:rsidRPr="00DD710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จำนวนเงิน (บาท)</w:t>
                  </w:r>
                </w:p>
              </w:tc>
            </w:tr>
            <w:tr w:rsidR="00E7667B" w:rsidRPr="00DD7100" w:rsidTr="003F5FA0">
              <w:trPr>
                <w:trHeight w:val="353"/>
              </w:trPr>
              <w:tc>
                <w:tcPr>
                  <w:tcW w:w="6381" w:type="dxa"/>
                </w:tcPr>
                <w:p w:rsidR="00A66294" w:rsidRPr="00D91ED5" w:rsidRDefault="00A66294" w:rsidP="00AE01C9">
                  <w:pPr>
                    <w:tabs>
                      <w:tab w:val="left" w:pos="311"/>
                      <w:tab w:val="left" w:pos="723"/>
                    </w:tabs>
                    <w:contextualSpacing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lang w:bidi="th-TH"/>
                    </w:rPr>
                  </w:pPr>
                  <w:r w:rsidRPr="00D91ED5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  <w:lang w:bidi="th-TH"/>
                    </w:rPr>
                    <w:t xml:space="preserve">๑๑.๑ </w:t>
                  </w:r>
                  <w:r w:rsidRPr="00D91ED5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lang w:bidi="th-TH"/>
                    </w:rPr>
                    <w:t xml:space="preserve"> </w:t>
                  </w:r>
                  <w:r w:rsidRPr="00D91ED5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  <w:lang w:bidi="th-TH"/>
                    </w:rPr>
                    <w:t>ค่าวัสดุ</w:t>
                  </w:r>
                </w:p>
                <w:p w:rsidR="00A66294" w:rsidRPr="00D91ED5" w:rsidRDefault="00A66294" w:rsidP="00AE01C9">
                  <w:pPr>
                    <w:tabs>
                      <w:tab w:val="left" w:pos="311"/>
                      <w:tab w:val="left" w:pos="723"/>
                    </w:tabs>
                    <w:contextualSpacing/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32"/>
                      <w:szCs w:val="32"/>
                      <w:cs/>
                      <w:lang w:bidi="th-TH"/>
                    </w:rPr>
                  </w:pPr>
                  <w:r w:rsidRPr="00D91ED5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  <w:lang w:bidi="th-TH"/>
                    </w:rPr>
                    <w:t xml:space="preserve">         </w:t>
                  </w:r>
                  <w:r w:rsidR="004A6A4A" w:rsidRPr="00D91ED5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32"/>
                      <w:szCs w:val="32"/>
                      <w:cs/>
                      <w:lang w:bidi="th-TH"/>
                    </w:rPr>
                    <w:t>๑๑.๑.๑.......................................................................................</w:t>
                  </w:r>
                </w:p>
                <w:p w:rsidR="00567BD8" w:rsidRPr="00D91ED5" w:rsidRDefault="00AE01C9" w:rsidP="00AE01C9">
                  <w:pPr>
                    <w:tabs>
                      <w:tab w:val="left" w:pos="311"/>
                      <w:tab w:val="left" w:pos="723"/>
                    </w:tabs>
                    <w:contextualSpacing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  <w:lang w:bidi="th-TH"/>
                    </w:rPr>
                  </w:pPr>
                  <w:r w:rsidRPr="00D91ED5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  <w:lang w:bidi="th-TH"/>
                    </w:rPr>
                    <w:t>๑๑</w:t>
                  </w:r>
                  <w:r w:rsidRPr="00D91ED5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lang w:val="en-GB" w:bidi="th-TH"/>
                    </w:rPr>
                    <w:t>.</w:t>
                  </w:r>
                  <w:r w:rsidR="00A66294" w:rsidRPr="00D91ED5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  <w:lang w:val="en-GB" w:bidi="th-TH"/>
                    </w:rPr>
                    <w:t>๒</w:t>
                  </w:r>
                  <w:r w:rsidR="00A66294" w:rsidRPr="00D91ED5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  <w:lang w:bidi="th-TH"/>
                    </w:rPr>
                    <w:t xml:space="preserve">  </w:t>
                  </w:r>
                  <w:r w:rsidRPr="00D91ED5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  <w:lang w:bidi="th-TH"/>
                    </w:rPr>
                    <w:t>ค่าใช้สอย</w:t>
                  </w:r>
                  <w:r w:rsidR="00DD7100" w:rsidRPr="00D91ED5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lang w:bidi="th-TH"/>
                    </w:rPr>
                    <w:t xml:space="preserve"> </w:t>
                  </w:r>
                </w:p>
                <w:p w:rsidR="00AE01C9" w:rsidRPr="00D91ED5" w:rsidRDefault="00AE01C9" w:rsidP="004A6A4A">
                  <w:pPr>
                    <w:tabs>
                      <w:tab w:val="left" w:pos="311"/>
                      <w:tab w:val="left" w:pos="723"/>
                    </w:tabs>
                    <w:contextualSpacing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  <w:lang w:val="en-GB" w:bidi="th-TH"/>
                    </w:rPr>
                  </w:pPr>
                  <w:r w:rsidRPr="00D91ED5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  <w:lang w:bidi="th-TH"/>
                    </w:rPr>
                    <w:t xml:space="preserve">         </w:t>
                  </w:r>
                  <w:r w:rsidR="00372454" w:rsidRPr="00D91ED5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  <w:lang w:bidi="th-TH"/>
                    </w:rPr>
                    <w:t>๑๑.</w:t>
                  </w:r>
                  <w:r w:rsidR="00A66294" w:rsidRPr="00D91ED5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  <w:lang w:bidi="th-TH"/>
                    </w:rPr>
                    <w:t>๒</w:t>
                  </w:r>
                  <w:r w:rsidR="00372454" w:rsidRPr="00D91ED5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  <w:lang w:bidi="th-TH"/>
                    </w:rPr>
                    <w:t>.๑</w:t>
                  </w:r>
                  <w:r w:rsidR="004A6A4A" w:rsidRPr="00D91ED5">
                    <w:rPr>
                      <w:rFonts w:ascii="TH SarabunPSK" w:hAnsi="TH SarabunPSK" w:cs="TH SarabunPSK" w:hint="cs"/>
                      <w:color w:val="000000" w:themeColor="text1"/>
                      <w:sz w:val="32"/>
                      <w:szCs w:val="32"/>
                      <w:cs/>
                      <w:lang w:bidi="th-TH"/>
                    </w:rPr>
                    <w:t>.............................................................................................</w:t>
                  </w:r>
                  <w:r w:rsidR="00372454" w:rsidRPr="00D91ED5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  <w:lang w:bidi="th-TH"/>
                    </w:rPr>
                    <w:t xml:space="preserve"> </w:t>
                  </w:r>
                  <w:r w:rsidR="00567BD8" w:rsidRPr="00D91ED5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  <w:lang w:bidi="th-TH"/>
                    </w:rPr>
                    <w:t xml:space="preserve"> </w:t>
                  </w:r>
                </w:p>
              </w:tc>
              <w:tc>
                <w:tcPr>
                  <w:tcW w:w="1907" w:type="dxa"/>
                </w:tcPr>
                <w:p w:rsidR="00811A27" w:rsidRDefault="00811A27" w:rsidP="003F5FA0">
                  <w:pPr>
                    <w:tabs>
                      <w:tab w:val="left" w:pos="311"/>
                      <w:tab w:val="left" w:pos="723"/>
                    </w:tabs>
                    <w:contextualSpacing/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  <w:lang w:bidi="th-TH"/>
                    </w:rPr>
                  </w:pPr>
                </w:p>
                <w:p w:rsidR="00811A27" w:rsidRPr="00D0378E" w:rsidRDefault="00811A27" w:rsidP="003F5FA0">
                  <w:pPr>
                    <w:tabs>
                      <w:tab w:val="left" w:pos="311"/>
                      <w:tab w:val="left" w:pos="723"/>
                    </w:tabs>
                    <w:contextualSpacing/>
                    <w:rPr>
                      <w:rFonts w:ascii="TH SarabunPSK" w:hAnsi="TH SarabunPSK" w:cs="TH SarabunPSK"/>
                      <w:color w:val="FF0000"/>
                      <w:sz w:val="16"/>
                      <w:szCs w:val="16"/>
                      <w:lang w:bidi="th-TH"/>
                    </w:rPr>
                  </w:pPr>
                </w:p>
                <w:p w:rsidR="0025359C" w:rsidRPr="0025359C" w:rsidRDefault="0025359C" w:rsidP="003F5FA0">
                  <w:pPr>
                    <w:tabs>
                      <w:tab w:val="left" w:pos="311"/>
                      <w:tab w:val="left" w:pos="723"/>
                    </w:tabs>
                    <w:contextualSpacing/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  <w:lang w:val="en-GB" w:bidi="th-TH"/>
                    </w:rPr>
                  </w:pPr>
                </w:p>
              </w:tc>
            </w:tr>
            <w:tr w:rsidR="00AE01C9" w:rsidRPr="00DD7100" w:rsidTr="004A6A4A">
              <w:trPr>
                <w:trHeight w:val="1325"/>
              </w:trPr>
              <w:tc>
                <w:tcPr>
                  <w:tcW w:w="6381" w:type="dxa"/>
                </w:tcPr>
                <w:p w:rsidR="00AE01C9" w:rsidRPr="00D91ED5" w:rsidRDefault="00AE01C9" w:rsidP="003975DB">
                  <w:pPr>
                    <w:tabs>
                      <w:tab w:val="left" w:pos="311"/>
                      <w:tab w:val="left" w:pos="723"/>
                    </w:tabs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lang w:bidi="th-TH"/>
                    </w:rPr>
                  </w:pPr>
                  <w:r w:rsidRPr="00D91ED5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  <w:lang w:bidi="th-TH"/>
                    </w:rPr>
                    <w:t>๑๑.</w:t>
                  </w:r>
                  <w:r w:rsidR="00A66294" w:rsidRPr="00D91ED5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32"/>
                      <w:szCs w:val="32"/>
                      <w:cs/>
                      <w:lang w:bidi="th-TH"/>
                    </w:rPr>
                    <w:t>๓</w:t>
                  </w:r>
                  <w:r w:rsidRPr="00D91ED5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  <w:lang w:bidi="th-TH"/>
                    </w:rPr>
                    <w:tab/>
                    <w:t>ค่าตอบแท</w:t>
                  </w:r>
                  <w:r w:rsidR="00567BD8" w:rsidRPr="00D91ED5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32"/>
                      <w:szCs w:val="32"/>
                      <w:cs/>
                      <w:lang w:bidi="th-TH"/>
                    </w:rPr>
                    <w:t>น</w:t>
                  </w:r>
                </w:p>
                <w:p w:rsidR="00AE01C9" w:rsidRPr="00D91ED5" w:rsidRDefault="00AE01C9" w:rsidP="003C6688">
                  <w:pPr>
                    <w:tabs>
                      <w:tab w:val="left" w:pos="311"/>
                      <w:tab w:val="left" w:pos="723"/>
                    </w:tabs>
                    <w:rPr>
                      <w:rFonts w:ascii="TH SarabunPSK" w:hAnsi="TH SarabunPSK" w:cs="TH SarabunPSK" w:hint="cs"/>
                      <w:color w:val="000000" w:themeColor="text1"/>
                      <w:sz w:val="32"/>
                      <w:szCs w:val="32"/>
                      <w:lang w:bidi="th-TH"/>
                    </w:rPr>
                  </w:pPr>
                  <w:r w:rsidRPr="00D91ED5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  <w:lang w:bidi="th-TH"/>
                    </w:rPr>
                    <w:tab/>
                  </w:r>
                  <w:r w:rsidR="00372454" w:rsidRPr="00D91ED5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  <w:lang w:bidi="th-TH"/>
                    </w:rPr>
                    <w:t xml:space="preserve">      </w:t>
                  </w:r>
                  <w:r w:rsidRPr="00D91ED5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  <w:lang w:bidi="th-TH"/>
                    </w:rPr>
                    <w:t>๑๑.</w:t>
                  </w:r>
                  <w:r w:rsidR="00A66294" w:rsidRPr="00D91ED5">
                    <w:rPr>
                      <w:rFonts w:ascii="TH SarabunPSK" w:hAnsi="TH SarabunPSK" w:cs="TH SarabunPSK" w:hint="cs"/>
                      <w:color w:val="000000" w:themeColor="text1"/>
                      <w:sz w:val="32"/>
                      <w:szCs w:val="32"/>
                      <w:cs/>
                      <w:lang w:bidi="th-TH"/>
                    </w:rPr>
                    <w:t>๓</w:t>
                  </w:r>
                  <w:r w:rsidRPr="00D91ED5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  <w:lang w:bidi="th-TH"/>
                    </w:rPr>
                    <w:t xml:space="preserve">.๑ </w:t>
                  </w:r>
                  <w:r w:rsidR="004A6A4A" w:rsidRPr="00D91ED5">
                    <w:rPr>
                      <w:rFonts w:ascii="TH SarabunPSK" w:hAnsi="TH SarabunPSK" w:cs="TH SarabunPSK" w:hint="cs"/>
                      <w:color w:val="000000" w:themeColor="text1"/>
                      <w:sz w:val="32"/>
                      <w:szCs w:val="32"/>
                      <w:cs/>
                      <w:lang w:bidi="th-TH"/>
                    </w:rPr>
                    <w:t>..........................................................................................</w:t>
                  </w:r>
                </w:p>
                <w:p w:rsidR="00AE01C9" w:rsidRPr="00D91ED5" w:rsidRDefault="00AE01C9" w:rsidP="003C6688">
                  <w:pPr>
                    <w:tabs>
                      <w:tab w:val="left" w:pos="311"/>
                      <w:tab w:val="left" w:pos="723"/>
                    </w:tabs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32"/>
                      <w:szCs w:val="32"/>
                      <w:cs/>
                      <w:lang w:bidi="th-TH"/>
                    </w:rPr>
                  </w:pPr>
                  <w:r w:rsidRPr="00D91ED5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  <w:lang w:bidi="th-TH"/>
                    </w:rPr>
                    <w:tab/>
                  </w:r>
                  <w:r w:rsidR="00372454" w:rsidRPr="00D91ED5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  <w:lang w:bidi="th-TH"/>
                    </w:rPr>
                    <w:t xml:space="preserve">      </w:t>
                  </w:r>
                  <w:r w:rsidRPr="00D91ED5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  <w:lang w:bidi="th-TH"/>
                    </w:rPr>
                    <w:t>๑๑.</w:t>
                  </w:r>
                  <w:r w:rsidR="00A66294" w:rsidRPr="00D91ED5">
                    <w:rPr>
                      <w:rFonts w:ascii="TH SarabunPSK" w:hAnsi="TH SarabunPSK" w:cs="TH SarabunPSK" w:hint="cs"/>
                      <w:color w:val="000000" w:themeColor="text1"/>
                      <w:sz w:val="32"/>
                      <w:szCs w:val="32"/>
                      <w:cs/>
                      <w:lang w:bidi="th-TH"/>
                    </w:rPr>
                    <w:t>๓</w:t>
                  </w:r>
                  <w:r w:rsidRPr="00D91ED5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  <w:lang w:bidi="th-TH"/>
                    </w:rPr>
                    <w:t>.๒</w:t>
                  </w:r>
                  <w:r w:rsidR="004A6A4A" w:rsidRPr="00D91ED5">
                    <w:rPr>
                      <w:rFonts w:ascii="TH SarabunPSK" w:hAnsi="TH SarabunPSK" w:cs="TH SarabunPSK" w:hint="cs"/>
                      <w:color w:val="000000" w:themeColor="text1"/>
                      <w:sz w:val="32"/>
                      <w:szCs w:val="32"/>
                      <w:cs/>
                      <w:lang w:bidi="th-TH"/>
                    </w:rPr>
                    <w:t>...........................................................................................</w:t>
                  </w:r>
                  <w:r w:rsidRPr="00D91ED5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  <w:lang w:bidi="th-TH"/>
                    </w:rPr>
                    <w:t xml:space="preserve"> </w:t>
                  </w:r>
                </w:p>
              </w:tc>
              <w:tc>
                <w:tcPr>
                  <w:tcW w:w="1907" w:type="dxa"/>
                </w:tcPr>
                <w:p w:rsidR="00AE01C9" w:rsidRPr="00EB2D9C" w:rsidRDefault="00AE01C9" w:rsidP="004C02F4">
                  <w:pPr>
                    <w:tabs>
                      <w:tab w:val="left" w:pos="311"/>
                      <w:tab w:val="left" w:pos="723"/>
                    </w:tabs>
                    <w:jc w:val="right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  <w:lang w:bidi="th-TH"/>
                    </w:rPr>
                  </w:pPr>
                </w:p>
                <w:p w:rsidR="00372454" w:rsidRPr="00DD7100" w:rsidRDefault="00AE01C9" w:rsidP="00601823">
                  <w:pPr>
                    <w:tabs>
                      <w:tab w:val="left" w:pos="311"/>
                      <w:tab w:val="left" w:pos="723"/>
                    </w:tabs>
                    <w:jc w:val="center"/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  <w:lang w:bidi="th-TH"/>
                    </w:rPr>
                  </w:pPr>
                  <w:r w:rsidRPr="00DD7100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  <w:cs/>
                      <w:lang w:bidi="th-TH"/>
                    </w:rPr>
                    <w:t xml:space="preserve">  </w:t>
                  </w:r>
                </w:p>
                <w:p w:rsidR="00AE01C9" w:rsidRPr="007B7834" w:rsidRDefault="00372454" w:rsidP="007B7834">
                  <w:pPr>
                    <w:tabs>
                      <w:tab w:val="left" w:pos="311"/>
                      <w:tab w:val="left" w:pos="723"/>
                    </w:tabs>
                    <w:jc w:val="center"/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  <w:cs/>
                      <w:lang w:val="en-GB" w:bidi="th-TH"/>
                    </w:rPr>
                  </w:pPr>
                  <w:r w:rsidRPr="00DD7100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  <w:cs/>
                      <w:lang w:bidi="th-TH"/>
                    </w:rPr>
                    <w:t xml:space="preserve">  </w:t>
                  </w:r>
                </w:p>
              </w:tc>
            </w:tr>
            <w:tr w:rsidR="00E7667B" w:rsidRPr="00DD7100" w:rsidTr="00B61D67">
              <w:tc>
                <w:tcPr>
                  <w:tcW w:w="6381" w:type="dxa"/>
                </w:tcPr>
                <w:p w:rsidR="00E7667B" w:rsidRPr="00D91ED5" w:rsidRDefault="009B1470" w:rsidP="000F04A0">
                  <w:pPr>
                    <w:tabs>
                      <w:tab w:val="left" w:pos="311"/>
                      <w:tab w:val="left" w:pos="723"/>
                    </w:tabs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  <w:lang w:bidi="th-TH"/>
                    </w:rPr>
                  </w:pPr>
                  <w:r w:rsidRPr="00D91ED5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  <w:lang w:bidi="th-TH"/>
                    </w:rPr>
                    <w:t>รวมเงินทั้งสิ้น</w:t>
                  </w:r>
                  <w:r w:rsidRPr="00D91ED5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  <w:lang w:bidi="th-TH"/>
                    </w:rPr>
                    <w:t xml:space="preserve"> </w:t>
                  </w:r>
                  <w:r w:rsidR="00372454" w:rsidRPr="00D91ED5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  <w:lang w:bidi="th-TH"/>
                    </w:rPr>
                    <w:t xml:space="preserve">      </w:t>
                  </w:r>
                  <w:r w:rsidR="008B2E77" w:rsidRPr="00D91ED5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  <w:lang w:bidi="th-TH"/>
                    </w:rPr>
                    <w:t xml:space="preserve">   </w:t>
                  </w:r>
                  <w:r w:rsidR="00DF0A98" w:rsidRPr="00D91ED5">
                    <w:rPr>
                      <w:rFonts w:ascii="TH SarabunPSK" w:hAnsi="TH SarabunPSK" w:cs="TH SarabunPSK" w:hint="cs"/>
                      <w:color w:val="000000" w:themeColor="text1"/>
                      <w:sz w:val="32"/>
                      <w:szCs w:val="32"/>
                      <w:cs/>
                      <w:lang w:bidi="th-TH"/>
                    </w:rPr>
                    <w:t>(</w:t>
                  </w:r>
                  <w:r w:rsidR="004A6A4A" w:rsidRPr="00D91ED5">
                    <w:rPr>
                      <w:rFonts w:ascii="TH SarabunPSK" w:hAnsi="TH SarabunPSK" w:cs="TH SarabunPSK" w:hint="cs"/>
                      <w:color w:val="000000" w:themeColor="text1"/>
                      <w:sz w:val="32"/>
                      <w:szCs w:val="32"/>
                      <w:cs/>
                      <w:lang w:bidi="th-TH"/>
                    </w:rPr>
                    <w:t>.........................................</w:t>
                  </w:r>
                  <w:r w:rsidR="00DF0A98" w:rsidRPr="00D91ED5">
                    <w:rPr>
                      <w:rFonts w:ascii="TH SarabunPSK" w:hAnsi="TH SarabunPSK" w:cs="TH SarabunPSK" w:hint="cs"/>
                      <w:color w:val="000000" w:themeColor="text1"/>
                      <w:sz w:val="32"/>
                      <w:szCs w:val="32"/>
                      <w:cs/>
                      <w:lang w:bidi="th-TH"/>
                    </w:rPr>
                    <w:t>)</w:t>
                  </w:r>
                </w:p>
              </w:tc>
              <w:tc>
                <w:tcPr>
                  <w:tcW w:w="1907" w:type="dxa"/>
                </w:tcPr>
                <w:p w:rsidR="00E7667B" w:rsidRPr="00DD7100" w:rsidRDefault="00E7667B" w:rsidP="00372454">
                  <w:pPr>
                    <w:tabs>
                      <w:tab w:val="left" w:pos="311"/>
                      <w:tab w:val="left" w:pos="723"/>
                    </w:tabs>
                    <w:rPr>
                      <w:rFonts w:ascii="TH SarabunPSK" w:hAnsi="TH SarabunPSK" w:cs="TH SarabunPSK" w:hint="cs"/>
                      <w:color w:val="FF0000"/>
                      <w:sz w:val="32"/>
                      <w:szCs w:val="32"/>
                      <w:cs/>
                      <w:lang w:val="en-GB" w:bidi="th-TH"/>
                    </w:rPr>
                  </w:pPr>
                </w:p>
              </w:tc>
            </w:tr>
            <w:tr w:rsidR="00293576" w:rsidRPr="00DD7100" w:rsidTr="00240D33">
              <w:tc>
                <w:tcPr>
                  <w:tcW w:w="8288" w:type="dxa"/>
                  <w:gridSpan w:val="2"/>
                </w:tcPr>
                <w:p w:rsidR="00293576" w:rsidRPr="00DD7100" w:rsidRDefault="00293576" w:rsidP="00293576">
                  <w:pPr>
                    <w:tabs>
                      <w:tab w:val="left" w:pos="311"/>
                      <w:tab w:val="left" w:pos="723"/>
                    </w:tabs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  <w:lang w:bidi="th-TH"/>
                    </w:rPr>
                  </w:pPr>
                  <w:r w:rsidRPr="00DD7100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  <w:lang w:bidi="th-TH"/>
                    </w:rPr>
                    <w:t xml:space="preserve">หมายเหตุ  </w:t>
                  </w:r>
                  <w:r w:rsidR="00BD6892">
                    <w:rPr>
                      <w:rFonts w:ascii="TH SarabunPSK" w:hAnsi="TH SarabunPSK" w:cs="TH SarabunPSK" w:hint="cs"/>
                      <w:color w:val="000000" w:themeColor="text1"/>
                      <w:sz w:val="32"/>
                      <w:szCs w:val="32"/>
                      <w:cs/>
                      <w:lang w:bidi="th-TH"/>
                    </w:rPr>
                    <w:t xml:space="preserve">ถัวเฉลี่ยจ่ายทุกรายการ            </w:t>
                  </w:r>
                </w:p>
              </w:tc>
            </w:tr>
          </w:tbl>
          <w:p w:rsidR="00E7667B" w:rsidRPr="00DD7100" w:rsidRDefault="00E7667B" w:rsidP="004C02F4">
            <w:pPr>
              <w:tabs>
                <w:tab w:val="left" w:pos="311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9B1470" w:rsidRPr="00DD7100" w:rsidTr="003975DB">
        <w:trPr>
          <w:trHeight w:val="1277"/>
        </w:trPr>
        <w:tc>
          <w:tcPr>
            <w:tcW w:w="661" w:type="dxa"/>
            <w:shd w:val="clear" w:color="auto" w:fill="auto"/>
          </w:tcPr>
          <w:p w:rsidR="009B1470" w:rsidRPr="00DD7100" w:rsidRDefault="001C4A69" w:rsidP="009579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DD71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๑</w:t>
            </w:r>
            <w:r w:rsidR="009579D2" w:rsidRPr="00DD71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๒.</w:t>
            </w:r>
          </w:p>
        </w:tc>
        <w:tc>
          <w:tcPr>
            <w:tcW w:w="8591" w:type="dxa"/>
            <w:gridSpan w:val="2"/>
          </w:tcPr>
          <w:p w:rsidR="009B1470" w:rsidRPr="00DD7100" w:rsidRDefault="001C4A69" w:rsidP="004C02F4">
            <w:pPr>
              <w:tabs>
                <w:tab w:val="left" w:pos="311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D71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ผลที่คาดว่าจะได้รับ </w:t>
            </w:r>
          </w:p>
          <w:p w:rsidR="003C6688" w:rsidRPr="00DD7100" w:rsidRDefault="003C6688" w:rsidP="003C6688">
            <w:pPr>
              <w:tabs>
                <w:tab w:val="left" w:pos="311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D710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ab/>
              <w:t xml:space="preserve">๑๒.๑ </w:t>
            </w:r>
            <w:r w:rsidRPr="00097BF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หลักสูตร..........</w:t>
            </w:r>
            <w:r w:rsidR="00EF684C" w:rsidRPr="00097BF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สาขาวิชา............</w:t>
            </w:r>
            <w:r w:rsidRPr="00DD710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ณะวิทยาศาสตร์และเทคโนโลยี</w:t>
            </w:r>
            <w:r w:rsidR="00EF684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</w:t>
            </w:r>
            <w:r w:rsidRPr="00DD710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ด้รับการตรวจประเมินการประกันคุณภาพภายใน</w:t>
            </w:r>
          </w:p>
          <w:p w:rsidR="00B5786C" w:rsidRPr="00DD7100" w:rsidRDefault="003C6688" w:rsidP="003C6688">
            <w:pPr>
              <w:tabs>
                <w:tab w:val="left" w:pos="311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DD710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ab/>
              <w:t>๑๒.๒ คณะวิทยาศาสตร์และเทคโนโลยี</w:t>
            </w:r>
            <w:r w:rsidR="00F55B3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</w:t>
            </w:r>
            <w:r w:rsidRPr="00DD710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ีการดำเนินการจัดการศึกษาได้มาตรฐานคุณภาพของสำนักงานคณะกรรมการการอุดมศึกษา</w:t>
            </w:r>
          </w:p>
        </w:tc>
      </w:tr>
      <w:tr w:rsidR="009B1470" w:rsidRPr="00DD7100" w:rsidTr="00C21FE1">
        <w:trPr>
          <w:trHeight w:val="2246"/>
        </w:trPr>
        <w:tc>
          <w:tcPr>
            <w:tcW w:w="661" w:type="dxa"/>
            <w:shd w:val="clear" w:color="auto" w:fill="auto"/>
          </w:tcPr>
          <w:p w:rsidR="009B1470" w:rsidRPr="00DD7100" w:rsidRDefault="001C4A69" w:rsidP="009579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DD71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๑</w:t>
            </w:r>
            <w:r w:rsidR="009579D2" w:rsidRPr="00DD71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๓.</w:t>
            </w:r>
          </w:p>
        </w:tc>
        <w:tc>
          <w:tcPr>
            <w:tcW w:w="8591" w:type="dxa"/>
            <w:gridSpan w:val="2"/>
          </w:tcPr>
          <w:p w:rsidR="001C4A69" w:rsidRPr="00DD7100" w:rsidRDefault="001C4A69" w:rsidP="004C02F4">
            <w:pPr>
              <w:tabs>
                <w:tab w:val="left" w:pos="311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D71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ารประเมินผล</w:t>
            </w:r>
            <w:r w:rsidRPr="00DD710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DD7100">
              <w:rPr>
                <w:rFonts w:ascii="TH SarabunPSK" w:hAnsi="TH SarabunPSK" w:cs="TH SarabunPSK"/>
                <w:sz w:val="32"/>
                <w:szCs w:val="32"/>
                <w:lang w:bidi="th-TH"/>
              </w:rPr>
              <w:t>:</w:t>
            </w:r>
          </w:p>
          <w:tbl>
            <w:tblPr>
              <w:tblStyle w:val="a9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144"/>
              <w:gridCol w:w="4144"/>
            </w:tblGrid>
            <w:tr w:rsidR="00B05373" w:rsidRPr="00DD7100" w:rsidTr="00B05373">
              <w:tc>
                <w:tcPr>
                  <w:tcW w:w="4144" w:type="dxa"/>
                  <w:vAlign w:val="center"/>
                </w:tcPr>
                <w:p w:rsidR="00B05373" w:rsidRPr="00DD7100" w:rsidRDefault="00B05373" w:rsidP="004C02F4">
                  <w:pPr>
                    <w:tabs>
                      <w:tab w:val="left" w:pos="311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lang w:bidi="th-TH"/>
                    </w:rPr>
                  </w:pPr>
                  <w:r w:rsidRPr="00DD710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ประเด็นการประเมิน</w:t>
                  </w:r>
                </w:p>
              </w:tc>
              <w:tc>
                <w:tcPr>
                  <w:tcW w:w="4144" w:type="dxa"/>
                  <w:vAlign w:val="center"/>
                </w:tcPr>
                <w:p w:rsidR="00B05373" w:rsidRPr="00DD7100" w:rsidRDefault="00B05373" w:rsidP="004C02F4">
                  <w:pPr>
                    <w:tabs>
                      <w:tab w:val="left" w:pos="311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lang w:bidi="th-TH"/>
                    </w:rPr>
                  </w:pPr>
                  <w:r w:rsidRPr="00DD710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วิธีการ/เครื่องมือที่ใช้ในการประเมิน</w:t>
                  </w:r>
                </w:p>
              </w:tc>
            </w:tr>
            <w:tr w:rsidR="00B05373" w:rsidRPr="00DD7100" w:rsidTr="00C21FE1">
              <w:trPr>
                <w:trHeight w:val="954"/>
              </w:trPr>
              <w:tc>
                <w:tcPr>
                  <w:tcW w:w="4144" w:type="dxa"/>
                </w:tcPr>
                <w:p w:rsidR="00B05373" w:rsidRPr="00DD7100" w:rsidRDefault="00053328" w:rsidP="003975DB">
                  <w:pPr>
                    <w:tabs>
                      <w:tab w:val="left" w:pos="311"/>
                      <w:tab w:val="left" w:pos="708"/>
                    </w:tabs>
                    <w:spacing w:before="60" w:after="60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</w:pPr>
                  <w:r w:rsidRPr="00DD7100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  <w:t xml:space="preserve">   </w:t>
                  </w:r>
                  <w:r w:rsidR="00DA2532" w:rsidRPr="00DD7100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  <w:t>๑๓</w:t>
                  </w:r>
                  <w:r w:rsidR="00B05373" w:rsidRPr="00DD7100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  <w:t>.๑</w:t>
                  </w:r>
                  <w:r w:rsidRPr="00DD7100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  <w:t xml:space="preserve"> </w:t>
                  </w:r>
                  <w:r w:rsidR="00B61D67" w:rsidRPr="00DD7100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  <w:t>ผลการดำเนินการประกันคุณภาพการศึกษาภายในของหลักสูตร</w:t>
                  </w:r>
                </w:p>
              </w:tc>
              <w:tc>
                <w:tcPr>
                  <w:tcW w:w="4144" w:type="dxa"/>
                </w:tcPr>
                <w:p w:rsidR="00B05373" w:rsidRPr="00DD7100" w:rsidRDefault="00B61D67" w:rsidP="003975DB">
                  <w:pPr>
                    <w:tabs>
                      <w:tab w:val="left" w:pos="311"/>
                    </w:tabs>
                    <w:spacing w:before="60" w:after="60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</w:pPr>
                  <w:r w:rsidRPr="00DD7100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  <w:t>แบบประเมินคุณภาพ</w:t>
                  </w:r>
                  <w:r w:rsidR="008B2E77" w:rsidRPr="00DD7100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  <w:t>การศึกษา</w:t>
                  </w:r>
                  <w:r w:rsidRPr="00DD7100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  <w:t>ภายใน</w:t>
                  </w:r>
                  <w:r w:rsidR="00053328" w:rsidRPr="00DD7100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  <w:t>ระดับหลักสูตร</w:t>
                  </w:r>
                </w:p>
              </w:tc>
            </w:tr>
          </w:tbl>
          <w:p w:rsidR="001C4A69" w:rsidRPr="00DD7100" w:rsidRDefault="001C4A69" w:rsidP="004C02F4">
            <w:pPr>
              <w:tabs>
                <w:tab w:val="left" w:pos="311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</w:tbl>
    <w:p w:rsidR="001069E4" w:rsidRDefault="001069E4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280ADE" w:rsidRPr="00DD7100" w:rsidRDefault="00280ADE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F907FD" w:rsidRPr="00DD7100" w:rsidRDefault="00F907FD" w:rsidP="00DD7100">
      <w:pPr>
        <w:rPr>
          <w:rFonts w:ascii="TH SarabunPSK" w:hAnsi="TH SarabunPSK" w:cs="TH SarabunPSK"/>
          <w:sz w:val="32"/>
          <w:szCs w:val="32"/>
          <w:lang w:bidi="th-TH"/>
        </w:rPr>
      </w:pPr>
      <w:r w:rsidRPr="00DD710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3975DB" w:rsidRPr="00DD710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DD710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DD7100">
        <w:rPr>
          <w:rFonts w:ascii="TH SarabunPSK" w:hAnsi="TH SarabunPSK" w:cs="TH SarabunPSK"/>
          <w:sz w:val="32"/>
          <w:szCs w:val="32"/>
          <w:cs/>
          <w:lang w:bidi="th-TH"/>
        </w:rPr>
        <w:tab/>
        <w:t>ลงชื่อ</w:t>
      </w:r>
      <w:r w:rsidRPr="00DD710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DD710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DD710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DD710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DD7100">
        <w:rPr>
          <w:rFonts w:ascii="TH SarabunPSK" w:hAnsi="TH SarabunPSK" w:cs="TH SarabunPSK"/>
          <w:sz w:val="32"/>
          <w:szCs w:val="32"/>
          <w:cs/>
          <w:lang w:bidi="th-TH"/>
        </w:rPr>
        <w:tab/>
        <w:t>ผู้รับผิดชอบโครงการ</w:t>
      </w:r>
    </w:p>
    <w:p w:rsidR="00F907FD" w:rsidRPr="00DD7100" w:rsidRDefault="00F907FD" w:rsidP="00DD7100">
      <w:pPr>
        <w:spacing w:before="60"/>
        <w:rPr>
          <w:rFonts w:ascii="TH SarabunPSK" w:hAnsi="TH SarabunPSK" w:cs="TH SarabunPSK"/>
          <w:sz w:val="32"/>
          <w:szCs w:val="32"/>
          <w:lang w:bidi="th-TH"/>
        </w:rPr>
      </w:pPr>
      <w:r w:rsidRPr="00DD7100">
        <w:rPr>
          <w:rFonts w:ascii="TH SarabunPSK" w:hAnsi="TH SarabunPSK" w:cs="TH SarabunPSK"/>
          <w:sz w:val="32"/>
          <w:szCs w:val="32"/>
          <w:lang w:bidi="th-TH"/>
        </w:rPr>
        <w:tab/>
      </w:r>
      <w:r w:rsidRPr="00DD7100">
        <w:rPr>
          <w:rFonts w:ascii="TH SarabunPSK" w:hAnsi="TH SarabunPSK" w:cs="TH SarabunPSK"/>
          <w:sz w:val="32"/>
          <w:szCs w:val="32"/>
          <w:lang w:bidi="th-TH"/>
        </w:rPr>
        <w:tab/>
      </w:r>
      <w:r w:rsidRPr="00DD7100">
        <w:rPr>
          <w:rFonts w:ascii="TH SarabunPSK" w:hAnsi="TH SarabunPSK" w:cs="TH SarabunPSK"/>
          <w:sz w:val="32"/>
          <w:szCs w:val="32"/>
          <w:lang w:bidi="th-TH"/>
        </w:rPr>
        <w:tab/>
      </w:r>
      <w:r w:rsidRPr="00DD7100">
        <w:rPr>
          <w:rFonts w:ascii="TH SarabunPSK" w:hAnsi="TH SarabunPSK" w:cs="TH SarabunPSK"/>
          <w:sz w:val="32"/>
          <w:szCs w:val="32"/>
          <w:lang w:bidi="th-TH"/>
        </w:rPr>
        <w:tab/>
      </w:r>
      <w:r w:rsidR="003975DB" w:rsidRPr="00DD7100">
        <w:rPr>
          <w:rFonts w:ascii="TH SarabunPSK" w:hAnsi="TH SarabunPSK" w:cs="TH SarabunPSK"/>
          <w:sz w:val="32"/>
          <w:szCs w:val="32"/>
          <w:cs/>
          <w:lang w:bidi="th-TH"/>
        </w:rPr>
        <w:t xml:space="preserve">  </w:t>
      </w:r>
      <w:r w:rsidRPr="00DD7100">
        <w:rPr>
          <w:rFonts w:ascii="TH SarabunPSK" w:hAnsi="TH SarabunPSK" w:cs="TH SarabunPSK"/>
          <w:sz w:val="32"/>
          <w:szCs w:val="32"/>
          <w:cs/>
          <w:lang w:bidi="th-TH"/>
        </w:rPr>
        <w:t xml:space="preserve">  </w:t>
      </w:r>
      <w:r w:rsidR="0012150D" w:rsidRPr="00DD7100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D17497" w:rsidRPr="00DD7100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</w:t>
      </w:r>
      <w:r w:rsidRPr="00DD7100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="00325C2A" w:rsidRPr="00DD7100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</w:t>
      </w:r>
      <w:r w:rsidR="003975DB" w:rsidRPr="00DD7100">
        <w:rPr>
          <w:rFonts w:ascii="TH SarabunPSK" w:hAnsi="TH SarabunPSK" w:cs="TH SarabunPSK"/>
          <w:sz w:val="32"/>
          <w:szCs w:val="32"/>
          <w:cs/>
          <w:lang w:bidi="th-TH"/>
        </w:rPr>
        <w:t>)</w:t>
      </w:r>
    </w:p>
    <w:p w:rsidR="00157786" w:rsidRDefault="00157786" w:rsidP="00DD7100">
      <w:pPr>
        <w:spacing w:before="60"/>
        <w:rPr>
          <w:rFonts w:ascii="TH SarabunPSK" w:hAnsi="TH SarabunPSK" w:cs="TH SarabunPSK"/>
          <w:sz w:val="32"/>
          <w:szCs w:val="32"/>
          <w:lang w:bidi="th-TH"/>
        </w:rPr>
      </w:pPr>
      <w:r w:rsidRPr="00DD7100">
        <w:rPr>
          <w:rFonts w:ascii="TH SarabunPSK" w:hAnsi="TH SarabunPSK" w:cs="TH SarabunPSK"/>
          <w:sz w:val="32"/>
          <w:szCs w:val="32"/>
          <w:lang w:bidi="th-TH"/>
        </w:rPr>
        <w:tab/>
      </w:r>
      <w:r w:rsidRPr="00DD7100">
        <w:rPr>
          <w:rFonts w:ascii="TH SarabunPSK" w:hAnsi="TH SarabunPSK" w:cs="TH SarabunPSK"/>
          <w:sz w:val="32"/>
          <w:szCs w:val="32"/>
          <w:lang w:bidi="th-TH"/>
        </w:rPr>
        <w:tab/>
      </w:r>
      <w:r w:rsidRPr="00DD7100">
        <w:rPr>
          <w:rFonts w:ascii="TH SarabunPSK" w:hAnsi="TH SarabunPSK" w:cs="TH SarabunPSK"/>
          <w:sz w:val="32"/>
          <w:szCs w:val="32"/>
          <w:lang w:bidi="th-TH"/>
        </w:rPr>
        <w:tab/>
      </w:r>
      <w:r w:rsidR="00053328" w:rsidRPr="00DD7100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</w:t>
      </w:r>
      <w:r w:rsidR="00DD710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</w:t>
      </w:r>
      <w:r w:rsidR="00994E86" w:rsidRPr="00DD7100">
        <w:rPr>
          <w:rFonts w:ascii="TH SarabunPSK" w:hAnsi="TH SarabunPSK" w:cs="TH SarabunPSK"/>
          <w:sz w:val="32"/>
          <w:szCs w:val="32"/>
          <w:cs/>
          <w:lang w:bidi="th-TH"/>
        </w:rPr>
        <w:t>ประธานหลักสูตร</w:t>
      </w:r>
      <w:r w:rsidR="00325C2A" w:rsidRPr="00DD7100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</w:t>
      </w:r>
      <w:r w:rsidR="00994E86" w:rsidRPr="00DD7100">
        <w:rPr>
          <w:rFonts w:ascii="TH SarabunPSK" w:hAnsi="TH SarabunPSK" w:cs="TH SarabunPSK"/>
          <w:sz w:val="32"/>
          <w:szCs w:val="32"/>
          <w:cs/>
          <w:lang w:bidi="th-TH"/>
        </w:rPr>
        <w:t>....................</w:t>
      </w:r>
    </w:p>
    <w:p w:rsidR="00097BF3" w:rsidRPr="00DD7100" w:rsidRDefault="00097BF3" w:rsidP="00DD7100">
      <w:pPr>
        <w:spacing w:before="60"/>
        <w:rPr>
          <w:rFonts w:ascii="TH SarabunPSK" w:hAnsi="TH SarabunPSK" w:cs="TH SarabunPSK" w:hint="cs"/>
          <w:sz w:val="32"/>
          <w:szCs w:val="32"/>
          <w:cs/>
          <w:lang w:bidi="th-TH"/>
        </w:rPr>
      </w:pPr>
    </w:p>
    <w:p w:rsidR="002713E6" w:rsidRPr="00DD7100" w:rsidRDefault="00053328" w:rsidP="00F907FD">
      <w:pPr>
        <w:rPr>
          <w:rFonts w:ascii="TH SarabunPSK" w:hAnsi="TH SarabunPSK" w:cs="TH SarabunPSK"/>
          <w:sz w:val="32"/>
          <w:szCs w:val="32"/>
          <w:lang w:bidi="th-TH"/>
        </w:rPr>
      </w:pPr>
      <w:r w:rsidRPr="00DD7100"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>ความเห็นหัวหน้าสาขาวิชา....................................................................................................</w:t>
      </w:r>
    </w:p>
    <w:p w:rsidR="00053328" w:rsidRPr="00DD7100" w:rsidRDefault="00994E86" w:rsidP="00994E86">
      <w:pPr>
        <w:rPr>
          <w:rFonts w:ascii="TH SarabunPSK" w:hAnsi="TH SarabunPSK" w:cs="TH SarabunPSK"/>
          <w:sz w:val="32"/>
          <w:szCs w:val="32"/>
          <w:lang w:bidi="th-TH"/>
        </w:rPr>
      </w:pPr>
      <w:r w:rsidRPr="00DD710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DD710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DD710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DD7100"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:rsidR="00994E86" w:rsidRPr="00DD7100" w:rsidRDefault="00994E86" w:rsidP="00053328">
      <w:pPr>
        <w:ind w:left="2160" w:firstLine="720"/>
        <w:rPr>
          <w:rFonts w:ascii="TH SarabunPSK" w:hAnsi="TH SarabunPSK" w:cs="TH SarabunPSK"/>
          <w:sz w:val="32"/>
          <w:szCs w:val="32"/>
          <w:lang w:bidi="th-TH"/>
        </w:rPr>
      </w:pPr>
      <w:r w:rsidRPr="00DD7100">
        <w:rPr>
          <w:rFonts w:ascii="TH SarabunPSK" w:hAnsi="TH SarabunPSK" w:cs="TH SarabunPSK"/>
          <w:sz w:val="32"/>
          <w:szCs w:val="32"/>
          <w:cs/>
          <w:lang w:bidi="th-TH"/>
        </w:rPr>
        <w:t>ลงชื่อ</w:t>
      </w:r>
      <w:r w:rsidRPr="00DD710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DD710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DD710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DD710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DD7100"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:rsidR="00994E86" w:rsidRPr="00DD7100" w:rsidRDefault="00994E86" w:rsidP="00994E86">
      <w:pPr>
        <w:spacing w:before="60" w:after="60"/>
        <w:rPr>
          <w:rFonts w:ascii="TH SarabunPSK" w:hAnsi="TH SarabunPSK" w:cs="TH SarabunPSK"/>
          <w:sz w:val="32"/>
          <w:szCs w:val="32"/>
          <w:lang w:bidi="th-TH"/>
        </w:rPr>
      </w:pPr>
      <w:r w:rsidRPr="00DD7100">
        <w:rPr>
          <w:rFonts w:ascii="TH SarabunPSK" w:hAnsi="TH SarabunPSK" w:cs="TH SarabunPSK"/>
          <w:sz w:val="32"/>
          <w:szCs w:val="32"/>
          <w:lang w:bidi="th-TH"/>
        </w:rPr>
        <w:tab/>
      </w:r>
      <w:r w:rsidRPr="00DD7100">
        <w:rPr>
          <w:rFonts w:ascii="TH SarabunPSK" w:hAnsi="TH SarabunPSK" w:cs="TH SarabunPSK"/>
          <w:sz w:val="32"/>
          <w:szCs w:val="32"/>
          <w:lang w:bidi="th-TH"/>
        </w:rPr>
        <w:tab/>
      </w:r>
      <w:r w:rsidRPr="00DD7100">
        <w:rPr>
          <w:rFonts w:ascii="TH SarabunPSK" w:hAnsi="TH SarabunPSK" w:cs="TH SarabunPSK"/>
          <w:sz w:val="32"/>
          <w:szCs w:val="32"/>
          <w:lang w:bidi="th-TH"/>
        </w:rPr>
        <w:tab/>
      </w:r>
      <w:r w:rsidRPr="00DD7100">
        <w:rPr>
          <w:rFonts w:ascii="TH SarabunPSK" w:hAnsi="TH SarabunPSK" w:cs="TH SarabunPSK"/>
          <w:sz w:val="32"/>
          <w:szCs w:val="32"/>
          <w:lang w:bidi="th-TH"/>
        </w:rPr>
        <w:tab/>
      </w:r>
      <w:r w:rsidRPr="00DD7100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     (..........................................)</w:t>
      </w:r>
    </w:p>
    <w:p w:rsidR="00994E86" w:rsidRPr="00DD7100" w:rsidRDefault="00994E86" w:rsidP="00994E86">
      <w:pPr>
        <w:spacing w:before="60" w:after="6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DD7100">
        <w:rPr>
          <w:rFonts w:ascii="TH SarabunPSK" w:hAnsi="TH SarabunPSK" w:cs="TH SarabunPSK"/>
          <w:sz w:val="32"/>
          <w:szCs w:val="32"/>
          <w:lang w:bidi="th-TH"/>
        </w:rPr>
        <w:tab/>
      </w:r>
      <w:r w:rsidRPr="00DD7100">
        <w:rPr>
          <w:rFonts w:ascii="TH SarabunPSK" w:hAnsi="TH SarabunPSK" w:cs="TH SarabunPSK"/>
          <w:sz w:val="32"/>
          <w:szCs w:val="32"/>
          <w:lang w:bidi="th-TH"/>
        </w:rPr>
        <w:tab/>
      </w:r>
      <w:r w:rsidRPr="00DD7100">
        <w:rPr>
          <w:rFonts w:ascii="TH SarabunPSK" w:hAnsi="TH SarabunPSK" w:cs="TH SarabunPSK"/>
          <w:sz w:val="32"/>
          <w:szCs w:val="32"/>
          <w:lang w:bidi="th-TH"/>
        </w:rPr>
        <w:tab/>
      </w:r>
      <w:r w:rsidR="00053328" w:rsidRPr="00DD7100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 </w:t>
      </w:r>
      <w:r w:rsidRPr="00DD7100">
        <w:rPr>
          <w:rFonts w:ascii="TH SarabunPSK" w:hAnsi="TH SarabunPSK" w:cs="TH SarabunPSK"/>
          <w:sz w:val="32"/>
          <w:szCs w:val="32"/>
          <w:cs/>
          <w:lang w:bidi="th-TH"/>
        </w:rPr>
        <w:t>หัวหน้าสาขาวิชา.............................................................</w:t>
      </w:r>
    </w:p>
    <w:p w:rsidR="00994E86" w:rsidRPr="00DD7100" w:rsidRDefault="00994E86" w:rsidP="002713E6">
      <w:pPr>
        <w:ind w:left="720"/>
        <w:rPr>
          <w:rFonts w:ascii="TH SarabunPSK" w:hAnsi="TH SarabunPSK" w:cs="TH SarabunPSK"/>
          <w:sz w:val="32"/>
          <w:szCs w:val="32"/>
          <w:lang w:bidi="th-TH"/>
        </w:rPr>
      </w:pPr>
    </w:p>
    <w:p w:rsidR="002713E6" w:rsidRPr="00DD7100" w:rsidRDefault="002713E6" w:rsidP="00750E44">
      <w:pPr>
        <w:rPr>
          <w:rFonts w:ascii="TH SarabunPSK" w:hAnsi="TH SarabunPSK" w:cs="TH SarabunPSK"/>
          <w:sz w:val="32"/>
          <w:szCs w:val="32"/>
          <w:lang w:bidi="th-TH"/>
        </w:rPr>
      </w:pPr>
      <w:r w:rsidRPr="00DD7100">
        <w:rPr>
          <w:rFonts w:ascii="TH SarabunPSK" w:hAnsi="TH SarabunPSK" w:cs="TH SarabunPSK"/>
          <w:sz w:val="32"/>
          <w:szCs w:val="32"/>
          <w:cs/>
          <w:lang w:bidi="th-TH"/>
        </w:rPr>
        <w:t>ความเห็น</w:t>
      </w:r>
      <w:r w:rsidR="00053328" w:rsidRPr="00DD7100">
        <w:rPr>
          <w:rFonts w:ascii="TH SarabunPSK" w:hAnsi="TH SarabunPSK" w:cs="TH SarabunPSK"/>
          <w:sz w:val="32"/>
          <w:szCs w:val="32"/>
          <w:cs/>
          <w:lang w:bidi="th-TH"/>
        </w:rPr>
        <w:t>รองคณบดีฝ่ายบริหาร.............................................................................................</w:t>
      </w:r>
    </w:p>
    <w:p w:rsidR="002713E6" w:rsidRPr="00DD7100" w:rsidRDefault="002713E6" w:rsidP="002713E6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2713E6" w:rsidRPr="00DD7100" w:rsidRDefault="002713E6" w:rsidP="002713E6">
      <w:pPr>
        <w:rPr>
          <w:rFonts w:ascii="TH SarabunPSK" w:hAnsi="TH SarabunPSK" w:cs="TH SarabunPSK"/>
          <w:sz w:val="32"/>
          <w:szCs w:val="32"/>
          <w:lang w:bidi="th-TH"/>
        </w:rPr>
      </w:pPr>
      <w:r w:rsidRPr="00DD710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DD7100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                     ลงชื่อ</w:t>
      </w:r>
    </w:p>
    <w:p w:rsidR="002713E6" w:rsidRPr="00DD7100" w:rsidRDefault="002713E6" w:rsidP="002713E6">
      <w:pPr>
        <w:spacing w:before="60" w:after="60"/>
        <w:rPr>
          <w:rFonts w:ascii="TH SarabunPSK" w:hAnsi="TH SarabunPSK" w:cs="TH SarabunPSK"/>
          <w:sz w:val="32"/>
          <w:szCs w:val="32"/>
          <w:lang w:bidi="th-TH"/>
        </w:rPr>
      </w:pPr>
      <w:r w:rsidRPr="00DD7100">
        <w:rPr>
          <w:rFonts w:ascii="TH SarabunPSK" w:hAnsi="TH SarabunPSK" w:cs="TH SarabunPSK"/>
          <w:sz w:val="32"/>
          <w:szCs w:val="32"/>
          <w:lang w:bidi="th-TH"/>
        </w:rPr>
        <w:tab/>
      </w:r>
      <w:r w:rsidRPr="00DD7100">
        <w:rPr>
          <w:rFonts w:ascii="TH SarabunPSK" w:hAnsi="TH SarabunPSK" w:cs="TH SarabunPSK"/>
          <w:sz w:val="32"/>
          <w:szCs w:val="32"/>
          <w:lang w:bidi="th-TH"/>
        </w:rPr>
        <w:tab/>
      </w:r>
      <w:r w:rsidRPr="00DD7100">
        <w:rPr>
          <w:rFonts w:ascii="TH SarabunPSK" w:hAnsi="TH SarabunPSK" w:cs="TH SarabunPSK"/>
          <w:sz w:val="32"/>
          <w:szCs w:val="32"/>
          <w:lang w:bidi="th-TH"/>
        </w:rPr>
        <w:tab/>
      </w:r>
      <w:r w:rsidRPr="00DD7100">
        <w:rPr>
          <w:rFonts w:ascii="TH SarabunPSK" w:hAnsi="TH SarabunPSK" w:cs="TH SarabunPSK"/>
          <w:sz w:val="32"/>
          <w:szCs w:val="32"/>
          <w:lang w:bidi="th-TH"/>
        </w:rPr>
        <w:tab/>
      </w:r>
      <w:r w:rsidRPr="00DD7100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</w:t>
      </w:r>
      <w:r w:rsidR="00325C2A" w:rsidRPr="00DD7100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</w:t>
      </w:r>
      <w:r w:rsidRPr="00DD7100">
        <w:rPr>
          <w:rFonts w:ascii="TH SarabunPSK" w:hAnsi="TH SarabunPSK" w:cs="TH SarabunPSK"/>
          <w:sz w:val="32"/>
          <w:szCs w:val="32"/>
          <w:cs/>
          <w:lang w:bidi="th-TH"/>
        </w:rPr>
        <w:t xml:space="preserve"> (</w:t>
      </w:r>
      <w:r w:rsidR="00097BF3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</w:t>
      </w:r>
      <w:r w:rsidRPr="00DD7100">
        <w:rPr>
          <w:rFonts w:ascii="TH SarabunPSK" w:hAnsi="TH SarabunPSK" w:cs="TH SarabunPSK"/>
          <w:sz w:val="32"/>
          <w:szCs w:val="32"/>
          <w:cs/>
          <w:lang w:bidi="th-TH"/>
        </w:rPr>
        <w:t>)</w:t>
      </w:r>
    </w:p>
    <w:p w:rsidR="002713E6" w:rsidRPr="00DD7100" w:rsidRDefault="002713E6" w:rsidP="002713E6">
      <w:pPr>
        <w:spacing w:before="60" w:after="60"/>
        <w:rPr>
          <w:rFonts w:ascii="TH SarabunPSK" w:hAnsi="TH SarabunPSK" w:cs="TH SarabunPSK"/>
          <w:sz w:val="32"/>
          <w:szCs w:val="32"/>
          <w:lang w:bidi="th-TH"/>
        </w:rPr>
      </w:pPr>
      <w:r w:rsidRPr="00DD7100">
        <w:rPr>
          <w:rFonts w:ascii="TH SarabunPSK" w:hAnsi="TH SarabunPSK" w:cs="TH SarabunPSK"/>
          <w:sz w:val="32"/>
          <w:szCs w:val="32"/>
          <w:lang w:bidi="th-TH"/>
        </w:rPr>
        <w:tab/>
      </w:r>
      <w:r w:rsidRPr="00DD7100">
        <w:rPr>
          <w:rFonts w:ascii="TH SarabunPSK" w:hAnsi="TH SarabunPSK" w:cs="TH SarabunPSK"/>
          <w:sz w:val="32"/>
          <w:szCs w:val="32"/>
          <w:lang w:bidi="th-TH"/>
        </w:rPr>
        <w:tab/>
      </w:r>
      <w:r w:rsidRPr="00DD7100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</w:t>
      </w:r>
      <w:r w:rsidR="00594418" w:rsidRPr="00DD7100">
        <w:rPr>
          <w:rFonts w:ascii="TH SarabunPSK" w:hAnsi="TH SarabunPSK" w:cs="TH SarabunPSK"/>
          <w:sz w:val="32"/>
          <w:szCs w:val="32"/>
          <w:lang w:bidi="th-TH"/>
        </w:rPr>
        <w:tab/>
      </w:r>
      <w:r w:rsidR="00594418" w:rsidRPr="00DD7100">
        <w:rPr>
          <w:rFonts w:ascii="TH SarabunPSK" w:hAnsi="TH SarabunPSK" w:cs="TH SarabunPSK"/>
          <w:sz w:val="32"/>
          <w:szCs w:val="32"/>
          <w:lang w:bidi="th-TH"/>
        </w:rPr>
        <w:tab/>
      </w:r>
      <w:r w:rsidR="00594418" w:rsidRPr="00DD710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750E44" w:rsidRPr="00DD7100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  </w:t>
      </w:r>
      <w:r w:rsidR="00B85E1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097BF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750E44" w:rsidRPr="00DD7100">
        <w:rPr>
          <w:rFonts w:ascii="TH SarabunPSK" w:hAnsi="TH SarabunPSK" w:cs="TH SarabunPSK"/>
          <w:sz w:val="32"/>
          <w:szCs w:val="32"/>
          <w:cs/>
          <w:lang w:bidi="th-TH"/>
        </w:rPr>
        <w:t>รองคณบดีฝ่ายบริหาร</w:t>
      </w:r>
    </w:p>
    <w:p w:rsidR="002713E6" w:rsidRPr="00DD7100" w:rsidRDefault="00594418" w:rsidP="00750E44">
      <w:pPr>
        <w:spacing w:before="60" w:after="60"/>
        <w:rPr>
          <w:rFonts w:ascii="TH SarabunPSK" w:hAnsi="TH SarabunPSK" w:cs="TH SarabunPSK"/>
          <w:sz w:val="32"/>
          <w:szCs w:val="32"/>
          <w:lang w:bidi="th-TH"/>
        </w:rPr>
      </w:pPr>
      <w:r w:rsidRPr="00DD710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DD710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DD710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DD710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DD7100"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:rsidR="002713E6" w:rsidRPr="00DD7100" w:rsidRDefault="0012150D">
      <w:pPr>
        <w:rPr>
          <w:rFonts w:ascii="TH SarabunPSK" w:hAnsi="TH SarabunPSK" w:cs="TH SarabunPSK"/>
          <w:sz w:val="32"/>
          <w:szCs w:val="32"/>
          <w:lang w:bidi="th-TH"/>
        </w:rPr>
      </w:pPr>
      <w:r w:rsidRPr="00DD7100">
        <w:rPr>
          <w:rFonts w:ascii="TH SarabunPSK" w:hAnsi="TH SarabunPSK" w:cs="TH SarabunPSK"/>
          <w:sz w:val="32"/>
          <w:szCs w:val="32"/>
          <w:cs/>
          <w:lang w:bidi="th-TH"/>
        </w:rPr>
        <w:t xml:space="preserve">ความเห็นของคณบดี </w:t>
      </w:r>
      <w:r w:rsidR="002713E6" w:rsidRPr="00DD710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DD7100">
        <w:rPr>
          <w:rFonts w:ascii="TH SarabunPSK" w:hAnsi="TH SarabunPSK" w:cs="TH SarabunPSK"/>
          <w:sz w:val="32"/>
          <w:szCs w:val="32"/>
          <w:lang w:bidi="th-TH"/>
        </w:rPr>
        <w:t>[</w:t>
      </w:r>
      <w:r w:rsidR="002713E6" w:rsidRPr="00DD7100">
        <w:rPr>
          <w:rFonts w:ascii="TH SarabunPSK" w:hAnsi="TH SarabunPSK" w:cs="TH SarabunPSK"/>
          <w:sz w:val="32"/>
          <w:szCs w:val="32"/>
          <w:cs/>
          <w:lang w:bidi="th-TH"/>
        </w:rPr>
        <w:t xml:space="preserve">  </w:t>
      </w:r>
      <w:r w:rsidRPr="00DD7100">
        <w:rPr>
          <w:rFonts w:ascii="TH SarabunPSK" w:hAnsi="TH SarabunPSK" w:cs="TH SarabunPSK"/>
          <w:sz w:val="32"/>
          <w:szCs w:val="32"/>
          <w:lang w:bidi="th-TH"/>
        </w:rPr>
        <w:t xml:space="preserve"> ] </w:t>
      </w:r>
      <w:r w:rsidRPr="00DD7100">
        <w:rPr>
          <w:rFonts w:ascii="TH SarabunPSK" w:hAnsi="TH SarabunPSK" w:cs="TH SarabunPSK"/>
          <w:sz w:val="32"/>
          <w:szCs w:val="32"/>
          <w:cs/>
          <w:lang w:bidi="th-TH"/>
        </w:rPr>
        <w:t>อนุมัติ</w:t>
      </w:r>
      <w:r w:rsidRPr="00DD710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DD7100"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:rsidR="00F907FD" w:rsidRPr="00DD7100" w:rsidRDefault="0012150D" w:rsidP="002713E6">
      <w:pPr>
        <w:ind w:left="1440" w:firstLine="720"/>
        <w:rPr>
          <w:rFonts w:ascii="TH SarabunPSK" w:hAnsi="TH SarabunPSK" w:cs="TH SarabunPSK"/>
          <w:sz w:val="32"/>
          <w:szCs w:val="32"/>
          <w:lang w:bidi="th-TH"/>
        </w:rPr>
      </w:pPr>
      <w:r w:rsidRPr="00DD7100">
        <w:rPr>
          <w:rFonts w:ascii="TH SarabunPSK" w:hAnsi="TH SarabunPSK" w:cs="TH SarabunPSK"/>
          <w:sz w:val="32"/>
          <w:szCs w:val="32"/>
          <w:lang w:bidi="th-TH"/>
        </w:rPr>
        <w:t>[</w:t>
      </w:r>
      <w:r w:rsidR="002713E6" w:rsidRPr="00DD7100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proofErr w:type="gramStart"/>
      <w:r w:rsidR="002713E6" w:rsidRPr="00DD7100">
        <w:rPr>
          <w:rFonts w:ascii="TH SarabunPSK" w:hAnsi="TH SarabunPSK" w:cs="TH SarabunPSK"/>
          <w:sz w:val="32"/>
          <w:szCs w:val="32"/>
          <w:cs/>
          <w:lang w:bidi="th-TH"/>
        </w:rPr>
        <w:t xml:space="preserve">  </w:t>
      </w:r>
      <w:r w:rsidRPr="00DD7100">
        <w:rPr>
          <w:rFonts w:ascii="TH SarabunPSK" w:hAnsi="TH SarabunPSK" w:cs="TH SarabunPSK"/>
          <w:sz w:val="32"/>
          <w:szCs w:val="32"/>
          <w:lang w:bidi="th-TH"/>
        </w:rPr>
        <w:t>]</w:t>
      </w:r>
      <w:proofErr w:type="gramEnd"/>
      <w:r w:rsidRPr="00DD7100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DD7100">
        <w:rPr>
          <w:rFonts w:ascii="TH SarabunPSK" w:hAnsi="TH SarabunPSK" w:cs="TH SarabunPSK"/>
          <w:sz w:val="32"/>
          <w:szCs w:val="32"/>
          <w:cs/>
          <w:lang w:bidi="th-TH"/>
        </w:rPr>
        <w:t>ไม่อนุมัติ</w:t>
      </w:r>
      <w:r w:rsidRPr="00DD7100">
        <w:rPr>
          <w:rFonts w:ascii="TH SarabunPSK" w:hAnsi="TH SarabunPSK" w:cs="TH SarabunPSK"/>
          <w:sz w:val="32"/>
          <w:szCs w:val="32"/>
          <w:cs/>
          <w:lang w:bidi="th-TH"/>
        </w:rPr>
        <w:tab/>
        <w:t>เหตุผล.............................................</w:t>
      </w:r>
      <w:r w:rsidR="00053328" w:rsidRPr="00DD7100">
        <w:rPr>
          <w:rFonts w:ascii="TH SarabunPSK" w:hAnsi="TH SarabunPSK" w:cs="TH SarabunPSK"/>
          <w:sz w:val="32"/>
          <w:szCs w:val="32"/>
          <w:cs/>
          <w:lang w:bidi="th-TH"/>
        </w:rPr>
        <w:t>................</w:t>
      </w:r>
    </w:p>
    <w:p w:rsidR="0012150D" w:rsidRPr="00DD7100" w:rsidRDefault="0012150D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D827B3" w:rsidRPr="00DD7100" w:rsidRDefault="001C650A">
      <w:pPr>
        <w:rPr>
          <w:rFonts w:ascii="TH SarabunPSK" w:hAnsi="TH SarabunPSK" w:cs="TH SarabunPSK"/>
          <w:sz w:val="32"/>
          <w:szCs w:val="32"/>
          <w:cs/>
          <w:lang w:bidi="th-TH"/>
        </w:rPr>
      </w:pPr>
      <w:r w:rsidRPr="00DD710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DD710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053328" w:rsidRPr="00DD7100">
        <w:rPr>
          <w:rFonts w:ascii="TH SarabunPSK" w:hAnsi="TH SarabunPSK" w:cs="TH SarabunPSK"/>
          <w:sz w:val="32"/>
          <w:szCs w:val="32"/>
          <w:lang w:bidi="th-TH"/>
        </w:rPr>
        <w:tab/>
      </w:r>
      <w:r w:rsidR="00053328" w:rsidRPr="00DD7100">
        <w:rPr>
          <w:rFonts w:ascii="TH SarabunPSK" w:hAnsi="TH SarabunPSK" w:cs="TH SarabunPSK"/>
          <w:sz w:val="32"/>
          <w:szCs w:val="32"/>
          <w:lang w:bidi="th-TH"/>
        </w:rPr>
        <w:tab/>
      </w:r>
      <w:r w:rsidR="00053328" w:rsidRPr="00DD7100">
        <w:rPr>
          <w:rFonts w:ascii="TH SarabunPSK" w:hAnsi="TH SarabunPSK" w:cs="TH SarabunPSK"/>
          <w:sz w:val="32"/>
          <w:szCs w:val="32"/>
          <w:cs/>
          <w:lang w:bidi="th-TH"/>
        </w:rPr>
        <w:t xml:space="preserve">  ลงชื่อ</w:t>
      </w:r>
    </w:p>
    <w:p w:rsidR="0012150D" w:rsidRPr="00DD7100" w:rsidRDefault="0012150D" w:rsidP="00750E44">
      <w:pPr>
        <w:rPr>
          <w:rFonts w:ascii="TH SarabunPSK" w:hAnsi="TH SarabunPSK" w:cs="TH SarabunPSK"/>
          <w:sz w:val="32"/>
          <w:szCs w:val="32"/>
          <w:lang w:bidi="th-TH"/>
        </w:rPr>
      </w:pPr>
      <w:r w:rsidRPr="00DD7100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2713E6" w:rsidRPr="00DD710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2713E6" w:rsidRPr="00DD7100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             </w:t>
      </w:r>
      <w:r w:rsidR="00750E44" w:rsidRPr="00DD710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750E44" w:rsidRPr="00DD7100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</w:t>
      </w:r>
      <w:r w:rsidR="00B85E1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</w:t>
      </w:r>
      <w:r w:rsidRPr="00DD7100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="00097BF3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</w:t>
      </w:r>
      <w:r w:rsidRPr="00DD7100">
        <w:rPr>
          <w:rFonts w:ascii="TH SarabunPSK" w:hAnsi="TH SarabunPSK" w:cs="TH SarabunPSK"/>
          <w:sz w:val="32"/>
          <w:szCs w:val="32"/>
          <w:cs/>
          <w:lang w:bidi="th-TH"/>
        </w:rPr>
        <w:t>)</w:t>
      </w:r>
    </w:p>
    <w:p w:rsidR="00F042E1" w:rsidRPr="00DD7100" w:rsidRDefault="00DD7100" w:rsidP="00DD7100">
      <w:pPr>
        <w:jc w:val="center"/>
        <w:rPr>
          <w:rFonts w:ascii="TH SarabunPSK" w:hAnsi="TH SarabunPSK" w:cs="TH SarabunPSK"/>
          <w:sz w:val="32"/>
          <w:szCs w:val="32"/>
          <w:cs/>
          <w:lang w:bidi="th-TH"/>
        </w:rPr>
        <w:sectPr w:rsidR="00F042E1" w:rsidRPr="00DD7100" w:rsidSect="00F042E1">
          <w:footerReference w:type="default" r:id="rId7"/>
          <w:pgSz w:w="11906" w:h="16838"/>
          <w:pgMar w:top="1276" w:right="1416" w:bottom="1440" w:left="1701" w:header="706" w:footer="706" w:gutter="0"/>
          <w:pgNumType w:fmt="thaiNumbers"/>
          <w:cols w:space="708"/>
          <w:docGrid w:linePitch="360"/>
        </w:sect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                  </w:t>
      </w:r>
      <w:r w:rsidR="0012150D" w:rsidRPr="00DD7100">
        <w:rPr>
          <w:rFonts w:ascii="TH SarabunPSK" w:hAnsi="TH SarabunPSK" w:cs="TH SarabunPSK"/>
          <w:sz w:val="32"/>
          <w:szCs w:val="32"/>
          <w:cs/>
          <w:lang w:bidi="th-TH"/>
        </w:rPr>
        <w:t>ค</w:t>
      </w:r>
      <w:r w:rsidR="0033634D" w:rsidRPr="00DD7100">
        <w:rPr>
          <w:rFonts w:ascii="TH SarabunPSK" w:hAnsi="TH SarabunPSK" w:cs="TH SarabunPSK"/>
          <w:sz w:val="32"/>
          <w:szCs w:val="32"/>
          <w:cs/>
          <w:lang w:bidi="th-TH"/>
        </w:rPr>
        <w:t>ณบดีคณะ</w:t>
      </w:r>
      <w:r w:rsidR="0012150D" w:rsidRPr="00DD7100">
        <w:rPr>
          <w:rFonts w:ascii="TH SarabunPSK" w:hAnsi="TH SarabunPSK" w:cs="TH SarabunPSK"/>
          <w:sz w:val="32"/>
          <w:szCs w:val="32"/>
          <w:cs/>
          <w:lang w:bidi="th-TH"/>
        </w:rPr>
        <w:t>วิทยาศาสตร์และเทคโนโลยี</w:t>
      </w:r>
    </w:p>
    <w:p w:rsidR="00994E86" w:rsidRPr="00DD7100" w:rsidRDefault="00994E86" w:rsidP="00F042E1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</w:pPr>
      <w:r w:rsidRPr="00DD710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lastRenderedPageBreak/>
        <w:t>กำหนดการ</w:t>
      </w:r>
    </w:p>
    <w:p w:rsidR="00053328" w:rsidRPr="00DD7100" w:rsidRDefault="00053328" w:rsidP="00053328">
      <w:pPr>
        <w:tabs>
          <w:tab w:val="left" w:pos="311"/>
        </w:tabs>
        <w:spacing w:before="60" w:after="60"/>
        <w:jc w:val="center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DD710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โครงการประเมินคุณภาพการศึกษาภายในระดับหลักสูตรและระดับคณะ</w:t>
      </w:r>
    </w:p>
    <w:p w:rsidR="003A4C55" w:rsidRDefault="00053328" w:rsidP="00053328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DD710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กิจกรรม </w:t>
      </w:r>
      <w:r w:rsidRPr="00B44003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  <w:t>:</w:t>
      </w:r>
      <w:r w:rsidRPr="00B4400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 xml:space="preserve"> การประเมินคุณภาพการศึกษาภายในระดับหลักสูตร</w:t>
      </w:r>
    </w:p>
    <w:p w:rsidR="0040676B" w:rsidRPr="00BC05D8" w:rsidRDefault="00053328" w:rsidP="00053328">
      <w:pPr>
        <w:jc w:val="center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lang w:bidi="th-TH"/>
        </w:rPr>
      </w:pPr>
      <w:r w:rsidRPr="00DD710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BC05D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หลักสูตร……</w:t>
      </w:r>
      <w:r w:rsidR="00EF684C" w:rsidRPr="00BC05D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>.สาขาวิชา...........</w:t>
      </w:r>
      <w:r w:rsidRPr="00BC05D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ประจำปีการศึกษา</w:t>
      </w:r>
      <w:r w:rsidR="002369A7" w:rsidRPr="00BC05D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>...............</w:t>
      </w:r>
    </w:p>
    <w:p w:rsidR="00994E86" w:rsidRPr="00BC05D8" w:rsidRDefault="00994E86" w:rsidP="00994E86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</w:pPr>
      <w:r w:rsidRPr="00BC05D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วัน</w:t>
      </w:r>
      <w:r w:rsidR="00C77DFF" w:rsidRPr="00BC05D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>ที่</w:t>
      </w:r>
      <w:r w:rsidR="002369A7" w:rsidRPr="00BC05D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>.............</w:t>
      </w:r>
      <w:r w:rsidR="00B44003" w:rsidRPr="00BC05D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 xml:space="preserve"> เดือน</w:t>
      </w:r>
      <w:r w:rsidR="002369A7" w:rsidRPr="00BC05D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>.................</w:t>
      </w:r>
      <w:r w:rsidRPr="00BC05D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 xml:space="preserve"> พ.ศ.</w:t>
      </w:r>
      <w:r w:rsidR="002369A7" w:rsidRPr="00BC05D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>......................</w:t>
      </w:r>
      <w:r w:rsidRPr="00BC05D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 xml:space="preserve"> </w:t>
      </w:r>
    </w:p>
    <w:p w:rsidR="00994E86" w:rsidRPr="00BC05D8" w:rsidRDefault="00994E86" w:rsidP="00994E86">
      <w:pPr>
        <w:pBdr>
          <w:bottom w:val="single" w:sz="6" w:space="1" w:color="auto"/>
        </w:pBd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  <w:r w:rsidRPr="00BC05D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ณ ห้อง ...................... อาคาร........................ มหาวิทยาลัยราชภัฏนครสวรรค์</w:t>
      </w:r>
      <w:r w:rsidR="008B6A68" w:rsidRPr="00BC05D8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  <w:t xml:space="preserve"> </w:t>
      </w:r>
    </w:p>
    <w:p w:rsidR="008B6A68" w:rsidRPr="00BC05D8" w:rsidRDefault="008B6A68" w:rsidP="00994E86">
      <w:pPr>
        <w:pBdr>
          <w:bottom w:val="single" w:sz="6" w:space="1" w:color="auto"/>
        </w:pBd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</w:pPr>
      <w:r w:rsidRPr="00BC05D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 xml:space="preserve">(ประเมินแบบออนไลน์ โดยผ่านระบบ  </w:t>
      </w:r>
      <w:r w:rsidRPr="00BC05D8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GB" w:bidi="th-TH"/>
        </w:rPr>
        <w:t>Google  Meet</w:t>
      </w:r>
      <w:r w:rsidRPr="00BC05D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)</w:t>
      </w:r>
    </w:p>
    <w:p w:rsidR="00994E86" w:rsidRPr="00DD7100" w:rsidRDefault="00994E86" w:rsidP="00994E86">
      <w:pPr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tbl>
      <w:tblPr>
        <w:tblStyle w:val="a9"/>
        <w:tblW w:w="8910" w:type="dxa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3"/>
        <w:gridCol w:w="6797"/>
      </w:tblGrid>
      <w:tr w:rsidR="00994E86" w:rsidRPr="00DD7100" w:rsidTr="00157FE6">
        <w:tc>
          <w:tcPr>
            <w:tcW w:w="2113" w:type="dxa"/>
          </w:tcPr>
          <w:p w:rsidR="00994E86" w:rsidRPr="00DD7100" w:rsidRDefault="00994E86" w:rsidP="00157F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DD710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๐๘.๐๐ – ๐๘.๑๕ น.</w:t>
            </w:r>
          </w:p>
        </w:tc>
        <w:tc>
          <w:tcPr>
            <w:tcW w:w="6797" w:type="dxa"/>
          </w:tcPr>
          <w:p w:rsidR="00994E86" w:rsidRPr="00DD7100" w:rsidRDefault="00994E86" w:rsidP="00157F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DD710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ลงทะเบียน</w:t>
            </w:r>
          </w:p>
        </w:tc>
      </w:tr>
      <w:tr w:rsidR="00994E86" w:rsidRPr="00DD7100" w:rsidTr="00157FE6">
        <w:tc>
          <w:tcPr>
            <w:tcW w:w="2113" w:type="dxa"/>
          </w:tcPr>
          <w:p w:rsidR="00994E86" w:rsidRPr="00DD7100" w:rsidRDefault="00994E86" w:rsidP="00157F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DD710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๐๘.๑๕ – ๐๘.๓๐ น.</w:t>
            </w:r>
          </w:p>
        </w:tc>
        <w:tc>
          <w:tcPr>
            <w:tcW w:w="6797" w:type="dxa"/>
          </w:tcPr>
          <w:p w:rsidR="00994E86" w:rsidRPr="00DD7100" w:rsidRDefault="00994E86" w:rsidP="00157F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DD710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 xml:space="preserve">พิธีเปิด โดย </w:t>
            </w:r>
            <w:r w:rsidRPr="00B4400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หัวหน้าสาขาวิชา.........................................</w:t>
            </w:r>
            <w:bookmarkStart w:id="1" w:name="_GoBack"/>
            <w:bookmarkEnd w:id="1"/>
          </w:p>
        </w:tc>
      </w:tr>
      <w:tr w:rsidR="00994E86" w:rsidRPr="00DD7100" w:rsidTr="00157FE6">
        <w:tc>
          <w:tcPr>
            <w:tcW w:w="2113" w:type="dxa"/>
          </w:tcPr>
          <w:p w:rsidR="00994E86" w:rsidRPr="00DD7100" w:rsidRDefault="00994E86" w:rsidP="00157F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DD710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๐๘.๓๐ – ๑๒.๐๐ น.</w:t>
            </w:r>
          </w:p>
        </w:tc>
        <w:tc>
          <w:tcPr>
            <w:tcW w:w="6797" w:type="dxa"/>
          </w:tcPr>
          <w:p w:rsidR="00EF684C" w:rsidRDefault="00994E86" w:rsidP="00157F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DD710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 xml:space="preserve">ปฏิบัติการประเมินคุณภาพการศึกษาภายในระดับหลักสูตร </w:t>
            </w:r>
          </w:p>
          <w:p w:rsidR="00994E86" w:rsidRPr="00B44003" w:rsidRDefault="00994E86" w:rsidP="00157F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B4400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หลักสูตร</w:t>
            </w:r>
            <w:r w:rsidR="00EF684C" w:rsidRPr="00B4400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...</w:t>
            </w:r>
            <w:r w:rsidRPr="00B4400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...................</w:t>
            </w:r>
            <w:r w:rsidR="00EF684C" w:rsidRPr="00B4400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สาขาวิชา..........................</w:t>
            </w:r>
          </w:p>
          <w:p w:rsidR="00994E86" w:rsidRPr="00DD7100" w:rsidRDefault="00994E86" w:rsidP="00157FE6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lang w:bidi="th-TH"/>
              </w:rPr>
            </w:pPr>
            <w:r w:rsidRPr="00DD710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โดย ...........................................................</w:t>
            </w:r>
            <w:r w:rsidR="002369A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...........</w:t>
            </w:r>
          </w:p>
        </w:tc>
      </w:tr>
      <w:tr w:rsidR="00994E86" w:rsidRPr="00DD7100" w:rsidTr="00157FE6">
        <w:tc>
          <w:tcPr>
            <w:tcW w:w="2113" w:type="dxa"/>
          </w:tcPr>
          <w:p w:rsidR="00994E86" w:rsidRPr="00DD7100" w:rsidRDefault="00994E86" w:rsidP="00157F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DD710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๑๒.๐๐ – ๑๓.๐๐ น.</w:t>
            </w:r>
          </w:p>
        </w:tc>
        <w:tc>
          <w:tcPr>
            <w:tcW w:w="6797" w:type="dxa"/>
          </w:tcPr>
          <w:p w:rsidR="00994E86" w:rsidRPr="00DD7100" w:rsidRDefault="00994E86" w:rsidP="00157F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DD710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พักรับประทานอาหารกลางวัน</w:t>
            </w:r>
          </w:p>
        </w:tc>
      </w:tr>
      <w:tr w:rsidR="00994E86" w:rsidRPr="00DD7100" w:rsidTr="00157FE6">
        <w:tc>
          <w:tcPr>
            <w:tcW w:w="2113" w:type="dxa"/>
          </w:tcPr>
          <w:p w:rsidR="00994E86" w:rsidRPr="00DD7100" w:rsidRDefault="00994E86" w:rsidP="00157F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DD710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๑๓.๐๐ – ๑๖.๓๐ น.</w:t>
            </w:r>
          </w:p>
        </w:tc>
        <w:tc>
          <w:tcPr>
            <w:tcW w:w="6797" w:type="dxa"/>
          </w:tcPr>
          <w:p w:rsidR="00EF684C" w:rsidRDefault="00994E86" w:rsidP="00157F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DD710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 xml:space="preserve">ปฏิบัติการประเมินคุณภาพการศึกษาภายในระดับหลักสูตร </w:t>
            </w:r>
          </w:p>
          <w:p w:rsidR="00994E86" w:rsidRPr="00DD7100" w:rsidRDefault="00994E86" w:rsidP="00157F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B4400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หลักสูตร.......................</w:t>
            </w:r>
            <w:r w:rsidR="00EF684C" w:rsidRPr="00B4400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สาขาวิชา...........................</w:t>
            </w:r>
            <w:r w:rsidRPr="00DD710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 xml:space="preserve"> (ต่อ)</w:t>
            </w:r>
          </w:p>
          <w:p w:rsidR="00994E86" w:rsidRPr="00DD7100" w:rsidRDefault="00994E86" w:rsidP="00157FE6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lang w:bidi="th-TH"/>
              </w:rPr>
            </w:pPr>
            <w:r w:rsidRPr="00DD710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โดย ...........................................................</w:t>
            </w:r>
            <w:r w:rsidR="00BC05D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.............</w:t>
            </w:r>
          </w:p>
        </w:tc>
      </w:tr>
      <w:tr w:rsidR="00994E86" w:rsidRPr="00DD7100" w:rsidTr="00157FE6">
        <w:tc>
          <w:tcPr>
            <w:tcW w:w="2113" w:type="dxa"/>
          </w:tcPr>
          <w:p w:rsidR="00994E86" w:rsidRPr="00DD7100" w:rsidRDefault="00994E86" w:rsidP="00157F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DD710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๑๖.๓๐ – ๑๖.๔๕ น.</w:t>
            </w:r>
          </w:p>
        </w:tc>
        <w:tc>
          <w:tcPr>
            <w:tcW w:w="6797" w:type="dxa"/>
          </w:tcPr>
          <w:p w:rsidR="00994E86" w:rsidRPr="00DD7100" w:rsidRDefault="00994E86" w:rsidP="00157FE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DD710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 xml:space="preserve">สรุปและกล่าวปิด </w:t>
            </w:r>
            <w:r w:rsidRPr="00B4400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โดย หัวหน้าสาขาวิชา.........................................</w:t>
            </w:r>
          </w:p>
        </w:tc>
      </w:tr>
    </w:tbl>
    <w:p w:rsidR="00053328" w:rsidRPr="00DD7100" w:rsidRDefault="00053328" w:rsidP="00994E86">
      <w:pPr>
        <w:tabs>
          <w:tab w:val="left" w:pos="1134"/>
        </w:tabs>
        <w:ind w:left="1134" w:hanging="1134"/>
        <w:rPr>
          <w:rFonts w:ascii="TH SarabunPSK" w:hAnsi="TH SarabunPSK" w:cs="TH SarabunPSK"/>
          <w:color w:val="000000" w:themeColor="text1"/>
          <w:spacing w:val="-4"/>
          <w:sz w:val="32"/>
          <w:szCs w:val="32"/>
          <w:lang w:bidi="th-TH"/>
        </w:rPr>
      </w:pPr>
      <w:r w:rsidRPr="00DD710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 xml:space="preserve">          </w:t>
      </w:r>
      <w:r w:rsidR="00994E86" w:rsidRPr="00DD710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หมายเหตุ</w:t>
      </w:r>
      <w:r w:rsidRPr="00DD7100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  <w:lang w:bidi="th-TH"/>
        </w:rPr>
        <w:t xml:space="preserve">      </w:t>
      </w:r>
      <w:r w:rsidR="00994E86" w:rsidRPr="00DD7100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  <w:lang w:bidi="th-TH"/>
        </w:rPr>
        <w:t xml:space="preserve">พักรับประทานอาหารว่างและเครื่องดื่ม ในห้องประชุม เวลา ๑๐.๓๐ – ๑๐.๔๕ น. </w:t>
      </w:r>
    </w:p>
    <w:p w:rsidR="00994E86" w:rsidRPr="00DD7100" w:rsidRDefault="00053328" w:rsidP="00994E86">
      <w:pPr>
        <w:tabs>
          <w:tab w:val="left" w:pos="1134"/>
        </w:tabs>
        <w:ind w:left="1134" w:hanging="1134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DD710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 xml:space="preserve">                </w:t>
      </w:r>
      <w:r w:rsidRPr="00DD7100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  <w:lang w:bidi="th-TH"/>
        </w:rPr>
        <w:t xml:space="preserve">            </w:t>
      </w:r>
      <w:r w:rsidR="00994E86" w:rsidRPr="00DD7100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  <w:lang w:bidi="th-TH"/>
        </w:rPr>
        <w:t>และ ๑๔.๓๐ – ๑๔.๔๕ น.</w:t>
      </w:r>
    </w:p>
    <w:p w:rsidR="00525E5E" w:rsidRPr="00DD7100" w:rsidRDefault="00525E5E" w:rsidP="00994E86">
      <w:pPr>
        <w:tabs>
          <w:tab w:val="left" w:pos="1134"/>
        </w:tabs>
        <w:ind w:left="1134" w:hanging="1134"/>
        <w:rPr>
          <w:rFonts w:ascii="TH SarabunPSK" w:hAnsi="TH SarabunPSK" w:cs="TH SarabunPSK"/>
          <w:sz w:val="32"/>
          <w:szCs w:val="32"/>
          <w:lang w:bidi="th-TH"/>
        </w:rPr>
      </w:pPr>
    </w:p>
    <w:p w:rsidR="00525E5E" w:rsidRPr="00DD7100" w:rsidRDefault="00525E5E" w:rsidP="00994E86">
      <w:pPr>
        <w:tabs>
          <w:tab w:val="left" w:pos="1134"/>
        </w:tabs>
        <w:ind w:left="1134" w:hanging="1134"/>
        <w:rPr>
          <w:rFonts w:ascii="TH SarabunPSK" w:hAnsi="TH SarabunPSK" w:cs="TH SarabunPSK"/>
          <w:sz w:val="32"/>
          <w:szCs w:val="32"/>
          <w:lang w:bidi="th-TH"/>
        </w:rPr>
      </w:pPr>
    </w:p>
    <w:p w:rsidR="00525E5E" w:rsidRPr="00DD7100" w:rsidRDefault="00525E5E" w:rsidP="00994E86">
      <w:pPr>
        <w:tabs>
          <w:tab w:val="left" w:pos="1134"/>
        </w:tabs>
        <w:ind w:left="1134" w:hanging="1134"/>
        <w:rPr>
          <w:rFonts w:ascii="TH SarabunPSK" w:hAnsi="TH SarabunPSK" w:cs="TH SarabunPSK"/>
          <w:sz w:val="32"/>
          <w:szCs w:val="32"/>
          <w:lang w:bidi="th-TH"/>
        </w:rPr>
      </w:pPr>
    </w:p>
    <w:p w:rsidR="00525E5E" w:rsidRPr="00DD7100" w:rsidRDefault="00525E5E" w:rsidP="00994E86">
      <w:pPr>
        <w:tabs>
          <w:tab w:val="left" w:pos="1134"/>
        </w:tabs>
        <w:ind w:left="1134" w:hanging="1134"/>
        <w:rPr>
          <w:rFonts w:ascii="TH SarabunPSK" w:hAnsi="TH SarabunPSK" w:cs="TH SarabunPSK"/>
          <w:sz w:val="32"/>
          <w:szCs w:val="32"/>
          <w:lang w:bidi="th-TH"/>
        </w:rPr>
      </w:pPr>
    </w:p>
    <w:p w:rsidR="00525E5E" w:rsidRPr="00DD7100" w:rsidRDefault="00525E5E" w:rsidP="00994E86">
      <w:pPr>
        <w:tabs>
          <w:tab w:val="left" w:pos="1134"/>
        </w:tabs>
        <w:ind w:left="1134" w:hanging="1134"/>
        <w:rPr>
          <w:rFonts w:ascii="TH SarabunPSK" w:hAnsi="TH SarabunPSK" w:cs="TH SarabunPSK"/>
          <w:sz w:val="32"/>
          <w:szCs w:val="32"/>
          <w:lang w:bidi="th-TH"/>
        </w:rPr>
      </w:pPr>
    </w:p>
    <w:p w:rsidR="00525E5E" w:rsidRPr="00DD7100" w:rsidRDefault="00525E5E" w:rsidP="00994E86">
      <w:pPr>
        <w:tabs>
          <w:tab w:val="left" w:pos="1134"/>
        </w:tabs>
        <w:ind w:left="1134" w:hanging="1134"/>
        <w:rPr>
          <w:rFonts w:ascii="TH SarabunPSK" w:hAnsi="TH SarabunPSK" w:cs="TH SarabunPSK"/>
          <w:sz w:val="32"/>
          <w:szCs w:val="32"/>
          <w:lang w:bidi="th-TH"/>
        </w:rPr>
      </w:pPr>
    </w:p>
    <w:p w:rsidR="00525E5E" w:rsidRPr="00DD7100" w:rsidRDefault="00525E5E" w:rsidP="00994E86">
      <w:pPr>
        <w:tabs>
          <w:tab w:val="left" w:pos="1134"/>
        </w:tabs>
        <w:ind w:left="1134" w:hanging="1134"/>
        <w:rPr>
          <w:rFonts w:ascii="TH SarabunPSK" w:hAnsi="TH SarabunPSK" w:cs="TH SarabunPSK"/>
          <w:sz w:val="32"/>
          <w:szCs w:val="32"/>
          <w:lang w:bidi="th-TH"/>
        </w:rPr>
      </w:pPr>
    </w:p>
    <w:p w:rsidR="00525E5E" w:rsidRPr="00DD7100" w:rsidRDefault="00525E5E" w:rsidP="00994E86">
      <w:pPr>
        <w:tabs>
          <w:tab w:val="left" w:pos="1134"/>
        </w:tabs>
        <w:ind w:left="1134" w:hanging="1134"/>
        <w:rPr>
          <w:rFonts w:ascii="TH SarabunPSK" w:hAnsi="TH SarabunPSK" w:cs="TH SarabunPSK"/>
          <w:sz w:val="32"/>
          <w:szCs w:val="32"/>
          <w:lang w:bidi="th-TH"/>
        </w:rPr>
      </w:pPr>
    </w:p>
    <w:p w:rsidR="00525E5E" w:rsidRPr="00DD7100" w:rsidRDefault="00525E5E" w:rsidP="00994E86">
      <w:pPr>
        <w:tabs>
          <w:tab w:val="left" w:pos="1134"/>
        </w:tabs>
        <w:ind w:left="1134" w:hanging="1134"/>
        <w:rPr>
          <w:rFonts w:ascii="TH SarabunPSK" w:hAnsi="TH SarabunPSK" w:cs="TH SarabunPSK"/>
          <w:sz w:val="32"/>
          <w:szCs w:val="32"/>
          <w:lang w:bidi="th-TH"/>
        </w:rPr>
      </w:pPr>
    </w:p>
    <w:p w:rsidR="00525E5E" w:rsidRPr="00DD7100" w:rsidRDefault="00525E5E" w:rsidP="00994E86">
      <w:pPr>
        <w:tabs>
          <w:tab w:val="left" w:pos="1134"/>
        </w:tabs>
        <w:ind w:left="1134" w:hanging="1134"/>
        <w:rPr>
          <w:rFonts w:ascii="TH SarabunPSK" w:hAnsi="TH SarabunPSK" w:cs="TH SarabunPSK"/>
          <w:sz w:val="32"/>
          <w:szCs w:val="32"/>
          <w:lang w:bidi="th-TH"/>
        </w:rPr>
      </w:pPr>
    </w:p>
    <w:p w:rsidR="00525E5E" w:rsidRPr="00DD7100" w:rsidRDefault="00525E5E" w:rsidP="00994E86">
      <w:pPr>
        <w:tabs>
          <w:tab w:val="left" w:pos="1134"/>
        </w:tabs>
        <w:ind w:left="1134" w:hanging="1134"/>
        <w:rPr>
          <w:rFonts w:ascii="TH SarabunPSK" w:hAnsi="TH SarabunPSK" w:cs="TH SarabunPSK"/>
          <w:sz w:val="32"/>
          <w:szCs w:val="32"/>
          <w:lang w:bidi="th-TH"/>
        </w:rPr>
      </w:pPr>
    </w:p>
    <w:p w:rsidR="00525E5E" w:rsidRPr="00DD7100" w:rsidRDefault="00525E5E" w:rsidP="00994E86">
      <w:pPr>
        <w:tabs>
          <w:tab w:val="left" w:pos="1134"/>
        </w:tabs>
        <w:ind w:left="1134" w:hanging="1134"/>
        <w:rPr>
          <w:rFonts w:ascii="TH SarabunPSK" w:hAnsi="TH SarabunPSK" w:cs="TH SarabunPSK"/>
          <w:sz w:val="32"/>
          <w:szCs w:val="32"/>
          <w:lang w:bidi="th-TH"/>
        </w:rPr>
      </w:pPr>
    </w:p>
    <w:p w:rsidR="00525E5E" w:rsidRDefault="00525E5E" w:rsidP="00994E86">
      <w:pPr>
        <w:tabs>
          <w:tab w:val="left" w:pos="1134"/>
        </w:tabs>
        <w:ind w:left="1134" w:hanging="1134"/>
        <w:rPr>
          <w:rFonts w:ascii="TH SarabunPSK" w:hAnsi="TH SarabunPSK" w:cs="TH SarabunPSK"/>
          <w:sz w:val="32"/>
          <w:szCs w:val="32"/>
          <w:lang w:bidi="th-TH"/>
        </w:rPr>
      </w:pPr>
    </w:p>
    <w:p w:rsidR="00525E5E" w:rsidRDefault="00525E5E" w:rsidP="00994E86">
      <w:pPr>
        <w:tabs>
          <w:tab w:val="left" w:pos="1134"/>
        </w:tabs>
        <w:ind w:left="1134" w:hanging="1134"/>
        <w:rPr>
          <w:rFonts w:ascii="TH SarabunPSK" w:hAnsi="TH SarabunPSK" w:cs="TH SarabunPSK"/>
          <w:sz w:val="32"/>
          <w:szCs w:val="32"/>
          <w:lang w:bidi="th-TH"/>
        </w:rPr>
      </w:pPr>
    </w:p>
    <w:p w:rsidR="00525E5E" w:rsidRDefault="00525E5E" w:rsidP="00994E86">
      <w:pPr>
        <w:tabs>
          <w:tab w:val="left" w:pos="1134"/>
        </w:tabs>
        <w:ind w:left="1134" w:hanging="1134"/>
        <w:rPr>
          <w:rFonts w:ascii="TH SarabunPSK" w:hAnsi="TH SarabunPSK" w:cs="TH SarabunPSK"/>
          <w:sz w:val="32"/>
          <w:szCs w:val="32"/>
          <w:lang w:bidi="th-TH"/>
        </w:rPr>
      </w:pPr>
    </w:p>
    <w:p w:rsidR="00525E5E" w:rsidRDefault="00525E5E" w:rsidP="00994E86">
      <w:pPr>
        <w:tabs>
          <w:tab w:val="left" w:pos="1134"/>
        </w:tabs>
        <w:ind w:left="1134" w:hanging="1134"/>
        <w:rPr>
          <w:rFonts w:ascii="TH SarabunPSK" w:hAnsi="TH SarabunPSK" w:cs="TH SarabunPSK"/>
          <w:sz w:val="32"/>
          <w:szCs w:val="32"/>
          <w:lang w:bidi="th-TH"/>
        </w:rPr>
      </w:pPr>
    </w:p>
    <w:p w:rsidR="00525E5E" w:rsidRDefault="00525E5E" w:rsidP="00994E86">
      <w:pPr>
        <w:tabs>
          <w:tab w:val="left" w:pos="1134"/>
        </w:tabs>
        <w:ind w:left="1134" w:hanging="1134"/>
        <w:rPr>
          <w:rFonts w:ascii="TH SarabunPSK" w:hAnsi="TH SarabunPSK" w:cs="TH SarabunPSK"/>
          <w:sz w:val="32"/>
          <w:szCs w:val="32"/>
          <w:lang w:bidi="th-TH"/>
        </w:rPr>
      </w:pPr>
    </w:p>
    <w:sectPr w:rsidR="00525E5E" w:rsidSect="001E0117">
      <w:pgSz w:w="11906" w:h="16838"/>
      <w:pgMar w:top="1276" w:right="1416" w:bottom="1440" w:left="1701" w:header="706" w:footer="706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7BD1" w:rsidRDefault="00297BD1" w:rsidP="002713E6">
      <w:r>
        <w:separator/>
      </w:r>
    </w:p>
  </w:endnote>
  <w:endnote w:type="continuationSeparator" w:id="0">
    <w:p w:rsidR="00297BD1" w:rsidRDefault="00297BD1" w:rsidP="00271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1103401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:rsidR="00240D33" w:rsidRPr="001E0117" w:rsidRDefault="0008098B">
        <w:pPr>
          <w:pStyle w:val="ac"/>
          <w:jc w:val="right"/>
          <w:rPr>
            <w:rFonts w:ascii="TH SarabunPSK" w:hAnsi="TH SarabunPSK" w:cs="TH SarabunPSK"/>
            <w:sz w:val="32"/>
            <w:szCs w:val="32"/>
          </w:rPr>
        </w:pPr>
        <w:r w:rsidRPr="001E0117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240D33" w:rsidRPr="001E0117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1E0117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414A86">
          <w:rPr>
            <w:rFonts w:ascii="TH SarabunPSK" w:hAnsi="TH SarabunPSK" w:cs="TH SarabunPSK"/>
            <w:noProof/>
            <w:sz w:val="32"/>
            <w:szCs w:val="32"/>
            <w:cs/>
            <w:lang w:bidi="th-TH"/>
          </w:rPr>
          <w:t>๓</w:t>
        </w:r>
        <w:r w:rsidRPr="001E0117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:rsidR="00240D33" w:rsidRDefault="00240D3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7BD1" w:rsidRDefault="00297BD1" w:rsidP="002713E6">
      <w:r>
        <w:separator/>
      </w:r>
    </w:p>
  </w:footnote>
  <w:footnote w:type="continuationSeparator" w:id="0">
    <w:p w:rsidR="00297BD1" w:rsidRDefault="00297BD1" w:rsidP="002713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5DCF"/>
    <w:rsid w:val="00001FB4"/>
    <w:rsid w:val="00001FF3"/>
    <w:rsid w:val="00002944"/>
    <w:rsid w:val="00003098"/>
    <w:rsid w:val="0000321F"/>
    <w:rsid w:val="00004A58"/>
    <w:rsid w:val="0000547D"/>
    <w:rsid w:val="00005EB7"/>
    <w:rsid w:val="00006588"/>
    <w:rsid w:val="00006ED6"/>
    <w:rsid w:val="000075EB"/>
    <w:rsid w:val="00010820"/>
    <w:rsid w:val="000111DB"/>
    <w:rsid w:val="000118B7"/>
    <w:rsid w:val="000118D1"/>
    <w:rsid w:val="00011A9F"/>
    <w:rsid w:val="00011FB4"/>
    <w:rsid w:val="00012609"/>
    <w:rsid w:val="000127F2"/>
    <w:rsid w:val="0001284E"/>
    <w:rsid w:val="00012EC9"/>
    <w:rsid w:val="00013218"/>
    <w:rsid w:val="00014730"/>
    <w:rsid w:val="00014DD2"/>
    <w:rsid w:val="000159C8"/>
    <w:rsid w:val="00017778"/>
    <w:rsid w:val="000177FB"/>
    <w:rsid w:val="00017BA1"/>
    <w:rsid w:val="00017CBB"/>
    <w:rsid w:val="00017DAB"/>
    <w:rsid w:val="000208AD"/>
    <w:rsid w:val="00021161"/>
    <w:rsid w:val="00022012"/>
    <w:rsid w:val="00024129"/>
    <w:rsid w:val="0002495B"/>
    <w:rsid w:val="00024EBC"/>
    <w:rsid w:val="00025534"/>
    <w:rsid w:val="00026592"/>
    <w:rsid w:val="00027C6D"/>
    <w:rsid w:val="0003014F"/>
    <w:rsid w:val="00030393"/>
    <w:rsid w:val="00031EB0"/>
    <w:rsid w:val="00032025"/>
    <w:rsid w:val="000321A2"/>
    <w:rsid w:val="0003226C"/>
    <w:rsid w:val="00032F69"/>
    <w:rsid w:val="00033C7F"/>
    <w:rsid w:val="000344FD"/>
    <w:rsid w:val="000345C4"/>
    <w:rsid w:val="000357C8"/>
    <w:rsid w:val="0003676E"/>
    <w:rsid w:val="00037052"/>
    <w:rsid w:val="00037CB6"/>
    <w:rsid w:val="00040233"/>
    <w:rsid w:val="000403A6"/>
    <w:rsid w:val="0004044D"/>
    <w:rsid w:val="0004061B"/>
    <w:rsid w:val="000407B5"/>
    <w:rsid w:val="00041511"/>
    <w:rsid w:val="000416B3"/>
    <w:rsid w:val="000417FE"/>
    <w:rsid w:val="00041BB4"/>
    <w:rsid w:val="000438AE"/>
    <w:rsid w:val="00044A8E"/>
    <w:rsid w:val="00044F3C"/>
    <w:rsid w:val="00045D20"/>
    <w:rsid w:val="0004657F"/>
    <w:rsid w:val="00047181"/>
    <w:rsid w:val="00047CDF"/>
    <w:rsid w:val="00050C96"/>
    <w:rsid w:val="000519BF"/>
    <w:rsid w:val="00053328"/>
    <w:rsid w:val="0005337B"/>
    <w:rsid w:val="00053C24"/>
    <w:rsid w:val="00054E1C"/>
    <w:rsid w:val="00054FDD"/>
    <w:rsid w:val="000552BE"/>
    <w:rsid w:val="00055722"/>
    <w:rsid w:val="00055C5E"/>
    <w:rsid w:val="00055E4B"/>
    <w:rsid w:val="000570FA"/>
    <w:rsid w:val="00057BE7"/>
    <w:rsid w:val="00060BF4"/>
    <w:rsid w:val="000622B1"/>
    <w:rsid w:val="0006306E"/>
    <w:rsid w:val="00064381"/>
    <w:rsid w:val="00064C79"/>
    <w:rsid w:val="000650AA"/>
    <w:rsid w:val="00065686"/>
    <w:rsid w:val="000662BC"/>
    <w:rsid w:val="000672B4"/>
    <w:rsid w:val="000678CA"/>
    <w:rsid w:val="00067AC9"/>
    <w:rsid w:val="000706DD"/>
    <w:rsid w:val="0007092A"/>
    <w:rsid w:val="00072AE0"/>
    <w:rsid w:val="00073EA9"/>
    <w:rsid w:val="0007438B"/>
    <w:rsid w:val="000746AB"/>
    <w:rsid w:val="00074835"/>
    <w:rsid w:val="000750AA"/>
    <w:rsid w:val="00076A46"/>
    <w:rsid w:val="00076EEF"/>
    <w:rsid w:val="00077043"/>
    <w:rsid w:val="000770C8"/>
    <w:rsid w:val="0007719F"/>
    <w:rsid w:val="0007754B"/>
    <w:rsid w:val="00080750"/>
    <w:rsid w:val="0008098B"/>
    <w:rsid w:val="00080BF7"/>
    <w:rsid w:val="00081D5A"/>
    <w:rsid w:val="00081F67"/>
    <w:rsid w:val="00082049"/>
    <w:rsid w:val="00083D4D"/>
    <w:rsid w:val="00084068"/>
    <w:rsid w:val="00084FC4"/>
    <w:rsid w:val="0008528C"/>
    <w:rsid w:val="00085698"/>
    <w:rsid w:val="00086D4B"/>
    <w:rsid w:val="0008717F"/>
    <w:rsid w:val="00087C46"/>
    <w:rsid w:val="00087DA1"/>
    <w:rsid w:val="000900FC"/>
    <w:rsid w:val="000906EC"/>
    <w:rsid w:val="00091D58"/>
    <w:rsid w:val="00091E43"/>
    <w:rsid w:val="00092EEC"/>
    <w:rsid w:val="00092F2C"/>
    <w:rsid w:val="0009353E"/>
    <w:rsid w:val="00095ABE"/>
    <w:rsid w:val="00096BD3"/>
    <w:rsid w:val="000976D1"/>
    <w:rsid w:val="000977C7"/>
    <w:rsid w:val="00097BF3"/>
    <w:rsid w:val="000A00D6"/>
    <w:rsid w:val="000A0651"/>
    <w:rsid w:val="000A09FA"/>
    <w:rsid w:val="000A0F5C"/>
    <w:rsid w:val="000A2347"/>
    <w:rsid w:val="000A278F"/>
    <w:rsid w:val="000A331A"/>
    <w:rsid w:val="000A3F71"/>
    <w:rsid w:val="000A565A"/>
    <w:rsid w:val="000A5E7A"/>
    <w:rsid w:val="000A6B36"/>
    <w:rsid w:val="000A6C0F"/>
    <w:rsid w:val="000A708F"/>
    <w:rsid w:val="000A7BF0"/>
    <w:rsid w:val="000A7F4E"/>
    <w:rsid w:val="000B0738"/>
    <w:rsid w:val="000B14C1"/>
    <w:rsid w:val="000B1573"/>
    <w:rsid w:val="000B1697"/>
    <w:rsid w:val="000B2679"/>
    <w:rsid w:val="000B2710"/>
    <w:rsid w:val="000B2B81"/>
    <w:rsid w:val="000B2BC0"/>
    <w:rsid w:val="000B389F"/>
    <w:rsid w:val="000B3A02"/>
    <w:rsid w:val="000B5BF2"/>
    <w:rsid w:val="000B641C"/>
    <w:rsid w:val="000B6458"/>
    <w:rsid w:val="000B73BE"/>
    <w:rsid w:val="000B7DEA"/>
    <w:rsid w:val="000C18F0"/>
    <w:rsid w:val="000C1D4E"/>
    <w:rsid w:val="000C37FD"/>
    <w:rsid w:val="000C450B"/>
    <w:rsid w:val="000C46A0"/>
    <w:rsid w:val="000C4775"/>
    <w:rsid w:val="000C48A9"/>
    <w:rsid w:val="000C5611"/>
    <w:rsid w:val="000C5CB4"/>
    <w:rsid w:val="000C6647"/>
    <w:rsid w:val="000C67E5"/>
    <w:rsid w:val="000C6C13"/>
    <w:rsid w:val="000C6F08"/>
    <w:rsid w:val="000C6FBE"/>
    <w:rsid w:val="000C7D0D"/>
    <w:rsid w:val="000D04D5"/>
    <w:rsid w:val="000D0E3C"/>
    <w:rsid w:val="000D1548"/>
    <w:rsid w:val="000D26A8"/>
    <w:rsid w:val="000D3242"/>
    <w:rsid w:val="000D411A"/>
    <w:rsid w:val="000D4156"/>
    <w:rsid w:val="000D4E33"/>
    <w:rsid w:val="000D5975"/>
    <w:rsid w:val="000D5AC4"/>
    <w:rsid w:val="000D5AFF"/>
    <w:rsid w:val="000D6516"/>
    <w:rsid w:val="000D6CE2"/>
    <w:rsid w:val="000D7532"/>
    <w:rsid w:val="000D77B8"/>
    <w:rsid w:val="000E0F77"/>
    <w:rsid w:val="000E1228"/>
    <w:rsid w:val="000E1C34"/>
    <w:rsid w:val="000E1E58"/>
    <w:rsid w:val="000E1F48"/>
    <w:rsid w:val="000E21C0"/>
    <w:rsid w:val="000E2438"/>
    <w:rsid w:val="000E295C"/>
    <w:rsid w:val="000E2BFA"/>
    <w:rsid w:val="000E33F0"/>
    <w:rsid w:val="000E3463"/>
    <w:rsid w:val="000E4989"/>
    <w:rsid w:val="000E5523"/>
    <w:rsid w:val="000E5580"/>
    <w:rsid w:val="000E5678"/>
    <w:rsid w:val="000E6BBB"/>
    <w:rsid w:val="000E6D80"/>
    <w:rsid w:val="000F04A0"/>
    <w:rsid w:val="000F10B0"/>
    <w:rsid w:val="000F127E"/>
    <w:rsid w:val="000F18FB"/>
    <w:rsid w:val="000F1A27"/>
    <w:rsid w:val="000F1AA7"/>
    <w:rsid w:val="000F1C6F"/>
    <w:rsid w:val="000F2DAE"/>
    <w:rsid w:val="000F33B0"/>
    <w:rsid w:val="000F3676"/>
    <w:rsid w:val="000F371C"/>
    <w:rsid w:val="000F3EA7"/>
    <w:rsid w:val="000F45F3"/>
    <w:rsid w:val="000F5619"/>
    <w:rsid w:val="000F56C3"/>
    <w:rsid w:val="000F5A2F"/>
    <w:rsid w:val="000F5E4B"/>
    <w:rsid w:val="000F645A"/>
    <w:rsid w:val="000F6C77"/>
    <w:rsid w:val="000F6D03"/>
    <w:rsid w:val="000F71F5"/>
    <w:rsid w:val="000F7F92"/>
    <w:rsid w:val="001009EC"/>
    <w:rsid w:val="0010295D"/>
    <w:rsid w:val="00102EF4"/>
    <w:rsid w:val="001031AF"/>
    <w:rsid w:val="0010476E"/>
    <w:rsid w:val="00105978"/>
    <w:rsid w:val="00105D04"/>
    <w:rsid w:val="00106276"/>
    <w:rsid w:val="001069E4"/>
    <w:rsid w:val="00106E4E"/>
    <w:rsid w:val="001074CC"/>
    <w:rsid w:val="00107AEF"/>
    <w:rsid w:val="0011021B"/>
    <w:rsid w:val="00111033"/>
    <w:rsid w:val="001111B4"/>
    <w:rsid w:val="001111DF"/>
    <w:rsid w:val="00111B90"/>
    <w:rsid w:val="0011319F"/>
    <w:rsid w:val="001141A3"/>
    <w:rsid w:val="0011435C"/>
    <w:rsid w:val="0011449F"/>
    <w:rsid w:val="001164A7"/>
    <w:rsid w:val="001169BA"/>
    <w:rsid w:val="00117230"/>
    <w:rsid w:val="001207D9"/>
    <w:rsid w:val="00120BE6"/>
    <w:rsid w:val="00120F7A"/>
    <w:rsid w:val="0012150D"/>
    <w:rsid w:val="001218E7"/>
    <w:rsid w:val="00121E3C"/>
    <w:rsid w:val="00123163"/>
    <w:rsid w:val="00123B75"/>
    <w:rsid w:val="0012435D"/>
    <w:rsid w:val="00124891"/>
    <w:rsid w:val="00124C1A"/>
    <w:rsid w:val="001251EE"/>
    <w:rsid w:val="00125512"/>
    <w:rsid w:val="0012579E"/>
    <w:rsid w:val="00126253"/>
    <w:rsid w:val="00127490"/>
    <w:rsid w:val="00127E2C"/>
    <w:rsid w:val="0013007C"/>
    <w:rsid w:val="001300B0"/>
    <w:rsid w:val="00131034"/>
    <w:rsid w:val="00131EA4"/>
    <w:rsid w:val="0013221F"/>
    <w:rsid w:val="00132390"/>
    <w:rsid w:val="00132822"/>
    <w:rsid w:val="00132D70"/>
    <w:rsid w:val="00132D79"/>
    <w:rsid w:val="001345D5"/>
    <w:rsid w:val="00134F25"/>
    <w:rsid w:val="00135094"/>
    <w:rsid w:val="0013596C"/>
    <w:rsid w:val="00135C09"/>
    <w:rsid w:val="00136838"/>
    <w:rsid w:val="00136EEE"/>
    <w:rsid w:val="0014036C"/>
    <w:rsid w:val="00141299"/>
    <w:rsid w:val="00141873"/>
    <w:rsid w:val="001435A7"/>
    <w:rsid w:val="001441AB"/>
    <w:rsid w:val="001445DB"/>
    <w:rsid w:val="0014483D"/>
    <w:rsid w:val="0014503C"/>
    <w:rsid w:val="001454DB"/>
    <w:rsid w:val="0014610F"/>
    <w:rsid w:val="001465AF"/>
    <w:rsid w:val="00146914"/>
    <w:rsid w:val="00146F9B"/>
    <w:rsid w:val="001474C5"/>
    <w:rsid w:val="001475E0"/>
    <w:rsid w:val="001477F2"/>
    <w:rsid w:val="0015052D"/>
    <w:rsid w:val="00151184"/>
    <w:rsid w:val="0015178B"/>
    <w:rsid w:val="00153740"/>
    <w:rsid w:val="00153745"/>
    <w:rsid w:val="0015378A"/>
    <w:rsid w:val="00153F9C"/>
    <w:rsid w:val="00154D11"/>
    <w:rsid w:val="00155FE4"/>
    <w:rsid w:val="0015700B"/>
    <w:rsid w:val="00157786"/>
    <w:rsid w:val="00157A73"/>
    <w:rsid w:val="00157FE6"/>
    <w:rsid w:val="00161751"/>
    <w:rsid w:val="00161D9D"/>
    <w:rsid w:val="00163358"/>
    <w:rsid w:val="00164328"/>
    <w:rsid w:val="00167E24"/>
    <w:rsid w:val="001700B5"/>
    <w:rsid w:val="001701BE"/>
    <w:rsid w:val="001702A4"/>
    <w:rsid w:val="00170827"/>
    <w:rsid w:val="00170979"/>
    <w:rsid w:val="00170E41"/>
    <w:rsid w:val="001731E4"/>
    <w:rsid w:val="00173502"/>
    <w:rsid w:val="001735C7"/>
    <w:rsid w:val="00173842"/>
    <w:rsid w:val="00173AB3"/>
    <w:rsid w:val="001743EA"/>
    <w:rsid w:val="00175D66"/>
    <w:rsid w:val="00175E00"/>
    <w:rsid w:val="00175E4C"/>
    <w:rsid w:val="00176192"/>
    <w:rsid w:val="00176C1C"/>
    <w:rsid w:val="00176D98"/>
    <w:rsid w:val="00177B4F"/>
    <w:rsid w:val="00181635"/>
    <w:rsid w:val="001817D4"/>
    <w:rsid w:val="00181F67"/>
    <w:rsid w:val="00182B5D"/>
    <w:rsid w:val="0018381C"/>
    <w:rsid w:val="00183B00"/>
    <w:rsid w:val="00183E3C"/>
    <w:rsid w:val="00184577"/>
    <w:rsid w:val="00184E5B"/>
    <w:rsid w:val="0018534B"/>
    <w:rsid w:val="00186EAF"/>
    <w:rsid w:val="00187482"/>
    <w:rsid w:val="00187930"/>
    <w:rsid w:val="00190DC0"/>
    <w:rsid w:val="001921D4"/>
    <w:rsid w:val="001922C5"/>
    <w:rsid w:val="00192641"/>
    <w:rsid w:val="001928B2"/>
    <w:rsid w:val="001928CF"/>
    <w:rsid w:val="00192FCF"/>
    <w:rsid w:val="0019332A"/>
    <w:rsid w:val="00193F1E"/>
    <w:rsid w:val="001947C4"/>
    <w:rsid w:val="00195105"/>
    <w:rsid w:val="00196509"/>
    <w:rsid w:val="00196AFF"/>
    <w:rsid w:val="00196B29"/>
    <w:rsid w:val="00196F90"/>
    <w:rsid w:val="001970B7"/>
    <w:rsid w:val="00197697"/>
    <w:rsid w:val="00197944"/>
    <w:rsid w:val="001A0DAC"/>
    <w:rsid w:val="001A136F"/>
    <w:rsid w:val="001A188D"/>
    <w:rsid w:val="001A2E64"/>
    <w:rsid w:val="001A3206"/>
    <w:rsid w:val="001A405B"/>
    <w:rsid w:val="001A4D7F"/>
    <w:rsid w:val="001A5154"/>
    <w:rsid w:val="001A5CC0"/>
    <w:rsid w:val="001A5E28"/>
    <w:rsid w:val="001A6557"/>
    <w:rsid w:val="001A69FA"/>
    <w:rsid w:val="001B0F7C"/>
    <w:rsid w:val="001B10C5"/>
    <w:rsid w:val="001B21CE"/>
    <w:rsid w:val="001B2C7D"/>
    <w:rsid w:val="001B307C"/>
    <w:rsid w:val="001B4EC4"/>
    <w:rsid w:val="001B5933"/>
    <w:rsid w:val="001B7A18"/>
    <w:rsid w:val="001C02BB"/>
    <w:rsid w:val="001C0E61"/>
    <w:rsid w:val="001C4170"/>
    <w:rsid w:val="001C4A69"/>
    <w:rsid w:val="001C4B78"/>
    <w:rsid w:val="001C5093"/>
    <w:rsid w:val="001C572A"/>
    <w:rsid w:val="001C5799"/>
    <w:rsid w:val="001C61EB"/>
    <w:rsid w:val="001C650A"/>
    <w:rsid w:val="001C6C69"/>
    <w:rsid w:val="001D000A"/>
    <w:rsid w:val="001D0104"/>
    <w:rsid w:val="001D0299"/>
    <w:rsid w:val="001D060D"/>
    <w:rsid w:val="001D0705"/>
    <w:rsid w:val="001D095F"/>
    <w:rsid w:val="001D0EE8"/>
    <w:rsid w:val="001D14E1"/>
    <w:rsid w:val="001D14F8"/>
    <w:rsid w:val="001D2A36"/>
    <w:rsid w:val="001D2AD4"/>
    <w:rsid w:val="001D443E"/>
    <w:rsid w:val="001D4CD1"/>
    <w:rsid w:val="001D4D32"/>
    <w:rsid w:val="001D4D78"/>
    <w:rsid w:val="001D5887"/>
    <w:rsid w:val="001D65B5"/>
    <w:rsid w:val="001D6EF9"/>
    <w:rsid w:val="001D7F0D"/>
    <w:rsid w:val="001E0117"/>
    <w:rsid w:val="001E1491"/>
    <w:rsid w:val="001E2335"/>
    <w:rsid w:val="001E2521"/>
    <w:rsid w:val="001E2836"/>
    <w:rsid w:val="001E2FF3"/>
    <w:rsid w:val="001E31D5"/>
    <w:rsid w:val="001E37C6"/>
    <w:rsid w:val="001E3ED6"/>
    <w:rsid w:val="001E4223"/>
    <w:rsid w:val="001E4634"/>
    <w:rsid w:val="001E54CF"/>
    <w:rsid w:val="001E5CF2"/>
    <w:rsid w:val="001E609C"/>
    <w:rsid w:val="001E6119"/>
    <w:rsid w:val="001F1099"/>
    <w:rsid w:val="001F2118"/>
    <w:rsid w:val="001F2B91"/>
    <w:rsid w:val="001F35DF"/>
    <w:rsid w:val="001F3840"/>
    <w:rsid w:val="001F3B52"/>
    <w:rsid w:val="001F3FF8"/>
    <w:rsid w:val="001F4BD4"/>
    <w:rsid w:val="001F60F6"/>
    <w:rsid w:val="001F7675"/>
    <w:rsid w:val="001F7C46"/>
    <w:rsid w:val="0020044F"/>
    <w:rsid w:val="002005AE"/>
    <w:rsid w:val="00200CEC"/>
    <w:rsid w:val="002015D6"/>
    <w:rsid w:val="00202461"/>
    <w:rsid w:val="00202536"/>
    <w:rsid w:val="00205219"/>
    <w:rsid w:val="002052D0"/>
    <w:rsid w:val="002056CF"/>
    <w:rsid w:val="00205BCE"/>
    <w:rsid w:val="002060C5"/>
    <w:rsid w:val="0020646E"/>
    <w:rsid w:val="0020653D"/>
    <w:rsid w:val="00206F5F"/>
    <w:rsid w:val="0021037D"/>
    <w:rsid w:val="00210A2A"/>
    <w:rsid w:val="00210ADD"/>
    <w:rsid w:val="00210E7B"/>
    <w:rsid w:val="002119E0"/>
    <w:rsid w:val="00211C18"/>
    <w:rsid w:val="00211C50"/>
    <w:rsid w:val="002136C8"/>
    <w:rsid w:val="00213792"/>
    <w:rsid w:val="00213AE0"/>
    <w:rsid w:val="00213E74"/>
    <w:rsid w:val="0021452E"/>
    <w:rsid w:val="00214935"/>
    <w:rsid w:val="002155C7"/>
    <w:rsid w:val="00215AE2"/>
    <w:rsid w:val="00215B03"/>
    <w:rsid w:val="00215D9B"/>
    <w:rsid w:val="00216621"/>
    <w:rsid w:val="00217316"/>
    <w:rsid w:val="00217360"/>
    <w:rsid w:val="00217F1A"/>
    <w:rsid w:val="00220213"/>
    <w:rsid w:val="00220AF1"/>
    <w:rsid w:val="0022161A"/>
    <w:rsid w:val="00221961"/>
    <w:rsid w:val="002231F4"/>
    <w:rsid w:val="00223DF5"/>
    <w:rsid w:val="00224440"/>
    <w:rsid w:val="0022476F"/>
    <w:rsid w:val="002252C9"/>
    <w:rsid w:val="002253E6"/>
    <w:rsid w:val="00225A06"/>
    <w:rsid w:val="00226494"/>
    <w:rsid w:val="002264B3"/>
    <w:rsid w:val="002274D4"/>
    <w:rsid w:val="00227780"/>
    <w:rsid w:val="00227AE8"/>
    <w:rsid w:val="00230257"/>
    <w:rsid w:val="002304CF"/>
    <w:rsid w:val="002304FD"/>
    <w:rsid w:val="0023149B"/>
    <w:rsid w:val="002321A2"/>
    <w:rsid w:val="00232D3D"/>
    <w:rsid w:val="00233AAF"/>
    <w:rsid w:val="00234599"/>
    <w:rsid w:val="0023505A"/>
    <w:rsid w:val="002355BB"/>
    <w:rsid w:val="002357CC"/>
    <w:rsid w:val="0023675C"/>
    <w:rsid w:val="002369A7"/>
    <w:rsid w:val="00236B2A"/>
    <w:rsid w:val="00237772"/>
    <w:rsid w:val="00240D33"/>
    <w:rsid w:val="002410AE"/>
    <w:rsid w:val="0024179A"/>
    <w:rsid w:val="00241EFB"/>
    <w:rsid w:val="0024212D"/>
    <w:rsid w:val="002425F6"/>
    <w:rsid w:val="0024278E"/>
    <w:rsid w:val="00244102"/>
    <w:rsid w:val="00244C10"/>
    <w:rsid w:val="00244CF6"/>
    <w:rsid w:val="00244E1D"/>
    <w:rsid w:val="00244E44"/>
    <w:rsid w:val="0024651A"/>
    <w:rsid w:val="00246AAA"/>
    <w:rsid w:val="00246C74"/>
    <w:rsid w:val="00246D19"/>
    <w:rsid w:val="00247858"/>
    <w:rsid w:val="002478A4"/>
    <w:rsid w:val="002500FB"/>
    <w:rsid w:val="002504D1"/>
    <w:rsid w:val="002521CE"/>
    <w:rsid w:val="00252366"/>
    <w:rsid w:val="002527C3"/>
    <w:rsid w:val="00252C0A"/>
    <w:rsid w:val="00252CD1"/>
    <w:rsid w:val="0025359C"/>
    <w:rsid w:val="00253C5C"/>
    <w:rsid w:val="0025441D"/>
    <w:rsid w:val="0025703A"/>
    <w:rsid w:val="002572F0"/>
    <w:rsid w:val="00260794"/>
    <w:rsid w:val="00260A76"/>
    <w:rsid w:val="002624D6"/>
    <w:rsid w:val="0026272E"/>
    <w:rsid w:val="00262D1B"/>
    <w:rsid w:val="00263067"/>
    <w:rsid w:val="00263683"/>
    <w:rsid w:val="00263D82"/>
    <w:rsid w:val="00264635"/>
    <w:rsid w:val="002653AF"/>
    <w:rsid w:val="00265673"/>
    <w:rsid w:val="00266209"/>
    <w:rsid w:val="002677ED"/>
    <w:rsid w:val="002713CD"/>
    <w:rsid w:val="002713E6"/>
    <w:rsid w:val="00271EE0"/>
    <w:rsid w:val="00272B34"/>
    <w:rsid w:val="00272EA7"/>
    <w:rsid w:val="00273CB3"/>
    <w:rsid w:val="00274840"/>
    <w:rsid w:val="0027504E"/>
    <w:rsid w:val="002753EA"/>
    <w:rsid w:val="0027559C"/>
    <w:rsid w:val="00275A75"/>
    <w:rsid w:val="00275F1C"/>
    <w:rsid w:val="00276863"/>
    <w:rsid w:val="00280ADE"/>
    <w:rsid w:val="00280E01"/>
    <w:rsid w:val="00282147"/>
    <w:rsid w:val="002823D2"/>
    <w:rsid w:val="00282467"/>
    <w:rsid w:val="002824AE"/>
    <w:rsid w:val="00284859"/>
    <w:rsid w:val="00284B34"/>
    <w:rsid w:val="00285384"/>
    <w:rsid w:val="002861AE"/>
    <w:rsid w:val="00286EE7"/>
    <w:rsid w:val="002874D4"/>
    <w:rsid w:val="0028762E"/>
    <w:rsid w:val="002879D1"/>
    <w:rsid w:val="002902F0"/>
    <w:rsid w:val="0029159E"/>
    <w:rsid w:val="00291BB0"/>
    <w:rsid w:val="00291C71"/>
    <w:rsid w:val="00292854"/>
    <w:rsid w:val="00293576"/>
    <w:rsid w:val="00293ACE"/>
    <w:rsid w:val="00293CA8"/>
    <w:rsid w:val="00294FA3"/>
    <w:rsid w:val="0029580B"/>
    <w:rsid w:val="002969B5"/>
    <w:rsid w:val="00296ABD"/>
    <w:rsid w:val="00297BCA"/>
    <w:rsid w:val="00297BD1"/>
    <w:rsid w:val="002A14A3"/>
    <w:rsid w:val="002A30F2"/>
    <w:rsid w:val="002A3A1E"/>
    <w:rsid w:val="002A3A26"/>
    <w:rsid w:val="002A3FB2"/>
    <w:rsid w:val="002A4599"/>
    <w:rsid w:val="002A4FE5"/>
    <w:rsid w:val="002A523F"/>
    <w:rsid w:val="002A52EE"/>
    <w:rsid w:val="002A615A"/>
    <w:rsid w:val="002A7643"/>
    <w:rsid w:val="002A7F79"/>
    <w:rsid w:val="002B0235"/>
    <w:rsid w:val="002B0ECE"/>
    <w:rsid w:val="002B0F68"/>
    <w:rsid w:val="002B18A6"/>
    <w:rsid w:val="002B1B77"/>
    <w:rsid w:val="002B1B81"/>
    <w:rsid w:val="002B47FE"/>
    <w:rsid w:val="002B4D12"/>
    <w:rsid w:val="002B60A2"/>
    <w:rsid w:val="002B655C"/>
    <w:rsid w:val="002B6FE6"/>
    <w:rsid w:val="002B7F35"/>
    <w:rsid w:val="002C0ED7"/>
    <w:rsid w:val="002C294E"/>
    <w:rsid w:val="002C2F15"/>
    <w:rsid w:val="002C363F"/>
    <w:rsid w:val="002C516F"/>
    <w:rsid w:val="002C5DAF"/>
    <w:rsid w:val="002C60DC"/>
    <w:rsid w:val="002C6D4D"/>
    <w:rsid w:val="002C7299"/>
    <w:rsid w:val="002C74F0"/>
    <w:rsid w:val="002D2991"/>
    <w:rsid w:val="002D29F1"/>
    <w:rsid w:val="002D4000"/>
    <w:rsid w:val="002D4760"/>
    <w:rsid w:val="002D4C77"/>
    <w:rsid w:val="002D5477"/>
    <w:rsid w:val="002D5DCF"/>
    <w:rsid w:val="002D66C9"/>
    <w:rsid w:val="002D7733"/>
    <w:rsid w:val="002E00BF"/>
    <w:rsid w:val="002E0955"/>
    <w:rsid w:val="002E0FAD"/>
    <w:rsid w:val="002E108C"/>
    <w:rsid w:val="002E1289"/>
    <w:rsid w:val="002E1648"/>
    <w:rsid w:val="002E2360"/>
    <w:rsid w:val="002E2C4D"/>
    <w:rsid w:val="002E35ED"/>
    <w:rsid w:val="002E3706"/>
    <w:rsid w:val="002E421E"/>
    <w:rsid w:val="002E45E2"/>
    <w:rsid w:val="002E4827"/>
    <w:rsid w:val="002E4B04"/>
    <w:rsid w:val="002E521C"/>
    <w:rsid w:val="002E58BC"/>
    <w:rsid w:val="002E5B11"/>
    <w:rsid w:val="002E657F"/>
    <w:rsid w:val="002F1802"/>
    <w:rsid w:val="002F1FD3"/>
    <w:rsid w:val="002F2160"/>
    <w:rsid w:val="002F2241"/>
    <w:rsid w:val="002F2688"/>
    <w:rsid w:val="002F2A38"/>
    <w:rsid w:val="002F3154"/>
    <w:rsid w:val="002F3166"/>
    <w:rsid w:val="002F392A"/>
    <w:rsid w:val="002F4383"/>
    <w:rsid w:val="002F4525"/>
    <w:rsid w:val="002F4DB4"/>
    <w:rsid w:val="002F5550"/>
    <w:rsid w:val="002F57A1"/>
    <w:rsid w:val="002F618A"/>
    <w:rsid w:val="002F67BD"/>
    <w:rsid w:val="002F7023"/>
    <w:rsid w:val="00300562"/>
    <w:rsid w:val="00300AA8"/>
    <w:rsid w:val="00301810"/>
    <w:rsid w:val="00302850"/>
    <w:rsid w:val="00302C70"/>
    <w:rsid w:val="0030324F"/>
    <w:rsid w:val="00303282"/>
    <w:rsid w:val="0030382C"/>
    <w:rsid w:val="003044B5"/>
    <w:rsid w:val="003047AF"/>
    <w:rsid w:val="00304BA1"/>
    <w:rsid w:val="00305977"/>
    <w:rsid w:val="00305EEC"/>
    <w:rsid w:val="003064E5"/>
    <w:rsid w:val="0030666B"/>
    <w:rsid w:val="003102B7"/>
    <w:rsid w:val="00310412"/>
    <w:rsid w:val="0031057C"/>
    <w:rsid w:val="0031168E"/>
    <w:rsid w:val="00311D7D"/>
    <w:rsid w:val="003133A6"/>
    <w:rsid w:val="00313B73"/>
    <w:rsid w:val="0031494A"/>
    <w:rsid w:val="00314CCA"/>
    <w:rsid w:val="00315389"/>
    <w:rsid w:val="003167D6"/>
    <w:rsid w:val="00316E2F"/>
    <w:rsid w:val="00316FBB"/>
    <w:rsid w:val="00317A3F"/>
    <w:rsid w:val="00317ED6"/>
    <w:rsid w:val="003209FB"/>
    <w:rsid w:val="00320BC0"/>
    <w:rsid w:val="00322599"/>
    <w:rsid w:val="00322676"/>
    <w:rsid w:val="003230BC"/>
    <w:rsid w:val="0032425E"/>
    <w:rsid w:val="00324735"/>
    <w:rsid w:val="00324F7D"/>
    <w:rsid w:val="003251D8"/>
    <w:rsid w:val="00325429"/>
    <w:rsid w:val="0032554C"/>
    <w:rsid w:val="00325C2A"/>
    <w:rsid w:val="00327A9A"/>
    <w:rsid w:val="00327D55"/>
    <w:rsid w:val="00330741"/>
    <w:rsid w:val="0033099E"/>
    <w:rsid w:val="00330ABE"/>
    <w:rsid w:val="00330C94"/>
    <w:rsid w:val="00330FF2"/>
    <w:rsid w:val="003318FF"/>
    <w:rsid w:val="00332204"/>
    <w:rsid w:val="00333013"/>
    <w:rsid w:val="0033345F"/>
    <w:rsid w:val="00333545"/>
    <w:rsid w:val="003336BF"/>
    <w:rsid w:val="00334371"/>
    <w:rsid w:val="00335381"/>
    <w:rsid w:val="003356ED"/>
    <w:rsid w:val="003362EB"/>
    <w:rsid w:val="0033634D"/>
    <w:rsid w:val="00337644"/>
    <w:rsid w:val="003411A8"/>
    <w:rsid w:val="00342117"/>
    <w:rsid w:val="003426DA"/>
    <w:rsid w:val="0034317D"/>
    <w:rsid w:val="00343229"/>
    <w:rsid w:val="00344CE5"/>
    <w:rsid w:val="003453E3"/>
    <w:rsid w:val="00345E0A"/>
    <w:rsid w:val="00346121"/>
    <w:rsid w:val="003464EA"/>
    <w:rsid w:val="00346CAA"/>
    <w:rsid w:val="00347388"/>
    <w:rsid w:val="00347CAB"/>
    <w:rsid w:val="0035003A"/>
    <w:rsid w:val="00351086"/>
    <w:rsid w:val="00352036"/>
    <w:rsid w:val="003523B1"/>
    <w:rsid w:val="00352DF1"/>
    <w:rsid w:val="003534DF"/>
    <w:rsid w:val="00353680"/>
    <w:rsid w:val="00353796"/>
    <w:rsid w:val="00353B23"/>
    <w:rsid w:val="00354B0C"/>
    <w:rsid w:val="0035603F"/>
    <w:rsid w:val="00356641"/>
    <w:rsid w:val="00356664"/>
    <w:rsid w:val="00356831"/>
    <w:rsid w:val="003568F5"/>
    <w:rsid w:val="00356C85"/>
    <w:rsid w:val="003575F4"/>
    <w:rsid w:val="003578CF"/>
    <w:rsid w:val="00360D0C"/>
    <w:rsid w:val="003611AB"/>
    <w:rsid w:val="003630C0"/>
    <w:rsid w:val="003630C1"/>
    <w:rsid w:val="00363A68"/>
    <w:rsid w:val="00364320"/>
    <w:rsid w:val="003649A2"/>
    <w:rsid w:val="00364C96"/>
    <w:rsid w:val="00364CEC"/>
    <w:rsid w:val="00365C4C"/>
    <w:rsid w:val="00365E0A"/>
    <w:rsid w:val="00365FC7"/>
    <w:rsid w:val="00367F26"/>
    <w:rsid w:val="003705E9"/>
    <w:rsid w:val="00370769"/>
    <w:rsid w:val="00371C11"/>
    <w:rsid w:val="00372454"/>
    <w:rsid w:val="0037295A"/>
    <w:rsid w:val="00372E01"/>
    <w:rsid w:val="00373B04"/>
    <w:rsid w:val="0037447F"/>
    <w:rsid w:val="00374724"/>
    <w:rsid w:val="003749E3"/>
    <w:rsid w:val="00374EBB"/>
    <w:rsid w:val="003753A1"/>
    <w:rsid w:val="00375903"/>
    <w:rsid w:val="00375C61"/>
    <w:rsid w:val="00376078"/>
    <w:rsid w:val="003764F7"/>
    <w:rsid w:val="00377402"/>
    <w:rsid w:val="00377C2E"/>
    <w:rsid w:val="00377E1B"/>
    <w:rsid w:val="0038036F"/>
    <w:rsid w:val="00381C1E"/>
    <w:rsid w:val="00382575"/>
    <w:rsid w:val="003827D6"/>
    <w:rsid w:val="00383BFF"/>
    <w:rsid w:val="00383CB9"/>
    <w:rsid w:val="003851BE"/>
    <w:rsid w:val="00386CBF"/>
    <w:rsid w:val="003876D3"/>
    <w:rsid w:val="00387F2C"/>
    <w:rsid w:val="0039118C"/>
    <w:rsid w:val="00391809"/>
    <w:rsid w:val="003929BD"/>
    <w:rsid w:val="00393D4F"/>
    <w:rsid w:val="00393D74"/>
    <w:rsid w:val="00394034"/>
    <w:rsid w:val="00394EBE"/>
    <w:rsid w:val="003952D2"/>
    <w:rsid w:val="003952FD"/>
    <w:rsid w:val="003956E8"/>
    <w:rsid w:val="00395AE2"/>
    <w:rsid w:val="00395F63"/>
    <w:rsid w:val="003975DB"/>
    <w:rsid w:val="00397C4C"/>
    <w:rsid w:val="003A1BE0"/>
    <w:rsid w:val="003A266B"/>
    <w:rsid w:val="003A27CA"/>
    <w:rsid w:val="003A2A06"/>
    <w:rsid w:val="003A3289"/>
    <w:rsid w:val="003A363C"/>
    <w:rsid w:val="003A38D1"/>
    <w:rsid w:val="003A41C9"/>
    <w:rsid w:val="003A45CE"/>
    <w:rsid w:val="003A4C55"/>
    <w:rsid w:val="003A4F6F"/>
    <w:rsid w:val="003A5135"/>
    <w:rsid w:val="003A6BF8"/>
    <w:rsid w:val="003A6FB6"/>
    <w:rsid w:val="003A78C3"/>
    <w:rsid w:val="003B016D"/>
    <w:rsid w:val="003B0A5E"/>
    <w:rsid w:val="003B0C86"/>
    <w:rsid w:val="003B1A44"/>
    <w:rsid w:val="003B1E5C"/>
    <w:rsid w:val="003B1F3F"/>
    <w:rsid w:val="003B22B8"/>
    <w:rsid w:val="003B3D79"/>
    <w:rsid w:val="003B450D"/>
    <w:rsid w:val="003B4AAB"/>
    <w:rsid w:val="003B51B0"/>
    <w:rsid w:val="003B53F1"/>
    <w:rsid w:val="003B5448"/>
    <w:rsid w:val="003B5D37"/>
    <w:rsid w:val="003B5EAE"/>
    <w:rsid w:val="003B6BAC"/>
    <w:rsid w:val="003B6C62"/>
    <w:rsid w:val="003B6C6D"/>
    <w:rsid w:val="003B72E6"/>
    <w:rsid w:val="003B78BF"/>
    <w:rsid w:val="003C061A"/>
    <w:rsid w:val="003C1C0E"/>
    <w:rsid w:val="003C25AA"/>
    <w:rsid w:val="003C2EC5"/>
    <w:rsid w:val="003C3B95"/>
    <w:rsid w:val="003C4DA4"/>
    <w:rsid w:val="003C4EA5"/>
    <w:rsid w:val="003C533D"/>
    <w:rsid w:val="003C58BA"/>
    <w:rsid w:val="003C6688"/>
    <w:rsid w:val="003C71D0"/>
    <w:rsid w:val="003C7942"/>
    <w:rsid w:val="003C7DB8"/>
    <w:rsid w:val="003D0DC8"/>
    <w:rsid w:val="003D173C"/>
    <w:rsid w:val="003D1911"/>
    <w:rsid w:val="003D248A"/>
    <w:rsid w:val="003D2AB7"/>
    <w:rsid w:val="003D3A74"/>
    <w:rsid w:val="003D4812"/>
    <w:rsid w:val="003D4CD2"/>
    <w:rsid w:val="003D5017"/>
    <w:rsid w:val="003D61E5"/>
    <w:rsid w:val="003D7B76"/>
    <w:rsid w:val="003E0827"/>
    <w:rsid w:val="003E14CA"/>
    <w:rsid w:val="003E2580"/>
    <w:rsid w:val="003E2E7F"/>
    <w:rsid w:val="003E44CF"/>
    <w:rsid w:val="003E4D2F"/>
    <w:rsid w:val="003E5304"/>
    <w:rsid w:val="003E5647"/>
    <w:rsid w:val="003E726D"/>
    <w:rsid w:val="003E75B9"/>
    <w:rsid w:val="003E7788"/>
    <w:rsid w:val="003E7DD0"/>
    <w:rsid w:val="003F0D3F"/>
    <w:rsid w:val="003F2B4D"/>
    <w:rsid w:val="003F4028"/>
    <w:rsid w:val="003F490A"/>
    <w:rsid w:val="003F4B23"/>
    <w:rsid w:val="003F4C7A"/>
    <w:rsid w:val="003F5065"/>
    <w:rsid w:val="003F5A8C"/>
    <w:rsid w:val="003F5FA0"/>
    <w:rsid w:val="003F65E5"/>
    <w:rsid w:val="003F70C2"/>
    <w:rsid w:val="003F7C63"/>
    <w:rsid w:val="003F7FB0"/>
    <w:rsid w:val="00400323"/>
    <w:rsid w:val="00400943"/>
    <w:rsid w:val="00400EAF"/>
    <w:rsid w:val="0040134A"/>
    <w:rsid w:val="00401F59"/>
    <w:rsid w:val="00402395"/>
    <w:rsid w:val="00402880"/>
    <w:rsid w:val="00402AAD"/>
    <w:rsid w:val="00404267"/>
    <w:rsid w:val="00404482"/>
    <w:rsid w:val="00404622"/>
    <w:rsid w:val="00404A5D"/>
    <w:rsid w:val="00404B9F"/>
    <w:rsid w:val="00405240"/>
    <w:rsid w:val="00405419"/>
    <w:rsid w:val="0040546C"/>
    <w:rsid w:val="00405553"/>
    <w:rsid w:val="00405818"/>
    <w:rsid w:val="00405B0B"/>
    <w:rsid w:val="004062D7"/>
    <w:rsid w:val="00406622"/>
    <w:rsid w:val="0040676B"/>
    <w:rsid w:val="004101CD"/>
    <w:rsid w:val="00410899"/>
    <w:rsid w:val="00410B85"/>
    <w:rsid w:val="00410D43"/>
    <w:rsid w:val="004113C3"/>
    <w:rsid w:val="0041140A"/>
    <w:rsid w:val="00411511"/>
    <w:rsid w:val="00411DF0"/>
    <w:rsid w:val="00411DFE"/>
    <w:rsid w:val="00412E22"/>
    <w:rsid w:val="004133D3"/>
    <w:rsid w:val="00413BEF"/>
    <w:rsid w:val="00413C74"/>
    <w:rsid w:val="00414A86"/>
    <w:rsid w:val="004159A0"/>
    <w:rsid w:val="004163B6"/>
    <w:rsid w:val="00416AED"/>
    <w:rsid w:val="00420B80"/>
    <w:rsid w:val="00422634"/>
    <w:rsid w:val="00422652"/>
    <w:rsid w:val="0042284D"/>
    <w:rsid w:val="00423000"/>
    <w:rsid w:val="0042508D"/>
    <w:rsid w:val="0042513B"/>
    <w:rsid w:val="004255AE"/>
    <w:rsid w:val="004258C7"/>
    <w:rsid w:val="004273BC"/>
    <w:rsid w:val="00427E26"/>
    <w:rsid w:val="00430104"/>
    <w:rsid w:val="004307E1"/>
    <w:rsid w:val="004315F4"/>
    <w:rsid w:val="004318A7"/>
    <w:rsid w:val="004331B5"/>
    <w:rsid w:val="00433811"/>
    <w:rsid w:val="00433B67"/>
    <w:rsid w:val="00433F79"/>
    <w:rsid w:val="00433FA1"/>
    <w:rsid w:val="00434077"/>
    <w:rsid w:val="00434A44"/>
    <w:rsid w:val="00435956"/>
    <w:rsid w:val="004359A2"/>
    <w:rsid w:val="004359EF"/>
    <w:rsid w:val="00435CCA"/>
    <w:rsid w:val="004371AE"/>
    <w:rsid w:val="00441996"/>
    <w:rsid w:val="004425BE"/>
    <w:rsid w:val="004426D2"/>
    <w:rsid w:val="00442716"/>
    <w:rsid w:val="00442E04"/>
    <w:rsid w:val="00443189"/>
    <w:rsid w:val="00443798"/>
    <w:rsid w:val="00443AD0"/>
    <w:rsid w:val="00443C57"/>
    <w:rsid w:val="0044404A"/>
    <w:rsid w:val="0044404F"/>
    <w:rsid w:val="004444D7"/>
    <w:rsid w:val="00444A4A"/>
    <w:rsid w:val="00446053"/>
    <w:rsid w:val="00446935"/>
    <w:rsid w:val="004502FF"/>
    <w:rsid w:val="0045043F"/>
    <w:rsid w:val="00450553"/>
    <w:rsid w:val="0045101B"/>
    <w:rsid w:val="00451030"/>
    <w:rsid w:val="00451ACA"/>
    <w:rsid w:val="00452935"/>
    <w:rsid w:val="00452981"/>
    <w:rsid w:val="004530DB"/>
    <w:rsid w:val="00453AE5"/>
    <w:rsid w:val="00453DDD"/>
    <w:rsid w:val="00453E4E"/>
    <w:rsid w:val="00454FDC"/>
    <w:rsid w:val="00455AF5"/>
    <w:rsid w:val="00455FFA"/>
    <w:rsid w:val="004560C4"/>
    <w:rsid w:val="00457308"/>
    <w:rsid w:val="00457387"/>
    <w:rsid w:val="00460A56"/>
    <w:rsid w:val="00461A4D"/>
    <w:rsid w:val="00462887"/>
    <w:rsid w:val="00462A68"/>
    <w:rsid w:val="004631F1"/>
    <w:rsid w:val="004633AF"/>
    <w:rsid w:val="00464760"/>
    <w:rsid w:val="0046493A"/>
    <w:rsid w:val="00465C5E"/>
    <w:rsid w:val="00465EFF"/>
    <w:rsid w:val="00467115"/>
    <w:rsid w:val="004672A4"/>
    <w:rsid w:val="00467326"/>
    <w:rsid w:val="00467AA3"/>
    <w:rsid w:val="0047074D"/>
    <w:rsid w:val="00470DD5"/>
    <w:rsid w:val="00471673"/>
    <w:rsid w:val="00471DA5"/>
    <w:rsid w:val="00472322"/>
    <w:rsid w:val="00473E95"/>
    <w:rsid w:val="004742C8"/>
    <w:rsid w:val="00475CC5"/>
    <w:rsid w:val="004801F9"/>
    <w:rsid w:val="00481735"/>
    <w:rsid w:val="00481B67"/>
    <w:rsid w:val="00482017"/>
    <w:rsid w:val="00482C89"/>
    <w:rsid w:val="00483516"/>
    <w:rsid w:val="00483875"/>
    <w:rsid w:val="00483D40"/>
    <w:rsid w:val="00483FD7"/>
    <w:rsid w:val="00484DEB"/>
    <w:rsid w:val="004851C4"/>
    <w:rsid w:val="0048554C"/>
    <w:rsid w:val="00485D9E"/>
    <w:rsid w:val="00486B39"/>
    <w:rsid w:val="00487635"/>
    <w:rsid w:val="00487DE5"/>
    <w:rsid w:val="00487E3A"/>
    <w:rsid w:val="00491262"/>
    <w:rsid w:val="00491EBC"/>
    <w:rsid w:val="00491F2C"/>
    <w:rsid w:val="004920E5"/>
    <w:rsid w:val="004926CA"/>
    <w:rsid w:val="00492CFC"/>
    <w:rsid w:val="004944E8"/>
    <w:rsid w:val="00494ED9"/>
    <w:rsid w:val="004953B8"/>
    <w:rsid w:val="0049692C"/>
    <w:rsid w:val="00496F75"/>
    <w:rsid w:val="004971E2"/>
    <w:rsid w:val="004973B5"/>
    <w:rsid w:val="00497B48"/>
    <w:rsid w:val="004A00B1"/>
    <w:rsid w:val="004A0193"/>
    <w:rsid w:val="004A18B2"/>
    <w:rsid w:val="004A1A0D"/>
    <w:rsid w:val="004A21F8"/>
    <w:rsid w:val="004A2497"/>
    <w:rsid w:val="004A3186"/>
    <w:rsid w:val="004A3313"/>
    <w:rsid w:val="004A4105"/>
    <w:rsid w:val="004A4451"/>
    <w:rsid w:val="004A49D2"/>
    <w:rsid w:val="004A56BB"/>
    <w:rsid w:val="004A5922"/>
    <w:rsid w:val="004A594A"/>
    <w:rsid w:val="004A5C25"/>
    <w:rsid w:val="004A6560"/>
    <w:rsid w:val="004A6A4A"/>
    <w:rsid w:val="004A70AE"/>
    <w:rsid w:val="004A7E4A"/>
    <w:rsid w:val="004B0188"/>
    <w:rsid w:val="004B0386"/>
    <w:rsid w:val="004B0874"/>
    <w:rsid w:val="004B08EA"/>
    <w:rsid w:val="004B0C64"/>
    <w:rsid w:val="004B1234"/>
    <w:rsid w:val="004B190C"/>
    <w:rsid w:val="004B1D1B"/>
    <w:rsid w:val="004B1F05"/>
    <w:rsid w:val="004B56D9"/>
    <w:rsid w:val="004B5D51"/>
    <w:rsid w:val="004C02F4"/>
    <w:rsid w:val="004C0586"/>
    <w:rsid w:val="004C0A76"/>
    <w:rsid w:val="004C0E9E"/>
    <w:rsid w:val="004C1298"/>
    <w:rsid w:val="004C2538"/>
    <w:rsid w:val="004C29EC"/>
    <w:rsid w:val="004C2F05"/>
    <w:rsid w:val="004C4262"/>
    <w:rsid w:val="004C49C8"/>
    <w:rsid w:val="004C4DED"/>
    <w:rsid w:val="004C5090"/>
    <w:rsid w:val="004C5792"/>
    <w:rsid w:val="004C6033"/>
    <w:rsid w:val="004C630C"/>
    <w:rsid w:val="004C68BA"/>
    <w:rsid w:val="004C76F8"/>
    <w:rsid w:val="004C7E3A"/>
    <w:rsid w:val="004C7F44"/>
    <w:rsid w:val="004D0145"/>
    <w:rsid w:val="004D06CC"/>
    <w:rsid w:val="004D07BB"/>
    <w:rsid w:val="004D0815"/>
    <w:rsid w:val="004D15FD"/>
    <w:rsid w:val="004D21FD"/>
    <w:rsid w:val="004D256F"/>
    <w:rsid w:val="004D25D7"/>
    <w:rsid w:val="004D2D75"/>
    <w:rsid w:val="004D4340"/>
    <w:rsid w:val="004D4E8F"/>
    <w:rsid w:val="004D62AA"/>
    <w:rsid w:val="004D62F2"/>
    <w:rsid w:val="004D6A01"/>
    <w:rsid w:val="004D6D12"/>
    <w:rsid w:val="004E00C5"/>
    <w:rsid w:val="004E07E8"/>
    <w:rsid w:val="004E09AC"/>
    <w:rsid w:val="004E121A"/>
    <w:rsid w:val="004E1D9B"/>
    <w:rsid w:val="004E274B"/>
    <w:rsid w:val="004E2838"/>
    <w:rsid w:val="004E33B4"/>
    <w:rsid w:val="004E3569"/>
    <w:rsid w:val="004E3864"/>
    <w:rsid w:val="004E427F"/>
    <w:rsid w:val="004E43B7"/>
    <w:rsid w:val="004E4A4D"/>
    <w:rsid w:val="004E57FF"/>
    <w:rsid w:val="004E5914"/>
    <w:rsid w:val="004E5A99"/>
    <w:rsid w:val="004E5BA8"/>
    <w:rsid w:val="004E673D"/>
    <w:rsid w:val="004E6F80"/>
    <w:rsid w:val="004E7205"/>
    <w:rsid w:val="004E7347"/>
    <w:rsid w:val="004E76A9"/>
    <w:rsid w:val="004F0121"/>
    <w:rsid w:val="004F028D"/>
    <w:rsid w:val="004F07F4"/>
    <w:rsid w:val="004F0B53"/>
    <w:rsid w:val="004F12B0"/>
    <w:rsid w:val="004F151E"/>
    <w:rsid w:val="004F1E13"/>
    <w:rsid w:val="004F3B58"/>
    <w:rsid w:val="004F4236"/>
    <w:rsid w:val="004F43A0"/>
    <w:rsid w:val="004F44F7"/>
    <w:rsid w:val="004F4500"/>
    <w:rsid w:val="004F558C"/>
    <w:rsid w:val="004F625B"/>
    <w:rsid w:val="004F673E"/>
    <w:rsid w:val="004F6801"/>
    <w:rsid w:val="004F6F0E"/>
    <w:rsid w:val="004F7046"/>
    <w:rsid w:val="004F781B"/>
    <w:rsid w:val="004F7A43"/>
    <w:rsid w:val="004F7E70"/>
    <w:rsid w:val="00500094"/>
    <w:rsid w:val="00500FAD"/>
    <w:rsid w:val="00500FB6"/>
    <w:rsid w:val="00501C66"/>
    <w:rsid w:val="00501CEE"/>
    <w:rsid w:val="00501D24"/>
    <w:rsid w:val="00502644"/>
    <w:rsid w:val="00502B8D"/>
    <w:rsid w:val="00502FAC"/>
    <w:rsid w:val="00503136"/>
    <w:rsid w:val="00503466"/>
    <w:rsid w:val="00503CAA"/>
    <w:rsid w:val="0050438A"/>
    <w:rsid w:val="005047A3"/>
    <w:rsid w:val="00504DDE"/>
    <w:rsid w:val="00505878"/>
    <w:rsid w:val="00505C9D"/>
    <w:rsid w:val="00505CAC"/>
    <w:rsid w:val="005064AA"/>
    <w:rsid w:val="00506826"/>
    <w:rsid w:val="00506AE6"/>
    <w:rsid w:val="00506CF0"/>
    <w:rsid w:val="00507439"/>
    <w:rsid w:val="0051093A"/>
    <w:rsid w:val="00510A17"/>
    <w:rsid w:val="005110BF"/>
    <w:rsid w:val="00511732"/>
    <w:rsid w:val="00511CEB"/>
    <w:rsid w:val="0051376A"/>
    <w:rsid w:val="00515BC7"/>
    <w:rsid w:val="00515CD9"/>
    <w:rsid w:val="005168A8"/>
    <w:rsid w:val="0051693C"/>
    <w:rsid w:val="005169B3"/>
    <w:rsid w:val="00516F75"/>
    <w:rsid w:val="0051705B"/>
    <w:rsid w:val="00517C5E"/>
    <w:rsid w:val="00520C3F"/>
    <w:rsid w:val="005212E6"/>
    <w:rsid w:val="00521C26"/>
    <w:rsid w:val="00522225"/>
    <w:rsid w:val="005237F5"/>
    <w:rsid w:val="00523E45"/>
    <w:rsid w:val="00524246"/>
    <w:rsid w:val="0052526B"/>
    <w:rsid w:val="005253AE"/>
    <w:rsid w:val="0052541E"/>
    <w:rsid w:val="00525E5E"/>
    <w:rsid w:val="005311A9"/>
    <w:rsid w:val="005317CD"/>
    <w:rsid w:val="0053199E"/>
    <w:rsid w:val="00532DDD"/>
    <w:rsid w:val="005345CB"/>
    <w:rsid w:val="00534B98"/>
    <w:rsid w:val="00534FF5"/>
    <w:rsid w:val="005354F4"/>
    <w:rsid w:val="00535616"/>
    <w:rsid w:val="00535960"/>
    <w:rsid w:val="00535C37"/>
    <w:rsid w:val="0053630C"/>
    <w:rsid w:val="00536D44"/>
    <w:rsid w:val="00536E2E"/>
    <w:rsid w:val="005400E4"/>
    <w:rsid w:val="00540821"/>
    <w:rsid w:val="00540C0A"/>
    <w:rsid w:val="00542A69"/>
    <w:rsid w:val="005437C5"/>
    <w:rsid w:val="00544062"/>
    <w:rsid w:val="00545C73"/>
    <w:rsid w:val="00545D59"/>
    <w:rsid w:val="00546AC2"/>
    <w:rsid w:val="00546B70"/>
    <w:rsid w:val="00547605"/>
    <w:rsid w:val="00551104"/>
    <w:rsid w:val="005513B3"/>
    <w:rsid w:val="00551C85"/>
    <w:rsid w:val="00551DF7"/>
    <w:rsid w:val="0055258B"/>
    <w:rsid w:val="00553453"/>
    <w:rsid w:val="00554564"/>
    <w:rsid w:val="00554692"/>
    <w:rsid w:val="00554A61"/>
    <w:rsid w:val="00554B01"/>
    <w:rsid w:val="00554B72"/>
    <w:rsid w:val="00555EC4"/>
    <w:rsid w:val="00556691"/>
    <w:rsid w:val="005606FD"/>
    <w:rsid w:val="00560995"/>
    <w:rsid w:val="00561276"/>
    <w:rsid w:val="00562127"/>
    <w:rsid w:val="005627DD"/>
    <w:rsid w:val="00562D3D"/>
    <w:rsid w:val="00562E6C"/>
    <w:rsid w:val="0056344B"/>
    <w:rsid w:val="0056369D"/>
    <w:rsid w:val="005638C2"/>
    <w:rsid w:val="00563D6A"/>
    <w:rsid w:val="0056530B"/>
    <w:rsid w:val="00565BD5"/>
    <w:rsid w:val="00566725"/>
    <w:rsid w:val="00567B2E"/>
    <w:rsid w:val="00567BD8"/>
    <w:rsid w:val="00570691"/>
    <w:rsid w:val="00570B20"/>
    <w:rsid w:val="0057145B"/>
    <w:rsid w:val="00571FAD"/>
    <w:rsid w:val="00572003"/>
    <w:rsid w:val="00572143"/>
    <w:rsid w:val="00572E0B"/>
    <w:rsid w:val="00573ACB"/>
    <w:rsid w:val="00573CA7"/>
    <w:rsid w:val="00573CF9"/>
    <w:rsid w:val="005746CC"/>
    <w:rsid w:val="00575D6D"/>
    <w:rsid w:val="00575E50"/>
    <w:rsid w:val="00576405"/>
    <w:rsid w:val="005766D6"/>
    <w:rsid w:val="00576802"/>
    <w:rsid w:val="00576B33"/>
    <w:rsid w:val="005773D0"/>
    <w:rsid w:val="00577682"/>
    <w:rsid w:val="005778F7"/>
    <w:rsid w:val="00577D9F"/>
    <w:rsid w:val="00580B66"/>
    <w:rsid w:val="00580DBE"/>
    <w:rsid w:val="00583516"/>
    <w:rsid w:val="005841D3"/>
    <w:rsid w:val="005841E7"/>
    <w:rsid w:val="00585BBB"/>
    <w:rsid w:val="00587961"/>
    <w:rsid w:val="00587A49"/>
    <w:rsid w:val="00587E14"/>
    <w:rsid w:val="0059031F"/>
    <w:rsid w:val="005904ED"/>
    <w:rsid w:val="00590510"/>
    <w:rsid w:val="005906FC"/>
    <w:rsid w:val="00592869"/>
    <w:rsid w:val="00592BE6"/>
    <w:rsid w:val="00593342"/>
    <w:rsid w:val="005938F5"/>
    <w:rsid w:val="00593B11"/>
    <w:rsid w:val="00594418"/>
    <w:rsid w:val="00595244"/>
    <w:rsid w:val="00595A49"/>
    <w:rsid w:val="00596061"/>
    <w:rsid w:val="005967C9"/>
    <w:rsid w:val="005A0AE1"/>
    <w:rsid w:val="005A1026"/>
    <w:rsid w:val="005A1352"/>
    <w:rsid w:val="005A223D"/>
    <w:rsid w:val="005A2DA5"/>
    <w:rsid w:val="005A3096"/>
    <w:rsid w:val="005A32A3"/>
    <w:rsid w:val="005A3470"/>
    <w:rsid w:val="005A3FA5"/>
    <w:rsid w:val="005A487A"/>
    <w:rsid w:val="005A6C7D"/>
    <w:rsid w:val="005A7640"/>
    <w:rsid w:val="005A7CE2"/>
    <w:rsid w:val="005B0B09"/>
    <w:rsid w:val="005B286D"/>
    <w:rsid w:val="005B2AC7"/>
    <w:rsid w:val="005B4365"/>
    <w:rsid w:val="005B469A"/>
    <w:rsid w:val="005B4752"/>
    <w:rsid w:val="005B6559"/>
    <w:rsid w:val="005B67F8"/>
    <w:rsid w:val="005B68B6"/>
    <w:rsid w:val="005B7276"/>
    <w:rsid w:val="005B7582"/>
    <w:rsid w:val="005B77F2"/>
    <w:rsid w:val="005B7B99"/>
    <w:rsid w:val="005C0CCA"/>
    <w:rsid w:val="005C14C9"/>
    <w:rsid w:val="005C2145"/>
    <w:rsid w:val="005C305C"/>
    <w:rsid w:val="005C3D5B"/>
    <w:rsid w:val="005C414D"/>
    <w:rsid w:val="005C4C20"/>
    <w:rsid w:val="005C4C8A"/>
    <w:rsid w:val="005C5E50"/>
    <w:rsid w:val="005C605B"/>
    <w:rsid w:val="005C637E"/>
    <w:rsid w:val="005C7158"/>
    <w:rsid w:val="005C7B34"/>
    <w:rsid w:val="005C7E9B"/>
    <w:rsid w:val="005D001E"/>
    <w:rsid w:val="005D01BA"/>
    <w:rsid w:val="005D0B99"/>
    <w:rsid w:val="005D10A5"/>
    <w:rsid w:val="005D2052"/>
    <w:rsid w:val="005D25C9"/>
    <w:rsid w:val="005D262E"/>
    <w:rsid w:val="005D2682"/>
    <w:rsid w:val="005D2B63"/>
    <w:rsid w:val="005D2C90"/>
    <w:rsid w:val="005D3026"/>
    <w:rsid w:val="005D34D2"/>
    <w:rsid w:val="005D3671"/>
    <w:rsid w:val="005D47AC"/>
    <w:rsid w:val="005D4935"/>
    <w:rsid w:val="005D60AB"/>
    <w:rsid w:val="005D63DC"/>
    <w:rsid w:val="005D6E7E"/>
    <w:rsid w:val="005D731E"/>
    <w:rsid w:val="005D7974"/>
    <w:rsid w:val="005D7F14"/>
    <w:rsid w:val="005D7F50"/>
    <w:rsid w:val="005E0758"/>
    <w:rsid w:val="005E15EE"/>
    <w:rsid w:val="005E1E9D"/>
    <w:rsid w:val="005E1FC2"/>
    <w:rsid w:val="005E20E4"/>
    <w:rsid w:val="005E242B"/>
    <w:rsid w:val="005E2FEF"/>
    <w:rsid w:val="005E3930"/>
    <w:rsid w:val="005E49D5"/>
    <w:rsid w:val="005E5B0A"/>
    <w:rsid w:val="005E5DE7"/>
    <w:rsid w:val="005F1068"/>
    <w:rsid w:val="005F1A16"/>
    <w:rsid w:val="005F270B"/>
    <w:rsid w:val="005F27EC"/>
    <w:rsid w:val="005F40CF"/>
    <w:rsid w:val="005F415A"/>
    <w:rsid w:val="005F4CCF"/>
    <w:rsid w:val="005F5051"/>
    <w:rsid w:val="005F50F3"/>
    <w:rsid w:val="005F5D89"/>
    <w:rsid w:val="005F69D7"/>
    <w:rsid w:val="005F787B"/>
    <w:rsid w:val="005F79D3"/>
    <w:rsid w:val="005F7AFA"/>
    <w:rsid w:val="00600146"/>
    <w:rsid w:val="00600ED1"/>
    <w:rsid w:val="00601823"/>
    <w:rsid w:val="00601C8D"/>
    <w:rsid w:val="00601E6E"/>
    <w:rsid w:val="006026E3"/>
    <w:rsid w:val="00603399"/>
    <w:rsid w:val="006075CA"/>
    <w:rsid w:val="00607FC6"/>
    <w:rsid w:val="006102A5"/>
    <w:rsid w:val="006114B8"/>
    <w:rsid w:val="00611E3D"/>
    <w:rsid w:val="0061213B"/>
    <w:rsid w:val="0061258F"/>
    <w:rsid w:val="00612F4C"/>
    <w:rsid w:val="00612FD7"/>
    <w:rsid w:val="006136C0"/>
    <w:rsid w:val="0061392A"/>
    <w:rsid w:val="00613CBE"/>
    <w:rsid w:val="00613D09"/>
    <w:rsid w:val="00613F99"/>
    <w:rsid w:val="0061458F"/>
    <w:rsid w:val="00615BB6"/>
    <w:rsid w:val="0061777C"/>
    <w:rsid w:val="006203FC"/>
    <w:rsid w:val="0062074A"/>
    <w:rsid w:val="0062118C"/>
    <w:rsid w:val="0062349E"/>
    <w:rsid w:val="0062352F"/>
    <w:rsid w:val="00623A1A"/>
    <w:rsid w:val="00624E66"/>
    <w:rsid w:val="00625BC8"/>
    <w:rsid w:val="00625E1A"/>
    <w:rsid w:val="00626289"/>
    <w:rsid w:val="0062731F"/>
    <w:rsid w:val="00627535"/>
    <w:rsid w:val="006275B0"/>
    <w:rsid w:val="00627ABC"/>
    <w:rsid w:val="00627D83"/>
    <w:rsid w:val="0063015F"/>
    <w:rsid w:val="006301E5"/>
    <w:rsid w:val="006304E4"/>
    <w:rsid w:val="00630FAB"/>
    <w:rsid w:val="006319CD"/>
    <w:rsid w:val="00632DDC"/>
    <w:rsid w:val="00632DED"/>
    <w:rsid w:val="006331FE"/>
    <w:rsid w:val="0063353B"/>
    <w:rsid w:val="0063354F"/>
    <w:rsid w:val="00633CD1"/>
    <w:rsid w:val="006348F4"/>
    <w:rsid w:val="006353D4"/>
    <w:rsid w:val="00635606"/>
    <w:rsid w:val="00636A56"/>
    <w:rsid w:val="006373A7"/>
    <w:rsid w:val="00637752"/>
    <w:rsid w:val="0064061C"/>
    <w:rsid w:val="006417D5"/>
    <w:rsid w:val="006437BF"/>
    <w:rsid w:val="00644600"/>
    <w:rsid w:val="00644DB9"/>
    <w:rsid w:val="00644EF7"/>
    <w:rsid w:val="00645F49"/>
    <w:rsid w:val="00646327"/>
    <w:rsid w:val="006479DA"/>
    <w:rsid w:val="006504E6"/>
    <w:rsid w:val="0065115F"/>
    <w:rsid w:val="00654DC5"/>
    <w:rsid w:val="006553A3"/>
    <w:rsid w:val="006569E7"/>
    <w:rsid w:val="00656BC2"/>
    <w:rsid w:val="00656E19"/>
    <w:rsid w:val="0065726B"/>
    <w:rsid w:val="00657946"/>
    <w:rsid w:val="00660407"/>
    <w:rsid w:val="00661579"/>
    <w:rsid w:val="006618A4"/>
    <w:rsid w:val="00662723"/>
    <w:rsid w:val="0066285C"/>
    <w:rsid w:val="00662F53"/>
    <w:rsid w:val="0066442B"/>
    <w:rsid w:val="00664974"/>
    <w:rsid w:val="00664B9B"/>
    <w:rsid w:val="00664DEF"/>
    <w:rsid w:val="00665C8C"/>
    <w:rsid w:val="00666A57"/>
    <w:rsid w:val="00666FB6"/>
    <w:rsid w:val="0066758D"/>
    <w:rsid w:val="0067008D"/>
    <w:rsid w:val="006707CE"/>
    <w:rsid w:val="00670A6C"/>
    <w:rsid w:val="00670DA8"/>
    <w:rsid w:val="00671780"/>
    <w:rsid w:val="00672E12"/>
    <w:rsid w:val="00674F61"/>
    <w:rsid w:val="0067516C"/>
    <w:rsid w:val="00676126"/>
    <w:rsid w:val="006762C8"/>
    <w:rsid w:val="006765E9"/>
    <w:rsid w:val="00676617"/>
    <w:rsid w:val="00677756"/>
    <w:rsid w:val="0067796C"/>
    <w:rsid w:val="00680894"/>
    <w:rsid w:val="00681380"/>
    <w:rsid w:val="00682755"/>
    <w:rsid w:val="006847E9"/>
    <w:rsid w:val="00684CE6"/>
    <w:rsid w:val="00684E7B"/>
    <w:rsid w:val="00685000"/>
    <w:rsid w:val="006857F1"/>
    <w:rsid w:val="00685B11"/>
    <w:rsid w:val="006871F3"/>
    <w:rsid w:val="006878A7"/>
    <w:rsid w:val="00687E8B"/>
    <w:rsid w:val="00691387"/>
    <w:rsid w:val="006914DD"/>
    <w:rsid w:val="00692B6E"/>
    <w:rsid w:val="0069359C"/>
    <w:rsid w:val="00695744"/>
    <w:rsid w:val="0069707B"/>
    <w:rsid w:val="00697141"/>
    <w:rsid w:val="00697560"/>
    <w:rsid w:val="006A0B38"/>
    <w:rsid w:val="006A1343"/>
    <w:rsid w:val="006A1373"/>
    <w:rsid w:val="006A153F"/>
    <w:rsid w:val="006A1FAA"/>
    <w:rsid w:val="006A2E47"/>
    <w:rsid w:val="006A3033"/>
    <w:rsid w:val="006A37BC"/>
    <w:rsid w:val="006A3FA3"/>
    <w:rsid w:val="006A410B"/>
    <w:rsid w:val="006A5775"/>
    <w:rsid w:val="006A596C"/>
    <w:rsid w:val="006A6303"/>
    <w:rsid w:val="006A66FE"/>
    <w:rsid w:val="006A68FD"/>
    <w:rsid w:val="006A6C2F"/>
    <w:rsid w:val="006A75F2"/>
    <w:rsid w:val="006A7D05"/>
    <w:rsid w:val="006B04C5"/>
    <w:rsid w:val="006B0816"/>
    <w:rsid w:val="006B08FA"/>
    <w:rsid w:val="006B0C1A"/>
    <w:rsid w:val="006B1806"/>
    <w:rsid w:val="006B2E5F"/>
    <w:rsid w:val="006B32B1"/>
    <w:rsid w:val="006B3540"/>
    <w:rsid w:val="006B5ECC"/>
    <w:rsid w:val="006B64BB"/>
    <w:rsid w:val="006B686C"/>
    <w:rsid w:val="006B68CB"/>
    <w:rsid w:val="006B69E6"/>
    <w:rsid w:val="006B6AC9"/>
    <w:rsid w:val="006B6BCB"/>
    <w:rsid w:val="006B7599"/>
    <w:rsid w:val="006C02EF"/>
    <w:rsid w:val="006C0A8D"/>
    <w:rsid w:val="006C0E0C"/>
    <w:rsid w:val="006C1303"/>
    <w:rsid w:val="006C14F8"/>
    <w:rsid w:val="006C18AE"/>
    <w:rsid w:val="006C207C"/>
    <w:rsid w:val="006C2082"/>
    <w:rsid w:val="006C345E"/>
    <w:rsid w:val="006C38DA"/>
    <w:rsid w:val="006C54F4"/>
    <w:rsid w:val="006C6709"/>
    <w:rsid w:val="006C6A7B"/>
    <w:rsid w:val="006C6F4E"/>
    <w:rsid w:val="006C7728"/>
    <w:rsid w:val="006D0D0B"/>
    <w:rsid w:val="006D1168"/>
    <w:rsid w:val="006D139D"/>
    <w:rsid w:val="006D3963"/>
    <w:rsid w:val="006D3C05"/>
    <w:rsid w:val="006D5B76"/>
    <w:rsid w:val="006D5CCB"/>
    <w:rsid w:val="006D66EF"/>
    <w:rsid w:val="006D71AA"/>
    <w:rsid w:val="006D7286"/>
    <w:rsid w:val="006D7571"/>
    <w:rsid w:val="006D7D63"/>
    <w:rsid w:val="006E0006"/>
    <w:rsid w:val="006E06F5"/>
    <w:rsid w:val="006E26FC"/>
    <w:rsid w:val="006E2DCF"/>
    <w:rsid w:val="006E30C2"/>
    <w:rsid w:val="006E3891"/>
    <w:rsid w:val="006E3C2B"/>
    <w:rsid w:val="006E452D"/>
    <w:rsid w:val="006E4A8C"/>
    <w:rsid w:val="006E5A3A"/>
    <w:rsid w:val="006E5AC8"/>
    <w:rsid w:val="006E5BD5"/>
    <w:rsid w:val="006E5CC6"/>
    <w:rsid w:val="006E5CE5"/>
    <w:rsid w:val="006E5D16"/>
    <w:rsid w:val="006E6451"/>
    <w:rsid w:val="006E649B"/>
    <w:rsid w:val="006E6DB8"/>
    <w:rsid w:val="006E726D"/>
    <w:rsid w:val="006F0250"/>
    <w:rsid w:val="006F0EB2"/>
    <w:rsid w:val="006F1147"/>
    <w:rsid w:val="006F2739"/>
    <w:rsid w:val="006F3D1A"/>
    <w:rsid w:val="006F4305"/>
    <w:rsid w:val="006F468D"/>
    <w:rsid w:val="006F4877"/>
    <w:rsid w:val="006F4AE5"/>
    <w:rsid w:val="006F50AE"/>
    <w:rsid w:val="006F5923"/>
    <w:rsid w:val="006F5FA2"/>
    <w:rsid w:val="006F66ED"/>
    <w:rsid w:val="006F6C62"/>
    <w:rsid w:val="006F6F67"/>
    <w:rsid w:val="007013F0"/>
    <w:rsid w:val="0070175E"/>
    <w:rsid w:val="00701AAD"/>
    <w:rsid w:val="00701F59"/>
    <w:rsid w:val="007020C0"/>
    <w:rsid w:val="0070233E"/>
    <w:rsid w:val="00703240"/>
    <w:rsid w:val="00703A8E"/>
    <w:rsid w:val="00703ADA"/>
    <w:rsid w:val="00703E95"/>
    <w:rsid w:val="00704526"/>
    <w:rsid w:val="0070475F"/>
    <w:rsid w:val="00705376"/>
    <w:rsid w:val="007058B3"/>
    <w:rsid w:val="00705FF4"/>
    <w:rsid w:val="00710769"/>
    <w:rsid w:val="007115DE"/>
    <w:rsid w:val="0071178B"/>
    <w:rsid w:val="00711B4A"/>
    <w:rsid w:val="00715509"/>
    <w:rsid w:val="0071573E"/>
    <w:rsid w:val="00716A22"/>
    <w:rsid w:val="00716A3A"/>
    <w:rsid w:val="00716B4C"/>
    <w:rsid w:val="00716E4C"/>
    <w:rsid w:val="00717961"/>
    <w:rsid w:val="007203E1"/>
    <w:rsid w:val="007205F4"/>
    <w:rsid w:val="00720BCE"/>
    <w:rsid w:val="00721408"/>
    <w:rsid w:val="0072182F"/>
    <w:rsid w:val="00722877"/>
    <w:rsid w:val="0072319C"/>
    <w:rsid w:val="00723C5D"/>
    <w:rsid w:val="00723DA5"/>
    <w:rsid w:val="00725323"/>
    <w:rsid w:val="007256A2"/>
    <w:rsid w:val="00725C00"/>
    <w:rsid w:val="007263B4"/>
    <w:rsid w:val="0072699B"/>
    <w:rsid w:val="00726BDE"/>
    <w:rsid w:val="00726BE7"/>
    <w:rsid w:val="00726CB4"/>
    <w:rsid w:val="00726E1E"/>
    <w:rsid w:val="00727DC8"/>
    <w:rsid w:val="00730EA8"/>
    <w:rsid w:val="00731F3E"/>
    <w:rsid w:val="007323AA"/>
    <w:rsid w:val="0073308C"/>
    <w:rsid w:val="00733622"/>
    <w:rsid w:val="00733FC3"/>
    <w:rsid w:val="007344AC"/>
    <w:rsid w:val="00734E41"/>
    <w:rsid w:val="00735573"/>
    <w:rsid w:val="0073626C"/>
    <w:rsid w:val="007362DF"/>
    <w:rsid w:val="0073773B"/>
    <w:rsid w:val="00737778"/>
    <w:rsid w:val="007377A7"/>
    <w:rsid w:val="007403D5"/>
    <w:rsid w:val="00741BC4"/>
    <w:rsid w:val="00742100"/>
    <w:rsid w:val="007428EB"/>
    <w:rsid w:val="00743C16"/>
    <w:rsid w:val="00743CB5"/>
    <w:rsid w:val="007450BB"/>
    <w:rsid w:val="007457B4"/>
    <w:rsid w:val="00750520"/>
    <w:rsid w:val="00750E44"/>
    <w:rsid w:val="00751706"/>
    <w:rsid w:val="00751873"/>
    <w:rsid w:val="00751F0E"/>
    <w:rsid w:val="007520FE"/>
    <w:rsid w:val="00754E10"/>
    <w:rsid w:val="007564B9"/>
    <w:rsid w:val="00756A1F"/>
    <w:rsid w:val="00756E20"/>
    <w:rsid w:val="00756FA5"/>
    <w:rsid w:val="00757C0A"/>
    <w:rsid w:val="00760642"/>
    <w:rsid w:val="00761052"/>
    <w:rsid w:val="007615B2"/>
    <w:rsid w:val="00761D7C"/>
    <w:rsid w:val="00761E58"/>
    <w:rsid w:val="00762324"/>
    <w:rsid w:val="00762581"/>
    <w:rsid w:val="007634E4"/>
    <w:rsid w:val="00763CF5"/>
    <w:rsid w:val="00765329"/>
    <w:rsid w:val="0076697B"/>
    <w:rsid w:val="00766C03"/>
    <w:rsid w:val="00766D5F"/>
    <w:rsid w:val="007676F3"/>
    <w:rsid w:val="0076795F"/>
    <w:rsid w:val="00767CF7"/>
    <w:rsid w:val="00767E19"/>
    <w:rsid w:val="0077014E"/>
    <w:rsid w:val="00770284"/>
    <w:rsid w:val="0077072D"/>
    <w:rsid w:val="007707C9"/>
    <w:rsid w:val="00770B15"/>
    <w:rsid w:val="007711D4"/>
    <w:rsid w:val="00771711"/>
    <w:rsid w:val="00774696"/>
    <w:rsid w:val="007769AE"/>
    <w:rsid w:val="0077717B"/>
    <w:rsid w:val="007772CD"/>
    <w:rsid w:val="007804C6"/>
    <w:rsid w:val="007808EF"/>
    <w:rsid w:val="0078091F"/>
    <w:rsid w:val="00781078"/>
    <w:rsid w:val="00781AE3"/>
    <w:rsid w:val="007821A2"/>
    <w:rsid w:val="007827B1"/>
    <w:rsid w:val="007829D4"/>
    <w:rsid w:val="00783616"/>
    <w:rsid w:val="00783782"/>
    <w:rsid w:val="007838E7"/>
    <w:rsid w:val="00783BE6"/>
    <w:rsid w:val="0078405D"/>
    <w:rsid w:val="00784478"/>
    <w:rsid w:val="00785986"/>
    <w:rsid w:val="00786672"/>
    <w:rsid w:val="00786B4D"/>
    <w:rsid w:val="007909B0"/>
    <w:rsid w:val="00790DB3"/>
    <w:rsid w:val="0079106F"/>
    <w:rsid w:val="00791201"/>
    <w:rsid w:val="0079216F"/>
    <w:rsid w:val="007926DF"/>
    <w:rsid w:val="0079438E"/>
    <w:rsid w:val="0079475E"/>
    <w:rsid w:val="00794BCE"/>
    <w:rsid w:val="007951C0"/>
    <w:rsid w:val="00795595"/>
    <w:rsid w:val="00795643"/>
    <w:rsid w:val="00796CA8"/>
    <w:rsid w:val="007971FC"/>
    <w:rsid w:val="007A0010"/>
    <w:rsid w:val="007A0101"/>
    <w:rsid w:val="007A044E"/>
    <w:rsid w:val="007A0945"/>
    <w:rsid w:val="007A111A"/>
    <w:rsid w:val="007A2042"/>
    <w:rsid w:val="007A236D"/>
    <w:rsid w:val="007A28DF"/>
    <w:rsid w:val="007A428F"/>
    <w:rsid w:val="007A4391"/>
    <w:rsid w:val="007A4E62"/>
    <w:rsid w:val="007A5503"/>
    <w:rsid w:val="007A5C6C"/>
    <w:rsid w:val="007A6771"/>
    <w:rsid w:val="007A6B37"/>
    <w:rsid w:val="007A6F51"/>
    <w:rsid w:val="007A7561"/>
    <w:rsid w:val="007A799D"/>
    <w:rsid w:val="007B0170"/>
    <w:rsid w:val="007B032C"/>
    <w:rsid w:val="007B14ED"/>
    <w:rsid w:val="007B17DB"/>
    <w:rsid w:val="007B22DB"/>
    <w:rsid w:val="007B255B"/>
    <w:rsid w:val="007B3064"/>
    <w:rsid w:val="007B3CDF"/>
    <w:rsid w:val="007B3EBB"/>
    <w:rsid w:val="007B406D"/>
    <w:rsid w:val="007B40EB"/>
    <w:rsid w:val="007B41DF"/>
    <w:rsid w:val="007B439D"/>
    <w:rsid w:val="007B4779"/>
    <w:rsid w:val="007B4B12"/>
    <w:rsid w:val="007B4BEA"/>
    <w:rsid w:val="007B4CD6"/>
    <w:rsid w:val="007B5C00"/>
    <w:rsid w:val="007B5CA0"/>
    <w:rsid w:val="007B70D3"/>
    <w:rsid w:val="007B7386"/>
    <w:rsid w:val="007B7834"/>
    <w:rsid w:val="007B7DDA"/>
    <w:rsid w:val="007C098A"/>
    <w:rsid w:val="007C0FC8"/>
    <w:rsid w:val="007C1170"/>
    <w:rsid w:val="007C1FE4"/>
    <w:rsid w:val="007C2F15"/>
    <w:rsid w:val="007C328A"/>
    <w:rsid w:val="007C3334"/>
    <w:rsid w:val="007C412E"/>
    <w:rsid w:val="007C41BC"/>
    <w:rsid w:val="007C515D"/>
    <w:rsid w:val="007C51D9"/>
    <w:rsid w:val="007C5DE2"/>
    <w:rsid w:val="007C667C"/>
    <w:rsid w:val="007C69FE"/>
    <w:rsid w:val="007D06B5"/>
    <w:rsid w:val="007D0A03"/>
    <w:rsid w:val="007D0D00"/>
    <w:rsid w:val="007D12B4"/>
    <w:rsid w:val="007D161A"/>
    <w:rsid w:val="007D18F0"/>
    <w:rsid w:val="007D279A"/>
    <w:rsid w:val="007D27B3"/>
    <w:rsid w:val="007D2825"/>
    <w:rsid w:val="007D2E1D"/>
    <w:rsid w:val="007D2FCF"/>
    <w:rsid w:val="007D370C"/>
    <w:rsid w:val="007D3C0D"/>
    <w:rsid w:val="007D44C6"/>
    <w:rsid w:val="007D49AB"/>
    <w:rsid w:val="007D4B26"/>
    <w:rsid w:val="007D4FED"/>
    <w:rsid w:val="007D5775"/>
    <w:rsid w:val="007D67AC"/>
    <w:rsid w:val="007D6872"/>
    <w:rsid w:val="007D7D9B"/>
    <w:rsid w:val="007D7E82"/>
    <w:rsid w:val="007E008B"/>
    <w:rsid w:val="007E20CA"/>
    <w:rsid w:val="007E2259"/>
    <w:rsid w:val="007E2276"/>
    <w:rsid w:val="007E24D3"/>
    <w:rsid w:val="007E25CF"/>
    <w:rsid w:val="007E28A2"/>
    <w:rsid w:val="007E3155"/>
    <w:rsid w:val="007E3378"/>
    <w:rsid w:val="007E41FF"/>
    <w:rsid w:val="007E4602"/>
    <w:rsid w:val="007E5172"/>
    <w:rsid w:val="007E613F"/>
    <w:rsid w:val="007E67C3"/>
    <w:rsid w:val="007E6DB0"/>
    <w:rsid w:val="007E7EA2"/>
    <w:rsid w:val="007F1C7F"/>
    <w:rsid w:val="007F203D"/>
    <w:rsid w:val="007F2F95"/>
    <w:rsid w:val="007F344C"/>
    <w:rsid w:val="007F38F8"/>
    <w:rsid w:val="007F4A36"/>
    <w:rsid w:val="007F514F"/>
    <w:rsid w:val="007F5438"/>
    <w:rsid w:val="007F55D3"/>
    <w:rsid w:val="007F5B86"/>
    <w:rsid w:val="007F5F5C"/>
    <w:rsid w:val="007F60E6"/>
    <w:rsid w:val="007F6225"/>
    <w:rsid w:val="007F67C8"/>
    <w:rsid w:val="007F73C1"/>
    <w:rsid w:val="007F7AD2"/>
    <w:rsid w:val="00800316"/>
    <w:rsid w:val="00801496"/>
    <w:rsid w:val="008028A4"/>
    <w:rsid w:val="00802A4C"/>
    <w:rsid w:val="00805ADA"/>
    <w:rsid w:val="008077A9"/>
    <w:rsid w:val="0081071B"/>
    <w:rsid w:val="00810AE7"/>
    <w:rsid w:val="00810F4E"/>
    <w:rsid w:val="00811441"/>
    <w:rsid w:val="00811561"/>
    <w:rsid w:val="00811A27"/>
    <w:rsid w:val="00811FD3"/>
    <w:rsid w:val="00813523"/>
    <w:rsid w:val="00813F9A"/>
    <w:rsid w:val="0081427D"/>
    <w:rsid w:val="00814393"/>
    <w:rsid w:val="0081458E"/>
    <w:rsid w:val="00814BAF"/>
    <w:rsid w:val="0081527C"/>
    <w:rsid w:val="00815FF3"/>
    <w:rsid w:val="0081658A"/>
    <w:rsid w:val="0081797F"/>
    <w:rsid w:val="008200A4"/>
    <w:rsid w:val="008208F4"/>
    <w:rsid w:val="0082123B"/>
    <w:rsid w:val="00822BED"/>
    <w:rsid w:val="0082321F"/>
    <w:rsid w:val="008236A9"/>
    <w:rsid w:val="00824662"/>
    <w:rsid w:val="00826464"/>
    <w:rsid w:val="00826A2D"/>
    <w:rsid w:val="00826E13"/>
    <w:rsid w:val="0082725D"/>
    <w:rsid w:val="00827E91"/>
    <w:rsid w:val="008304C9"/>
    <w:rsid w:val="008306BC"/>
    <w:rsid w:val="00830972"/>
    <w:rsid w:val="00831DDE"/>
    <w:rsid w:val="00832659"/>
    <w:rsid w:val="00832730"/>
    <w:rsid w:val="008328CA"/>
    <w:rsid w:val="008331F6"/>
    <w:rsid w:val="00833D9C"/>
    <w:rsid w:val="008343E0"/>
    <w:rsid w:val="0083479B"/>
    <w:rsid w:val="00834AD4"/>
    <w:rsid w:val="00834E0E"/>
    <w:rsid w:val="008361A1"/>
    <w:rsid w:val="00836A59"/>
    <w:rsid w:val="00836B99"/>
    <w:rsid w:val="008374C9"/>
    <w:rsid w:val="0083763C"/>
    <w:rsid w:val="008400D7"/>
    <w:rsid w:val="008401F7"/>
    <w:rsid w:val="00841613"/>
    <w:rsid w:val="008418E6"/>
    <w:rsid w:val="00841CE8"/>
    <w:rsid w:val="00842B43"/>
    <w:rsid w:val="00843217"/>
    <w:rsid w:val="008433F1"/>
    <w:rsid w:val="00843978"/>
    <w:rsid w:val="00844195"/>
    <w:rsid w:val="008446E1"/>
    <w:rsid w:val="00845283"/>
    <w:rsid w:val="00845389"/>
    <w:rsid w:val="00845713"/>
    <w:rsid w:val="00845ED9"/>
    <w:rsid w:val="008478DE"/>
    <w:rsid w:val="00850511"/>
    <w:rsid w:val="00850538"/>
    <w:rsid w:val="00850C97"/>
    <w:rsid w:val="00850EE0"/>
    <w:rsid w:val="008511A2"/>
    <w:rsid w:val="00851369"/>
    <w:rsid w:val="0085352B"/>
    <w:rsid w:val="008543B9"/>
    <w:rsid w:val="00854A31"/>
    <w:rsid w:val="00854B8D"/>
    <w:rsid w:val="008552B1"/>
    <w:rsid w:val="008557D2"/>
    <w:rsid w:val="0085643D"/>
    <w:rsid w:val="008609A0"/>
    <w:rsid w:val="00862006"/>
    <w:rsid w:val="00862663"/>
    <w:rsid w:val="008631A5"/>
    <w:rsid w:val="0086328C"/>
    <w:rsid w:val="00863C95"/>
    <w:rsid w:val="00864207"/>
    <w:rsid w:val="00865025"/>
    <w:rsid w:val="008651CF"/>
    <w:rsid w:val="0086544C"/>
    <w:rsid w:val="0086560D"/>
    <w:rsid w:val="008656FF"/>
    <w:rsid w:val="00865F38"/>
    <w:rsid w:val="0086643E"/>
    <w:rsid w:val="00866FC3"/>
    <w:rsid w:val="008678F2"/>
    <w:rsid w:val="00867D9D"/>
    <w:rsid w:val="008719D1"/>
    <w:rsid w:val="00871A36"/>
    <w:rsid w:val="008720F6"/>
    <w:rsid w:val="00872BC2"/>
    <w:rsid w:val="00874E41"/>
    <w:rsid w:val="008756A3"/>
    <w:rsid w:val="008758ED"/>
    <w:rsid w:val="0087630D"/>
    <w:rsid w:val="008768AC"/>
    <w:rsid w:val="00877D10"/>
    <w:rsid w:val="00881782"/>
    <w:rsid w:val="00883667"/>
    <w:rsid w:val="008839FA"/>
    <w:rsid w:val="00884C3A"/>
    <w:rsid w:val="00884DBA"/>
    <w:rsid w:val="00884ECC"/>
    <w:rsid w:val="00885186"/>
    <w:rsid w:val="00885C01"/>
    <w:rsid w:val="00886564"/>
    <w:rsid w:val="00886945"/>
    <w:rsid w:val="00890B98"/>
    <w:rsid w:val="00890E69"/>
    <w:rsid w:val="00891727"/>
    <w:rsid w:val="00891782"/>
    <w:rsid w:val="008921FB"/>
    <w:rsid w:val="008925DC"/>
    <w:rsid w:val="008927D2"/>
    <w:rsid w:val="008927F5"/>
    <w:rsid w:val="00893491"/>
    <w:rsid w:val="00894E0A"/>
    <w:rsid w:val="008957B8"/>
    <w:rsid w:val="0089671E"/>
    <w:rsid w:val="00896DFC"/>
    <w:rsid w:val="00897461"/>
    <w:rsid w:val="00897675"/>
    <w:rsid w:val="0089769C"/>
    <w:rsid w:val="00897AD7"/>
    <w:rsid w:val="008A04E3"/>
    <w:rsid w:val="008A086F"/>
    <w:rsid w:val="008A0A96"/>
    <w:rsid w:val="008A0E42"/>
    <w:rsid w:val="008A18C4"/>
    <w:rsid w:val="008A1A7E"/>
    <w:rsid w:val="008A1E03"/>
    <w:rsid w:val="008A321A"/>
    <w:rsid w:val="008A398E"/>
    <w:rsid w:val="008A3ADC"/>
    <w:rsid w:val="008A3CFC"/>
    <w:rsid w:val="008A4CC9"/>
    <w:rsid w:val="008A52D5"/>
    <w:rsid w:val="008A5D3B"/>
    <w:rsid w:val="008A64C3"/>
    <w:rsid w:val="008A7948"/>
    <w:rsid w:val="008B056D"/>
    <w:rsid w:val="008B0C25"/>
    <w:rsid w:val="008B0DDA"/>
    <w:rsid w:val="008B2495"/>
    <w:rsid w:val="008B26D2"/>
    <w:rsid w:val="008B2E77"/>
    <w:rsid w:val="008B3651"/>
    <w:rsid w:val="008B45EF"/>
    <w:rsid w:val="008B5015"/>
    <w:rsid w:val="008B5F0B"/>
    <w:rsid w:val="008B6704"/>
    <w:rsid w:val="008B6A68"/>
    <w:rsid w:val="008B6CED"/>
    <w:rsid w:val="008B7760"/>
    <w:rsid w:val="008C0815"/>
    <w:rsid w:val="008C0F50"/>
    <w:rsid w:val="008C22B9"/>
    <w:rsid w:val="008C301E"/>
    <w:rsid w:val="008C3EA8"/>
    <w:rsid w:val="008C5F23"/>
    <w:rsid w:val="008C62FF"/>
    <w:rsid w:val="008C6B63"/>
    <w:rsid w:val="008C6B6F"/>
    <w:rsid w:val="008C73B7"/>
    <w:rsid w:val="008D029E"/>
    <w:rsid w:val="008D06D1"/>
    <w:rsid w:val="008D16AD"/>
    <w:rsid w:val="008D2143"/>
    <w:rsid w:val="008D28B0"/>
    <w:rsid w:val="008D3599"/>
    <w:rsid w:val="008D4AD5"/>
    <w:rsid w:val="008D511A"/>
    <w:rsid w:val="008D68FC"/>
    <w:rsid w:val="008D7428"/>
    <w:rsid w:val="008D743F"/>
    <w:rsid w:val="008D7DBD"/>
    <w:rsid w:val="008E02F4"/>
    <w:rsid w:val="008E23CC"/>
    <w:rsid w:val="008E2694"/>
    <w:rsid w:val="008E2EC8"/>
    <w:rsid w:val="008E39F5"/>
    <w:rsid w:val="008E3A2B"/>
    <w:rsid w:val="008E4040"/>
    <w:rsid w:val="008E5D66"/>
    <w:rsid w:val="008E6A9F"/>
    <w:rsid w:val="008E6B35"/>
    <w:rsid w:val="008E7485"/>
    <w:rsid w:val="008E79E8"/>
    <w:rsid w:val="008F06CA"/>
    <w:rsid w:val="008F0990"/>
    <w:rsid w:val="008F18A5"/>
    <w:rsid w:val="008F235C"/>
    <w:rsid w:val="008F2675"/>
    <w:rsid w:val="008F29B1"/>
    <w:rsid w:val="008F2FCB"/>
    <w:rsid w:val="008F317A"/>
    <w:rsid w:val="008F3E0F"/>
    <w:rsid w:val="008F4363"/>
    <w:rsid w:val="008F4489"/>
    <w:rsid w:val="008F5747"/>
    <w:rsid w:val="008F5D2F"/>
    <w:rsid w:val="008F5F08"/>
    <w:rsid w:val="008F6387"/>
    <w:rsid w:val="008F669F"/>
    <w:rsid w:val="008F6A80"/>
    <w:rsid w:val="008F73D4"/>
    <w:rsid w:val="008F7523"/>
    <w:rsid w:val="008F77E3"/>
    <w:rsid w:val="00900123"/>
    <w:rsid w:val="00901659"/>
    <w:rsid w:val="00902747"/>
    <w:rsid w:val="00903739"/>
    <w:rsid w:val="00904D15"/>
    <w:rsid w:val="009051A7"/>
    <w:rsid w:val="00905444"/>
    <w:rsid w:val="009071F0"/>
    <w:rsid w:val="0090767A"/>
    <w:rsid w:val="009104D7"/>
    <w:rsid w:val="00910CFF"/>
    <w:rsid w:val="00912CFA"/>
    <w:rsid w:val="009134EA"/>
    <w:rsid w:val="00913DCE"/>
    <w:rsid w:val="009147E5"/>
    <w:rsid w:val="00915B00"/>
    <w:rsid w:val="00917771"/>
    <w:rsid w:val="00917935"/>
    <w:rsid w:val="0092087F"/>
    <w:rsid w:val="009214DE"/>
    <w:rsid w:val="009222C8"/>
    <w:rsid w:val="00922868"/>
    <w:rsid w:val="009232EE"/>
    <w:rsid w:val="009234D1"/>
    <w:rsid w:val="009237F2"/>
    <w:rsid w:val="00923867"/>
    <w:rsid w:val="00923AC7"/>
    <w:rsid w:val="00924A4C"/>
    <w:rsid w:val="00924BAC"/>
    <w:rsid w:val="00924EFB"/>
    <w:rsid w:val="009258CF"/>
    <w:rsid w:val="00926170"/>
    <w:rsid w:val="009263A9"/>
    <w:rsid w:val="00927590"/>
    <w:rsid w:val="00927CE2"/>
    <w:rsid w:val="00927D72"/>
    <w:rsid w:val="0093012F"/>
    <w:rsid w:val="0093050E"/>
    <w:rsid w:val="00930AED"/>
    <w:rsid w:val="00931095"/>
    <w:rsid w:val="00931F49"/>
    <w:rsid w:val="009320DA"/>
    <w:rsid w:val="00932718"/>
    <w:rsid w:val="0093409E"/>
    <w:rsid w:val="00934292"/>
    <w:rsid w:val="00934F44"/>
    <w:rsid w:val="00935107"/>
    <w:rsid w:val="00935566"/>
    <w:rsid w:val="00936951"/>
    <w:rsid w:val="00937DC3"/>
    <w:rsid w:val="00940899"/>
    <w:rsid w:val="009432ED"/>
    <w:rsid w:val="00943677"/>
    <w:rsid w:val="00943B8B"/>
    <w:rsid w:val="00943E5F"/>
    <w:rsid w:val="00944363"/>
    <w:rsid w:val="00944AF7"/>
    <w:rsid w:val="00945200"/>
    <w:rsid w:val="00945BA6"/>
    <w:rsid w:val="00946115"/>
    <w:rsid w:val="0094679D"/>
    <w:rsid w:val="0094695C"/>
    <w:rsid w:val="00947566"/>
    <w:rsid w:val="00947C53"/>
    <w:rsid w:val="009513F7"/>
    <w:rsid w:val="00951CA9"/>
    <w:rsid w:val="00952D15"/>
    <w:rsid w:val="00953852"/>
    <w:rsid w:val="00954829"/>
    <w:rsid w:val="0095620B"/>
    <w:rsid w:val="00956FA2"/>
    <w:rsid w:val="009579D2"/>
    <w:rsid w:val="00957F03"/>
    <w:rsid w:val="00957F61"/>
    <w:rsid w:val="009606D5"/>
    <w:rsid w:val="0096178F"/>
    <w:rsid w:val="0096213E"/>
    <w:rsid w:val="00962BD5"/>
    <w:rsid w:val="00964D91"/>
    <w:rsid w:val="00965180"/>
    <w:rsid w:val="009665A9"/>
    <w:rsid w:val="009666DB"/>
    <w:rsid w:val="00966A83"/>
    <w:rsid w:val="00966FCA"/>
    <w:rsid w:val="00967CB3"/>
    <w:rsid w:val="00970658"/>
    <w:rsid w:val="00970A90"/>
    <w:rsid w:val="00971516"/>
    <w:rsid w:val="00971934"/>
    <w:rsid w:val="009732CE"/>
    <w:rsid w:val="009744D1"/>
    <w:rsid w:val="00975807"/>
    <w:rsid w:val="00975E1F"/>
    <w:rsid w:val="0097618D"/>
    <w:rsid w:val="0097632D"/>
    <w:rsid w:val="00977530"/>
    <w:rsid w:val="009778B3"/>
    <w:rsid w:val="009804F7"/>
    <w:rsid w:val="00980867"/>
    <w:rsid w:val="0098161C"/>
    <w:rsid w:val="00982364"/>
    <w:rsid w:val="00982500"/>
    <w:rsid w:val="00982D8D"/>
    <w:rsid w:val="00983D9D"/>
    <w:rsid w:val="009842EE"/>
    <w:rsid w:val="009855EB"/>
    <w:rsid w:val="00985A57"/>
    <w:rsid w:val="00987963"/>
    <w:rsid w:val="00987B04"/>
    <w:rsid w:val="00987F26"/>
    <w:rsid w:val="009908B6"/>
    <w:rsid w:val="00991265"/>
    <w:rsid w:val="0099184F"/>
    <w:rsid w:val="00991988"/>
    <w:rsid w:val="00991DF1"/>
    <w:rsid w:val="009927BA"/>
    <w:rsid w:val="009934FE"/>
    <w:rsid w:val="00993A5F"/>
    <w:rsid w:val="00993CD2"/>
    <w:rsid w:val="00994110"/>
    <w:rsid w:val="009941CB"/>
    <w:rsid w:val="00994AB0"/>
    <w:rsid w:val="00994E86"/>
    <w:rsid w:val="0099615B"/>
    <w:rsid w:val="0099654B"/>
    <w:rsid w:val="00997016"/>
    <w:rsid w:val="009A151C"/>
    <w:rsid w:val="009A1AAC"/>
    <w:rsid w:val="009A23CF"/>
    <w:rsid w:val="009A26CD"/>
    <w:rsid w:val="009A3B8D"/>
    <w:rsid w:val="009A452C"/>
    <w:rsid w:val="009A5BDF"/>
    <w:rsid w:val="009A6155"/>
    <w:rsid w:val="009A6516"/>
    <w:rsid w:val="009A7DA5"/>
    <w:rsid w:val="009A7FF4"/>
    <w:rsid w:val="009B0AAE"/>
    <w:rsid w:val="009B13D8"/>
    <w:rsid w:val="009B1470"/>
    <w:rsid w:val="009B1CFB"/>
    <w:rsid w:val="009B36DC"/>
    <w:rsid w:val="009B39C9"/>
    <w:rsid w:val="009B3ADB"/>
    <w:rsid w:val="009B4122"/>
    <w:rsid w:val="009B4AD0"/>
    <w:rsid w:val="009B5E2F"/>
    <w:rsid w:val="009B6711"/>
    <w:rsid w:val="009B6866"/>
    <w:rsid w:val="009C01B4"/>
    <w:rsid w:val="009C0491"/>
    <w:rsid w:val="009C064D"/>
    <w:rsid w:val="009C06D1"/>
    <w:rsid w:val="009C0780"/>
    <w:rsid w:val="009C07CF"/>
    <w:rsid w:val="009C1708"/>
    <w:rsid w:val="009C4CAA"/>
    <w:rsid w:val="009C5ED2"/>
    <w:rsid w:val="009C63D1"/>
    <w:rsid w:val="009C6A2E"/>
    <w:rsid w:val="009C7017"/>
    <w:rsid w:val="009C720C"/>
    <w:rsid w:val="009C74DE"/>
    <w:rsid w:val="009C758C"/>
    <w:rsid w:val="009D07EE"/>
    <w:rsid w:val="009D0A63"/>
    <w:rsid w:val="009D0F56"/>
    <w:rsid w:val="009D147B"/>
    <w:rsid w:val="009D1EE9"/>
    <w:rsid w:val="009D256D"/>
    <w:rsid w:val="009D2FD5"/>
    <w:rsid w:val="009D35E4"/>
    <w:rsid w:val="009D38A8"/>
    <w:rsid w:val="009D4AF3"/>
    <w:rsid w:val="009D5519"/>
    <w:rsid w:val="009D5D72"/>
    <w:rsid w:val="009D629F"/>
    <w:rsid w:val="009D6A8E"/>
    <w:rsid w:val="009D6D7B"/>
    <w:rsid w:val="009D7299"/>
    <w:rsid w:val="009D78B5"/>
    <w:rsid w:val="009D7F1F"/>
    <w:rsid w:val="009E009B"/>
    <w:rsid w:val="009E0465"/>
    <w:rsid w:val="009E187A"/>
    <w:rsid w:val="009E191D"/>
    <w:rsid w:val="009E2740"/>
    <w:rsid w:val="009E274B"/>
    <w:rsid w:val="009E2A61"/>
    <w:rsid w:val="009E372E"/>
    <w:rsid w:val="009E37C0"/>
    <w:rsid w:val="009E38F0"/>
    <w:rsid w:val="009E3F5B"/>
    <w:rsid w:val="009E476A"/>
    <w:rsid w:val="009E4902"/>
    <w:rsid w:val="009E4BB2"/>
    <w:rsid w:val="009E4CBF"/>
    <w:rsid w:val="009E50DF"/>
    <w:rsid w:val="009E5A87"/>
    <w:rsid w:val="009E75CF"/>
    <w:rsid w:val="009E7D01"/>
    <w:rsid w:val="009F0600"/>
    <w:rsid w:val="009F0D4A"/>
    <w:rsid w:val="009F1073"/>
    <w:rsid w:val="009F1542"/>
    <w:rsid w:val="009F19AC"/>
    <w:rsid w:val="009F1FBA"/>
    <w:rsid w:val="009F33BA"/>
    <w:rsid w:val="009F36B8"/>
    <w:rsid w:val="009F39E4"/>
    <w:rsid w:val="009F61A3"/>
    <w:rsid w:val="009F74D8"/>
    <w:rsid w:val="009F7589"/>
    <w:rsid w:val="009F77E0"/>
    <w:rsid w:val="009F7A3F"/>
    <w:rsid w:val="00A0007A"/>
    <w:rsid w:val="00A002A4"/>
    <w:rsid w:val="00A005DF"/>
    <w:rsid w:val="00A01187"/>
    <w:rsid w:val="00A02B5B"/>
    <w:rsid w:val="00A03B1D"/>
    <w:rsid w:val="00A0574B"/>
    <w:rsid w:val="00A058C0"/>
    <w:rsid w:val="00A05A50"/>
    <w:rsid w:val="00A0698E"/>
    <w:rsid w:val="00A07303"/>
    <w:rsid w:val="00A076FB"/>
    <w:rsid w:val="00A07BCB"/>
    <w:rsid w:val="00A07F11"/>
    <w:rsid w:val="00A1055C"/>
    <w:rsid w:val="00A11158"/>
    <w:rsid w:val="00A11C1C"/>
    <w:rsid w:val="00A1284B"/>
    <w:rsid w:val="00A12D1B"/>
    <w:rsid w:val="00A13044"/>
    <w:rsid w:val="00A13344"/>
    <w:rsid w:val="00A13717"/>
    <w:rsid w:val="00A139EC"/>
    <w:rsid w:val="00A13B45"/>
    <w:rsid w:val="00A13CD8"/>
    <w:rsid w:val="00A13E29"/>
    <w:rsid w:val="00A1429F"/>
    <w:rsid w:val="00A143C3"/>
    <w:rsid w:val="00A1453A"/>
    <w:rsid w:val="00A14FB8"/>
    <w:rsid w:val="00A1546E"/>
    <w:rsid w:val="00A164B4"/>
    <w:rsid w:val="00A20114"/>
    <w:rsid w:val="00A202D4"/>
    <w:rsid w:val="00A2051F"/>
    <w:rsid w:val="00A20740"/>
    <w:rsid w:val="00A218D2"/>
    <w:rsid w:val="00A224EC"/>
    <w:rsid w:val="00A226FE"/>
    <w:rsid w:val="00A23257"/>
    <w:rsid w:val="00A2357F"/>
    <w:rsid w:val="00A236D7"/>
    <w:rsid w:val="00A23DC1"/>
    <w:rsid w:val="00A24057"/>
    <w:rsid w:val="00A2414B"/>
    <w:rsid w:val="00A242EF"/>
    <w:rsid w:val="00A253FA"/>
    <w:rsid w:val="00A258FF"/>
    <w:rsid w:val="00A25BAE"/>
    <w:rsid w:val="00A26063"/>
    <w:rsid w:val="00A26139"/>
    <w:rsid w:val="00A26A34"/>
    <w:rsid w:val="00A27FCA"/>
    <w:rsid w:val="00A303B3"/>
    <w:rsid w:val="00A31005"/>
    <w:rsid w:val="00A313DB"/>
    <w:rsid w:val="00A31420"/>
    <w:rsid w:val="00A31705"/>
    <w:rsid w:val="00A3267E"/>
    <w:rsid w:val="00A32F25"/>
    <w:rsid w:val="00A3304B"/>
    <w:rsid w:val="00A3306A"/>
    <w:rsid w:val="00A33100"/>
    <w:rsid w:val="00A3372E"/>
    <w:rsid w:val="00A33A45"/>
    <w:rsid w:val="00A3438A"/>
    <w:rsid w:val="00A34508"/>
    <w:rsid w:val="00A34CC7"/>
    <w:rsid w:val="00A34D72"/>
    <w:rsid w:val="00A35163"/>
    <w:rsid w:val="00A35470"/>
    <w:rsid w:val="00A35E3A"/>
    <w:rsid w:val="00A37050"/>
    <w:rsid w:val="00A373D6"/>
    <w:rsid w:val="00A37A21"/>
    <w:rsid w:val="00A37D00"/>
    <w:rsid w:val="00A41530"/>
    <w:rsid w:val="00A423FB"/>
    <w:rsid w:val="00A4285F"/>
    <w:rsid w:val="00A429E5"/>
    <w:rsid w:val="00A42EDA"/>
    <w:rsid w:val="00A43985"/>
    <w:rsid w:val="00A43CAD"/>
    <w:rsid w:val="00A4547B"/>
    <w:rsid w:val="00A455D6"/>
    <w:rsid w:val="00A4582D"/>
    <w:rsid w:val="00A45844"/>
    <w:rsid w:val="00A4586C"/>
    <w:rsid w:val="00A46220"/>
    <w:rsid w:val="00A46457"/>
    <w:rsid w:val="00A47ADA"/>
    <w:rsid w:val="00A507A8"/>
    <w:rsid w:val="00A51468"/>
    <w:rsid w:val="00A52082"/>
    <w:rsid w:val="00A52185"/>
    <w:rsid w:val="00A527FF"/>
    <w:rsid w:val="00A53368"/>
    <w:rsid w:val="00A53A28"/>
    <w:rsid w:val="00A53C3C"/>
    <w:rsid w:val="00A556CD"/>
    <w:rsid w:val="00A55C95"/>
    <w:rsid w:val="00A55E62"/>
    <w:rsid w:val="00A55F9B"/>
    <w:rsid w:val="00A562A9"/>
    <w:rsid w:val="00A57346"/>
    <w:rsid w:val="00A57F4F"/>
    <w:rsid w:val="00A6041A"/>
    <w:rsid w:val="00A604EA"/>
    <w:rsid w:val="00A60AE9"/>
    <w:rsid w:val="00A611C4"/>
    <w:rsid w:val="00A61DB9"/>
    <w:rsid w:val="00A61F68"/>
    <w:rsid w:val="00A626CE"/>
    <w:rsid w:val="00A62ABA"/>
    <w:rsid w:val="00A6315D"/>
    <w:rsid w:val="00A63C5A"/>
    <w:rsid w:val="00A64770"/>
    <w:rsid w:val="00A64C51"/>
    <w:rsid w:val="00A651AD"/>
    <w:rsid w:val="00A65D87"/>
    <w:rsid w:val="00A66294"/>
    <w:rsid w:val="00A66B70"/>
    <w:rsid w:val="00A679DE"/>
    <w:rsid w:val="00A67B42"/>
    <w:rsid w:val="00A708A1"/>
    <w:rsid w:val="00A71824"/>
    <w:rsid w:val="00A72A05"/>
    <w:rsid w:val="00A72CB5"/>
    <w:rsid w:val="00A72EDE"/>
    <w:rsid w:val="00A73291"/>
    <w:rsid w:val="00A733AB"/>
    <w:rsid w:val="00A7359B"/>
    <w:rsid w:val="00A737C4"/>
    <w:rsid w:val="00A738B9"/>
    <w:rsid w:val="00A73B8A"/>
    <w:rsid w:val="00A7477C"/>
    <w:rsid w:val="00A7504A"/>
    <w:rsid w:val="00A75657"/>
    <w:rsid w:val="00A75F10"/>
    <w:rsid w:val="00A75F91"/>
    <w:rsid w:val="00A7606F"/>
    <w:rsid w:val="00A768B4"/>
    <w:rsid w:val="00A76945"/>
    <w:rsid w:val="00A8019A"/>
    <w:rsid w:val="00A808FD"/>
    <w:rsid w:val="00A80C0E"/>
    <w:rsid w:val="00A81629"/>
    <w:rsid w:val="00A8178B"/>
    <w:rsid w:val="00A821B2"/>
    <w:rsid w:val="00A828EB"/>
    <w:rsid w:val="00A82F90"/>
    <w:rsid w:val="00A8344D"/>
    <w:rsid w:val="00A84415"/>
    <w:rsid w:val="00A84579"/>
    <w:rsid w:val="00A84C7E"/>
    <w:rsid w:val="00A85523"/>
    <w:rsid w:val="00A8553B"/>
    <w:rsid w:val="00A85BB0"/>
    <w:rsid w:val="00A861E9"/>
    <w:rsid w:val="00A869D9"/>
    <w:rsid w:val="00A86B13"/>
    <w:rsid w:val="00A87571"/>
    <w:rsid w:val="00A90290"/>
    <w:rsid w:val="00A904B2"/>
    <w:rsid w:val="00A90A9D"/>
    <w:rsid w:val="00A9131D"/>
    <w:rsid w:val="00A9167E"/>
    <w:rsid w:val="00A9223B"/>
    <w:rsid w:val="00A92E63"/>
    <w:rsid w:val="00A9325F"/>
    <w:rsid w:val="00A939EA"/>
    <w:rsid w:val="00A9479B"/>
    <w:rsid w:val="00A95C9D"/>
    <w:rsid w:val="00A95DC4"/>
    <w:rsid w:val="00A9676A"/>
    <w:rsid w:val="00A96772"/>
    <w:rsid w:val="00A96B75"/>
    <w:rsid w:val="00A9721A"/>
    <w:rsid w:val="00A972C5"/>
    <w:rsid w:val="00AA2E44"/>
    <w:rsid w:val="00AA32BE"/>
    <w:rsid w:val="00AA3D4D"/>
    <w:rsid w:val="00AA3F4D"/>
    <w:rsid w:val="00AA3FE8"/>
    <w:rsid w:val="00AA4546"/>
    <w:rsid w:val="00AA4634"/>
    <w:rsid w:val="00AA4D05"/>
    <w:rsid w:val="00AA6510"/>
    <w:rsid w:val="00AA6911"/>
    <w:rsid w:val="00AA6BB2"/>
    <w:rsid w:val="00AA7DBD"/>
    <w:rsid w:val="00AA7E37"/>
    <w:rsid w:val="00AB01A8"/>
    <w:rsid w:val="00AB0FEF"/>
    <w:rsid w:val="00AB173D"/>
    <w:rsid w:val="00AB1BDD"/>
    <w:rsid w:val="00AB1DA7"/>
    <w:rsid w:val="00AB3CD3"/>
    <w:rsid w:val="00AB3F96"/>
    <w:rsid w:val="00AB6D61"/>
    <w:rsid w:val="00AB6E6B"/>
    <w:rsid w:val="00AB6F20"/>
    <w:rsid w:val="00AB79F9"/>
    <w:rsid w:val="00AC0A6F"/>
    <w:rsid w:val="00AC1191"/>
    <w:rsid w:val="00AC1EC3"/>
    <w:rsid w:val="00AC2507"/>
    <w:rsid w:val="00AC2AB8"/>
    <w:rsid w:val="00AC3AE6"/>
    <w:rsid w:val="00AC3FBE"/>
    <w:rsid w:val="00AC4E8E"/>
    <w:rsid w:val="00AC516D"/>
    <w:rsid w:val="00AC54AB"/>
    <w:rsid w:val="00AC5667"/>
    <w:rsid w:val="00AC5C79"/>
    <w:rsid w:val="00AC5FB2"/>
    <w:rsid w:val="00AC673A"/>
    <w:rsid w:val="00AC6873"/>
    <w:rsid w:val="00AC700E"/>
    <w:rsid w:val="00AC71A1"/>
    <w:rsid w:val="00AC720C"/>
    <w:rsid w:val="00AC7421"/>
    <w:rsid w:val="00AC7B66"/>
    <w:rsid w:val="00AD06AE"/>
    <w:rsid w:val="00AD0EB7"/>
    <w:rsid w:val="00AD1083"/>
    <w:rsid w:val="00AD2F3B"/>
    <w:rsid w:val="00AD340B"/>
    <w:rsid w:val="00AD34E2"/>
    <w:rsid w:val="00AD47C6"/>
    <w:rsid w:val="00AD51DB"/>
    <w:rsid w:val="00AD59E4"/>
    <w:rsid w:val="00AD5C14"/>
    <w:rsid w:val="00AD5F49"/>
    <w:rsid w:val="00AD6703"/>
    <w:rsid w:val="00AD6E75"/>
    <w:rsid w:val="00AD7C64"/>
    <w:rsid w:val="00AD7E75"/>
    <w:rsid w:val="00AE01C9"/>
    <w:rsid w:val="00AE0EF0"/>
    <w:rsid w:val="00AE121B"/>
    <w:rsid w:val="00AE2023"/>
    <w:rsid w:val="00AE2D82"/>
    <w:rsid w:val="00AE3A6B"/>
    <w:rsid w:val="00AE43FA"/>
    <w:rsid w:val="00AE45A6"/>
    <w:rsid w:val="00AE4698"/>
    <w:rsid w:val="00AE4B10"/>
    <w:rsid w:val="00AE4D6C"/>
    <w:rsid w:val="00AE5469"/>
    <w:rsid w:val="00AE5E3C"/>
    <w:rsid w:val="00AE6F61"/>
    <w:rsid w:val="00AE7168"/>
    <w:rsid w:val="00AE716F"/>
    <w:rsid w:val="00AF05E3"/>
    <w:rsid w:val="00AF065F"/>
    <w:rsid w:val="00AF0D5E"/>
    <w:rsid w:val="00AF1375"/>
    <w:rsid w:val="00AF15DF"/>
    <w:rsid w:val="00AF16D1"/>
    <w:rsid w:val="00AF171E"/>
    <w:rsid w:val="00AF1730"/>
    <w:rsid w:val="00AF1C61"/>
    <w:rsid w:val="00AF263C"/>
    <w:rsid w:val="00AF2D0D"/>
    <w:rsid w:val="00AF39C1"/>
    <w:rsid w:val="00AF3DAF"/>
    <w:rsid w:val="00AF4DBB"/>
    <w:rsid w:val="00AF5F99"/>
    <w:rsid w:val="00AF6562"/>
    <w:rsid w:val="00AF6D6A"/>
    <w:rsid w:val="00B01090"/>
    <w:rsid w:val="00B0144A"/>
    <w:rsid w:val="00B01CBB"/>
    <w:rsid w:val="00B02301"/>
    <w:rsid w:val="00B027CC"/>
    <w:rsid w:val="00B03A52"/>
    <w:rsid w:val="00B0402E"/>
    <w:rsid w:val="00B04F3A"/>
    <w:rsid w:val="00B05373"/>
    <w:rsid w:val="00B069A2"/>
    <w:rsid w:val="00B06B38"/>
    <w:rsid w:val="00B06D83"/>
    <w:rsid w:val="00B07743"/>
    <w:rsid w:val="00B07992"/>
    <w:rsid w:val="00B07CE3"/>
    <w:rsid w:val="00B07E72"/>
    <w:rsid w:val="00B11482"/>
    <w:rsid w:val="00B115C7"/>
    <w:rsid w:val="00B115E4"/>
    <w:rsid w:val="00B11E00"/>
    <w:rsid w:val="00B13B9B"/>
    <w:rsid w:val="00B1474C"/>
    <w:rsid w:val="00B14A7E"/>
    <w:rsid w:val="00B14F6D"/>
    <w:rsid w:val="00B1525E"/>
    <w:rsid w:val="00B15FC8"/>
    <w:rsid w:val="00B16B50"/>
    <w:rsid w:val="00B16E9C"/>
    <w:rsid w:val="00B17959"/>
    <w:rsid w:val="00B17CAE"/>
    <w:rsid w:val="00B2007C"/>
    <w:rsid w:val="00B20C32"/>
    <w:rsid w:val="00B21189"/>
    <w:rsid w:val="00B21542"/>
    <w:rsid w:val="00B2154E"/>
    <w:rsid w:val="00B218C8"/>
    <w:rsid w:val="00B2206D"/>
    <w:rsid w:val="00B224FD"/>
    <w:rsid w:val="00B233F2"/>
    <w:rsid w:val="00B23ED6"/>
    <w:rsid w:val="00B23FDA"/>
    <w:rsid w:val="00B24A72"/>
    <w:rsid w:val="00B253FD"/>
    <w:rsid w:val="00B25FBF"/>
    <w:rsid w:val="00B2674F"/>
    <w:rsid w:val="00B2688F"/>
    <w:rsid w:val="00B26946"/>
    <w:rsid w:val="00B26E31"/>
    <w:rsid w:val="00B301F7"/>
    <w:rsid w:val="00B30296"/>
    <w:rsid w:val="00B30312"/>
    <w:rsid w:val="00B30B73"/>
    <w:rsid w:val="00B31D0F"/>
    <w:rsid w:val="00B3277F"/>
    <w:rsid w:val="00B33EF6"/>
    <w:rsid w:val="00B33F69"/>
    <w:rsid w:val="00B348E8"/>
    <w:rsid w:val="00B351AC"/>
    <w:rsid w:val="00B353FA"/>
    <w:rsid w:val="00B358F6"/>
    <w:rsid w:val="00B35D08"/>
    <w:rsid w:val="00B35F1B"/>
    <w:rsid w:val="00B3634F"/>
    <w:rsid w:val="00B36D71"/>
    <w:rsid w:val="00B36E59"/>
    <w:rsid w:val="00B36FF6"/>
    <w:rsid w:val="00B3709D"/>
    <w:rsid w:val="00B372F5"/>
    <w:rsid w:val="00B37DF8"/>
    <w:rsid w:val="00B37F04"/>
    <w:rsid w:val="00B40471"/>
    <w:rsid w:val="00B40537"/>
    <w:rsid w:val="00B40A4B"/>
    <w:rsid w:val="00B40F4F"/>
    <w:rsid w:val="00B418AD"/>
    <w:rsid w:val="00B41C67"/>
    <w:rsid w:val="00B41DE1"/>
    <w:rsid w:val="00B42EBD"/>
    <w:rsid w:val="00B42EC3"/>
    <w:rsid w:val="00B43365"/>
    <w:rsid w:val="00B44003"/>
    <w:rsid w:val="00B44318"/>
    <w:rsid w:val="00B44480"/>
    <w:rsid w:val="00B44B50"/>
    <w:rsid w:val="00B44FEB"/>
    <w:rsid w:val="00B45442"/>
    <w:rsid w:val="00B464C7"/>
    <w:rsid w:val="00B47000"/>
    <w:rsid w:val="00B474DC"/>
    <w:rsid w:val="00B5005C"/>
    <w:rsid w:val="00B504C3"/>
    <w:rsid w:val="00B50814"/>
    <w:rsid w:val="00B51148"/>
    <w:rsid w:val="00B5148A"/>
    <w:rsid w:val="00B515CE"/>
    <w:rsid w:val="00B5248D"/>
    <w:rsid w:val="00B52D90"/>
    <w:rsid w:val="00B530AB"/>
    <w:rsid w:val="00B5323E"/>
    <w:rsid w:val="00B535E2"/>
    <w:rsid w:val="00B53D75"/>
    <w:rsid w:val="00B53E4D"/>
    <w:rsid w:val="00B54087"/>
    <w:rsid w:val="00B54237"/>
    <w:rsid w:val="00B55610"/>
    <w:rsid w:val="00B55940"/>
    <w:rsid w:val="00B55CD6"/>
    <w:rsid w:val="00B55F19"/>
    <w:rsid w:val="00B5620B"/>
    <w:rsid w:val="00B5786C"/>
    <w:rsid w:val="00B60AAC"/>
    <w:rsid w:val="00B60E3E"/>
    <w:rsid w:val="00B613FC"/>
    <w:rsid w:val="00B61D67"/>
    <w:rsid w:val="00B6383E"/>
    <w:rsid w:val="00B639CF"/>
    <w:rsid w:val="00B63E45"/>
    <w:rsid w:val="00B64033"/>
    <w:rsid w:val="00B64B92"/>
    <w:rsid w:val="00B65703"/>
    <w:rsid w:val="00B65CC8"/>
    <w:rsid w:val="00B66075"/>
    <w:rsid w:val="00B66361"/>
    <w:rsid w:val="00B669B0"/>
    <w:rsid w:val="00B669D2"/>
    <w:rsid w:val="00B66D6A"/>
    <w:rsid w:val="00B66FB0"/>
    <w:rsid w:val="00B672A4"/>
    <w:rsid w:val="00B6774A"/>
    <w:rsid w:val="00B70514"/>
    <w:rsid w:val="00B7056B"/>
    <w:rsid w:val="00B70F88"/>
    <w:rsid w:val="00B71638"/>
    <w:rsid w:val="00B71811"/>
    <w:rsid w:val="00B71DA3"/>
    <w:rsid w:val="00B72967"/>
    <w:rsid w:val="00B72ED2"/>
    <w:rsid w:val="00B7319C"/>
    <w:rsid w:val="00B73B4A"/>
    <w:rsid w:val="00B73EBC"/>
    <w:rsid w:val="00B74BA4"/>
    <w:rsid w:val="00B75D66"/>
    <w:rsid w:val="00B7605D"/>
    <w:rsid w:val="00B763EA"/>
    <w:rsid w:val="00B770CC"/>
    <w:rsid w:val="00B7728D"/>
    <w:rsid w:val="00B80133"/>
    <w:rsid w:val="00B80D1E"/>
    <w:rsid w:val="00B813A2"/>
    <w:rsid w:val="00B81901"/>
    <w:rsid w:val="00B81DED"/>
    <w:rsid w:val="00B820A6"/>
    <w:rsid w:val="00B829E5"/>
    <w:rsid w:val="00B82E25"/>
    <w:rsid w:val="00B83486"/>
    <w:rsid w:val="00B83ADA"/>
    <w:rsid w:val="00B83E5C"/>
    <w:rsid w:val="00B8455D"/>
    <w:rsid w:val="00B846EF"/>
    <w:rsid w:val="00B847C4"/>
    <w:rsid w:val="00B84992"/>
    <w:rsid w:val="00B85E15"/>
    <w:rsid w:val="00B868AD"/>
    <w:rsid w:val="00B869B2"/>
    <w:rsid w:val="00B86AC5"/>
    <w:rsid w:val="00B86CED"/>
    <w:rsid w:val="00B86CF0"/>
    <w:rsid w:val="00B86F40"/>
    <w:rsid w:val="00B87615"/>
    <w:rsid w:val="00B87754"/>
    <w:rsid w:val="00B877AA"/>
    <w:rsid w:val="00B87E7A"/>
    <w:rsid w:val="00B90124"/>
    <w:rsid w:val="00B9139D"/>
    <w:rsid w:val="00B91950"/>
    <w:rsid w:val="00B923A2"/>
    <w:rsid w:val="00B93EDD"/>
    <w:rsid w:val="00B93F9F"/>
    <w:rsid w:val="00B9433A"/>
    <w:rsid w:val="00B94870"/>
    <w:rsid w:val="00B9499E"/>
    <w:rsid w:val="00B94DE5"/>
    <w:rsid w:val="00B94DF4"/>
    <w:rsid w:val="00B9728C"/>
    <w:rsid w:val="00B976AD"/>
    <w:rsid w:val="00B978EE"/>
    <w:rsid w:val="00B97B18"/>
    <w:rsid w:val="00BA0BC8"/>
    <w:rsid w:val="00BA1108"/>
    <w:rsid w:val="00BA1441"/>
    <w:rsid w:val="00BA1472"/>
    <w:rsid w:val="00BA191C"/>
    <w:rsid w:val="00BA1FBB"/>
    <w:rsid w:val="00BA22BF"/>
    <w:rsid w:val="00BA3B74"/>
    <w:rsid w:val="00BA4049"/>
    <w:rsid w:val="00BA47FD"/>
    <w:rsid w:val="00BA4A8E"/>
    <w:rsid w:val="00BA4ACB"/>
    <w:rsid w:val="00BA4D06"/>
    <w:rsid w:val="00BA4E33"/>
    <w:rsid w:val="00BA54DD"/>
    <w:rsid w:val="00BA5C95"/>
    <w:rsid w:val="00BA6993"/>
    <w:rsid w:val="00BA6F4F"/>
    <w:rsid w:val="00BA7D86"/>
    <w:rsid w:val="00BA7E89"/>
    <w:rsid w:val="00BB0162"/>
    <w:rsid w:val="00BB0563"/>
    <w:rsid w:val="00BB0BEE"/>
    <w:rsid w:val="00BB2755"/>
    <w:rsid w:val="00BB2B67"/>
    <w:rsid w:val="00BB3035"/>
    <w:rsid w:val="00BB3215"/>
    <w:rsid w:val="00BB3D2A"/>
    <w:rsid w:val="00BB4D08"/>
    <w:rsid w:val="00BB565F"/>
    <w:rsid w:val="00BB5F96"/>
    <w:rsid w:val="00BB625A"/>
    <w:rsid w:val="00BB6AA3"/>
    <w:rsid w:val="00BB6D92"/>
    <w:rsid w:val="00BB714F"/>
    <w:rsid w:val="00BC05D8"/>
    <w:rsid w:val="00BC1CA9"/>
    <w:rsid w:val="00BC2235"/>
    <w:rsid w:val="00BC2663"/>
    <w:rsid w:val="00BC446F"/>
    <w:rsid w:val="00BC4E42"/>
    <w:rsid w:val="00BC5442"/>
    <w:rsid w:val="00BC5593"/>
    <w:rsid w:val="00BC5F9B"/>
    <w:rsid w:val="00BC6AB1"/>
    <w:rsid w:val="00BC72D8"/>
    <w:rsid w:val="00BC77A0"/>
    <w:rsid w:val="00BC77EF"/>
    <w:rsid w:val="00BC7A91"/>
    <w:rsid w:val="00BC7E35"/>
    <w:rsid w:val="00BD00A4"/>
    <w:rsid w:val="00BD0777"/>
    <w:rsid w:val="00BD0C31"/>
    <w:rsid w:val="00BD12A0"/>
    <w:rsid w:val="00BD1520"/>
    <w:rsid w:val="00BD1CBC"/>
    <w:rsid w:val="00BD21F9"/>
    <w:rsid w:val="00BD29E8"/>
    <w:rsid w:val="00BD3185"/>
    <w:rsid w:val="00BD36BA"/>
    <w:rsid w:val="00BD37E4"/>
    <w:rsid w:val="00BD4635"/>
    <w:rsid w:val="00BD48E8"/>
    <w:rsid w:val="00BD4DB0"/>
    <w:rsid w:val="00BD581E"/>
    <w:rsid w:val="00BD5B41"/>
    <w:rsid w:val="00BD5FD1"/>
    <w:rsid w:val="00BD5FF2"/>
    <w:rsid w:val="00BD6348"/>
    <w:rsid w:val="00BD656D"/>
    <w:rsid w:val="00BD67D5"/>
    <w:rsid w:val="00BD6892"/>
    <w:rsid w:val="00BD7491"/>
    <w:rsid w:val="00BD7D6E"/>
    <w:rsid w:val="00BE063D"/>
    <w:rsid w:val="00BE0E8C"/>
    <w:rsid w:val="00BE1634"/>
    <w:rsid w:val="00BE1874"/>
    <w:rsid w:val="00BE2493"/>
    <w:rsid w:val="00BE29E4"/>
    <w:rsid w:val="00BE33C2"/>
    <w:rsid w:val="00BE3919"/>
    <w:rsid w:val="00BE4436"/>
    <w:rsid w:val="00BE5638"/>
    <w:rsid w:val="00BE66E9"/>
    <w:rsid w:val="00BE69A1"/>
    <w:rsid w:val="00BE6A57"/>
    <w:rsid w:val="00BE749C"/>
    <w:rsid w:val="00BF0AA6"/>
    <w:rsid w:val="00BF0B99"/>
    <w:rsid w:val="00BF1DE3"/>
    <w:rsid w:val="00BF2217"/>
    <w:rsid w:val="00BF27CB"/>
    <w:rsid w:val="00BF2D62"/>
    <w:rsid w:val="00BF325E"/>
    <w:rsid w:val="00BF40DD"/>
    <w:rsid w:val="00BF538B"/>
    <w:rsid w:val="00BF5BBD"/>
    <w:rsid w:val="00BF70DF"/>
    <w:rsid w:val="00BF74A3"/>
    <w:rsid w:val="00C01089"/>
    <w:rsid w:val="00C01693"/>
    <w:rsid w:val="00C0199D"/>
    <w:rsid w:val="00C01FCC"/>
    <w:rsid w:val="00C0264E"/>
    <w:rsid w:val="00C028E8"/>
    <w:rsid w:val="00C02E6C"/>
    <w:rsid w:val="00C032BB"/>
    <w:rsid w:val="00C036B8"/>
    <w:rsid w:val="00C03721"/>
    <w:rsid w:val="00C03832"/>
    <w:rsid w:val="00C039C8"/>
    <w:rsid w:val="00C03B86"/>
    <w:rsid w:val="00C0542C"/>
    <w:rsid w:val="00C0596F"/>
    <w:rsid w:val="00C05B84"/>
    <w:rsid w:val="00C06631"/>
    <w:rsid w:val="00C073B0"/>
    <w:rsid w:val="00C0751B"/>
    <w:rsid w:val="00C07AFA"/>
    <w:rsid w:val="00C07C02"/>
    <w:rsid w:val="00C10E28"/>
    <w:rsid w:val="00C1139A"/>
    <w:rsid w:val="00C11BFE"/>
    <w:rsid w:val="00C11DE9"/>
    <w:rsid w:val="00C12016"/>
    <w:rsid w:val="00C125A6"/>
    <w:rsid w:val="00C125BE"/>
    <w:rsid w:val="00C12AD0"/>
    <w:rsid w:val="00C12C96"/>
    <w:rsid w:val="00C14543"/>
    <w:rsid w:val="00C15992"/>
    <w:rsid w:val="00C15B5C"/>
    <w:rsid w:val="00C15E1E"/>
    <w:rsid w:val="00C163DB"/>
    <w:rsid w:val="00C1798E"/>
    <w:rsid w:val="00C2050A"/>
    <w:rsid w:val="00C20A79"/>
    <w:rsid w:val="00C21466"/>
    <w:rsid w:val="00C21FE1"/>
    <w:rsid w:val="00C23078"/>
    <w:rsid w:val="00C237B4"/>
    <w:rsid w:val="00C239CB"/>
    <w:rsid w:val="00C23B94"/>
    <w:rsid w:val="00C23C51"/>
    <w:rsid w:val="00C23EF3"/>
    <w:rsid w:val="00C23F2D"/>
    <w:rsid w:val="00C2439D"/>
    <w:rsid w:val="00C24518"/>
    <w:rsid w:val="00C26166"/>
    <w:rsid w:val="00C26206"/>
    <w:rsid w:val="00C2689E"/>
    <w:rsid w:val="00C26D06"/>
    <w:rsid w:val="00C3198B"/>
    <w:rsid w:val="00C31C4E"/>
    <w:rsid w:val="00C3338D"/>
    <w:rsid w:val="00C33882"/>
    <w:rsid w:val="00C353B7"/>
    <w:rsid w:val="00C354A2"/>
    <w:rsid w:val="00C36C49"/>
    <w:rsid w:val="00C36D77"/>
    <w:rsid w:val="00C36F64"/>
    <w:rsid w:val="00C36F9E"/>
    <w:rsid w:val="00C370CF"/>
    <w:rsid w:val="00C37469"/>
    <w:rsid w:val="00C428C3"/>
    <w:rsid w:val="00C43147"/>
    <w:rsid w:val="00C43905"/>
    <w:rsid w:val="00C442FF"/>
    <w:rsid w:val="00C444E5"/>
    <w:rsid w:val="00C47309"/>
    <w:rsid w:val="00C50118"/>
    <w:rsid w:val="00C5012A"/>
    <w:rsid w:val="00C50262"/>
    <w:rsid w:val="00C50E9B"/>
    <w:rsid w:val="00C516E8"/>
    <w:rsid w:val="00C51937"/>
    <w:rsid w:val="00C522F7"/>
    <w:rsid w:val="00C536BE"/>
    <w:rsid w:val="00C53A54"/>
    <w:rsid w:val="00C53E22"/>
    <w:rsid w:val="00C5469F"/>
    <w:rsid w:val="00C54BC9"/>
    <w:rsid w:val="00C54E58"/>
    <w:rsid w:val="00C553F8"/>
    <w:rsid w:val="00C555F5"/>
    <w:rsid w:val="00C55A41"/>
    <w:rsid w:val="00C560C6"/>
    <w:rsid w:val="00C56779"/>
    <w:rsid w:val="00C56A03"/>
    <w:rsid w:val="00C56E47"/>
    <w:rsid w:val="00C57B6A"/>
    <w:rsid w:val="00C6071C"/>
    <w:rsid w:val="00C60FAF"/>
    <w:rsid w:val="00C62158"/>
    <w:rsid w:val="00C63939"/>
    <w:rsid w:val="00C63F17"/>
    <w:rsid w:val="00C6421F"/>
    <w:rsid w:val="00C65092"/>
    <w:rsid w:val="00C65F6B"/>
    <w:rsid w:val="00C660E2"/>
    <w:rsid w:val="00C67372"/>
    <w:rsid w:val="00C67B40"/>
    <w:rsid w:val="00C70E07"/>
    <w:rsid w:val="00C71129"/>
    <w:rsid w:val="00C71437"/>
    <w:rsid w:val="00C7144E"/>
    <w:rsid w:val="00C724CF"/>
    <w:rsid w:val="00C72E01"/>
    <w:rsid w:val="00C73D1F"/>
    <w:rsid w:val="00C7546B"/>
    <w:rsid w:val="00C75819"/>
    <w:rsid w:val="00C75A03"/>
    <w:rsid w:val="00C75D70"/>
    <w:rsid w:val="00C76F91"/>
    <w:rsid w:val="00C771FB"/>
    <w:rsid w:val="00C775E6"/>
    <w:rsid w:val="00C778B0"/>
    <w:rsid w:val="00C77DFF"/>
    <w:rsid w:val="00C80637"/>
    <w:rsid w:val="00C80647"/>
    <w:rsid w:val="00C80FC0"/>
    <w:rsid w:val="00C82162"/>
    <w:rsid w:val="00C821D6"/>
    <w:rsid w:val="00C82712"/>
    <w:rsid w:val="00C83AF3"/>
    <w:rsid w:val="00C83C23"/>
    <w:rsid w:val="00C850E7"/>
    <w:rsid w:val="00C8557E"/>
    <w:rsid w:val="00C8563C"/>
    <w:rsid w:val="00C85678"/>
    <w:rsid w:val="00C86649"/>
    <w:rsid w:val="00C872AC"/>
    <w:rsid w:val="00C9033C"/>
    <w:rsid w:val="00C90A3F"/>
    <w:rsid w:val="00C915E3"/>
    <w:rsid w:val="00C91E03"/>
    <w:rsid w:val="00C92289"/>
    <w:rsid w:val="00C92A34"/>
    <w:rsid w:val="00C92B3A"/>
    <w:rsid w:val="00C93BB0"/>
    <w:rsid w:val="00C94593"/>
    <w:rsid w:val="00C94E69"/>
    <w:rsid w:val="00C950E8"/>
    <w:rsid w:val="00C953B2"/>
    <w:rsid w:val="00C95969"/>
    <w:rsid w:val="00C961E7"/>
    <w:rsid w:val="00C96325"/>
    <w:rsid w:val="00C9757B"/>
    <w:rsid w:val="00CA05D0"/>
    <w:rsid w:val="00CA166E"/>
    <w:rsid w:val="00CA25F6"/>
    <w:rsid w:val="00CA2DAF"/>
    <w:rsid w:val="00CA3F62"/>
    <w:rsid w:val="00CA4ECD"/>
    <w:rsid w:val="00CA5CC9"/>
    <w:rsid w:val="00CA5CFF"/>
    <w:rsid w:val="00CA6067"/>
    <w:rsid w:val="00CA6E64"/>
    <w:rsid w:val="00CA716A"/>
    <w:rsid w:val="00CA7292"/>
    <w:rsid w:val="00CA77B6"/>
    <w:rsid w:val="00CA7ABD"/>
    <w:rsid w:val="00CB2092"/>
    <w:rsid w:val="00CB27CE"/>
    <w:rsid w:val="00CB31EC"/>
    <w:rsid w:val="00CB4B36"/>
    <w:rsid w:val="00CB4D2F"/>
    <w:rsid w:val="00CB5779"/>
    <w:rsid w:val="00CB5957"/>
    <w:rsid w:val="00CB5F0F"/>
    <w:rsid w:val="00CB6743"/>
    <w:rsid w:val="00CB6BCD"/>
    <w:rsid w:val="00CB6CC2"/>
    <w:rsid w:val="00CB77C2"/>
    <w:rsid w:val="00CB7C19"/>
    <w:rsid w:val="00CB7E81"/>
    <w:rsid w:val="00CC10FB"/>
    <w:rsid w:val="00CC1667"/>
    <w:rsid w:val="00CC198B"/>
    <w:rsid w:val="00CC2412"/>
    <w:rsid w:val="00CC24E4"/>
    <w:rsid w:val="00CC2EFE"/>
    <w:rsid w:val="00CC2F17"/>
    <w:rsid w:val="00CC3536"/>
    <w:rsid w:val="00CC4DDC"/>
    <w:rsid w:val="00CC5603"/>
    <w:rsid w:val="00CC69F4"/>
    <w:rsid w:val="00CC7D73"/>
    <w:rsid w:val="00CC7D9F"/>
    <w:rsid w:val="00CD01D7"/>
    <w:rsid w:val="00CD083F"/>
    <w:rsid w:val="00CD0E0F"/>
    <w:rsid w:val="00CD0E81"/>
    <w:rsid w:val="00CD1989"/>
    <w:rsid w:val="00CD46C2"/>
    <w:rsid w:val="00CD4CAB"/>
    <w:rsid w:val="00CD608E"/>
    <w:rsid w:val="00CD6338"/>
    <w:rsid w:val="00CE0AF8"/>
    <w:rsid w:val="00CE115B"/>
    <w:rsid w:val="00CE1FBB"/>
    <w:rsid w:val="00CE2182"/>
    <w:rsid w:val="00CE310E"/>
    <w:rsid w:val="00CE311D"/>
    <w:rsid w:val="00CE3764"/>
    <w:rsid w:val="00CE3C93"/>
    <w:rsid w:val="00CE4250"/>
    <w:rsid w:val="00CE48C1"/>
    <w:rsid w:val="00CE5EB3"/>
    <w:rsid w:val="00CE6E32"/>
    <w:rsid w:val="00CE70BB"/>
    <w:rsid w:val="00CE79E3"/>
    <w:rsid w:val="00CF01EC"/>
    <w:rsid w:val="00CF0B33"/>
    <w:rsid w:val="00CF1378"/>
    <w:rsid w:val="00CF3AE2"/>
    <w:rsid w:val="00CF45CA"/>
    <w:rsid w:val="00CF514E"/>
    <w:rsid w:val="00CF6485"/>
    <w:rsid w:val="00CF6B7E"/>
    <w:rsid w:val="00CF742B"/>
    <w:rsid w:val="00CF75CA"/>
    <w:rsid w:val="00D002D5"/>
    <w:rsid w:val="00D00C87"/>
    <w:rsid w:val="00D01552"/>
    <w:rsid w:val="00D01655"/>
    <w:rsid w:val="00D0378E"/>
    <w:rsid w:val="00D0399E"/>
    <w:rsid w:val="00D03EEC"/>
    <w:rsid w:val="00D04B67"/>
    <w:rsid w:val="00D05895"/>
    <w:rsid w:val="00D060ED"/>
    <w:rsid w:val="00D06FB8"/>
    <w:rsid w:val="00D0767D"/>
    <w:rsid w:val="00D07B9F"/>
    <w:rsid w:val="00D11536"/>
    <w:rsid w:val="00D117D4"/>
    <w:rsid w:val="00D12DCD"/>
    <w:rsid w:val="00D12E2C"/>
    <w:rsid w:val="00D1368D"/>
    <w:rsid w:val="00D137AB"/>
    <w:rsid w:val="00D13AF2"/>
    <w:rsid w:val="00D14410"/>
    <w:rsid w:val="00D14B07"/>
    <w:rsid w:val="00D1572B"/>
    <w:rsid w:val="00D165E4"/>
    <w:rsid w:val="00D166EA"/>
    <w:rsid w:val="00D16D1D"/>
    <w:rsid w:val="00D16F5B"/>
    <w:rsid w:val="00D17497"/>
    <w:rsid w:val="00D17CDE"/>
    <w:rsid w:val="00D17DA5"/>
    <w:rsid w:val="00D17E99"/>
    <w:rsid w:val="00D17F2C"/>
    <w:rsid w:val="00D20FCF"/>
    <w:rsid w:val="00D21A3E"/>
    <w:rsid w:val="00D2213E"/>
    <w:rsid w:val="00D22B2E"/>
    <w:rsid w:val="00D231D1"/>
    <w:rsid w:val="00D2327B"/>
    <w:rsid w:val="00D268E8"/>
    <w:rsid w:val="00D26AAC"/>
    <w:rsid w:val="00D271C7"/>
    <w:rsid w:val="00D27868"/>
    <w:rsid w:val="00D30602"/>
    <w:rsid w:val="00D31020"/>
    <w:rsid w:val="00D3267A"/>
    <w:rsid w:val="00D327A6"/>
    <w:rsid w:val="00D33044"/>
    <w:rsid w:val="00D333AC"/>
    <w:rsid w:val="00D33428"/>
    <w:rsid w:val="00D33586"/>
    <w:rsid w:val="00D33C90"/>
    <w:rsid w:val="00D34122"/>
    <w:rsid w:val="00D35DA2"/>
    <w:rsid w:val="00D35F1B"/>
    <w:rsid w:val="00D35FE7"/>
    <w:rsid w:val="00D37152"/>
    <w:rsid w:val="00D37E50"/>
    <w:rsid w:val="00D40278"/>
    <w:rsid w:val="00D4065D"/>
    <w:rsid w:val="00D41545"/>
    <w:rsid w:val="00D41638"/>
    <w:rsid w:val="00D41A69"/>
    <w:rsid w:val="00D421EE"/>
    <w:rsid w:val="00D42C0C"/>
    <w:rsid w:val="00D42C14"/>
    <w:rsid w:val="00D42C22"/>
    <w:rsid w:val="00D43112"/>
    <w:rsid w:val="00D43200"/>
    <w:rsid w:val="00D437A2"/>
    <w:rsid w:val="00D43C00"/>
    <w:rsid w:val="00D43DDC"/>
    <w:rsid w:val="00D44AD3"/>
    <w:rsid w:val="00D44DDF"/>
    <w:rsid w:val="00D45E06"/>
    <w:rsid w:val="00D46CEB"/>
    <w:rsid w:val="00D479A7"/>
    <w:rsid w:val="00D47F41"/>
    <w:rsid w:val="00D503A7"/>
    <w:rsid w:val="00D508C9"/>
    <w:rsid w:val="00D5098F"/>
    <w:rsid w:val="00D51370"/>
    <w:rsid w:val="00D517DA"/>
    <w:rsid w:val="00D52171"/>
    <w:rsid w:val="00D5332D"/>
    <w:rsid w:val="00D535D7"/>
    <w:rsid w:val="00D54CD3"/>
    <w:rsid w:val="00D55A00"/>
    <w:rsid w:val="00D563F6"/>
    <w:rsid w:val="00D56CBC"/>
    <w:rsid w:val="00D575D5"/>
    <w:rsid w:val="00D60AEE"/>
    <w:rsid w:val="00D60D5C"/>
    <w:rsid w:val="00D6151D"/>
    <w:rsid w:val="00D622F2"/>
    <w:rsid w:val="00D622F3"/>
    <w:rsid w:val="00D6337F"/>
    <w:rsid w:val="00D63D12"/>
    <w:rsid w:val="00D6410D"/>
    <w:rsid w:val="00D64B07"/>
    <w:rsid w:val="00D65676"/>
    <w:rsid w:val="00D6682C"/>
    <w:rsid w:val="00D672DA"/>
    <w:rsid w:val="00D675DA"/>
    <w:rsid w:val="00D7026E"/>
    <w:rsid w:val="00D7028D"/>
    <w:rsid w:val="00D70D7C"/>
    <w:rsid w:val="00D71308"/>
    <w:rsid w:val="00D71478"/>
    <w:rsid w:val="00D71C6F"/>
    <w:rsid w:val="00D722F4"/>
    <w:rsid w:val="00D7258A"/>
    <w:rsid w:val="00D72A7C"/>
    <w:rsid w:val="00D72EEA"/>
    <w:rsid w:val="00D73BA1"/>
    <w:rsid w:val="00D73CFE"/>
    <w:rsid w:val="00D7564F"/>
    <w:rsid w:val="00D75E29"/>
    <w:rsid w:val="00D769A4"/>
    <w:rsid w:val="00D76E55"/>
    <w:rsid w:val="00D774F0"/>
    <w:rsid w:val="00D77890"/>
    <w:rsid w:val="00D77CC1"/>
    <w:rsid w:val="00D80135"/>
    <w:rsid w:val="00D815A2"/>
    <w:rsid w:val="00D815AC"/>
    <w:rsid w:val="00D827B3"/>
    <w:rsid w:val="00D83BD8"/>
    <w:rsid w:val="00D8497F"/>
    <w:rsid w:val="00D84F62"/>
    <w:rsid w:val="00D85120"/>
    <w:rsid w:val="00D853CA"/>
    <w:rsid w:val="00D8644E"/>
    <w:rsid w:val="00D915C2"/>
    <w:rsid w:val="00D918CA"/>
    <w:rsid w:val="00D91ED5"/>
    <w:rsid w:val="00D92693"/>
    <w:rsid w:val="00D92CBC"/>
    <w:rsid w:val="00D9305A"/>
    <w:rsid w:val="00D940A1"/>
    <w:rsid w:val="00D9420A"/>
    <w:rsid w:val="00D9557C"/>
    <w:rsid w:val="00D976DF"/>
    <w:rsid w:val="00D979AA"/>
    <w:rsid w:val="00DA0581"/>
    <w:rsid w:val="00DA05C4"/>
    <w:rsid w:val="00DA11A1"/>
    <w:rsid w:val="00DA2532"/>
    <w:rsid w:val="00DA339C"/>
    <w:rsid w:val="00DA393A"/>
    <w:rsid w:val="00DA3B22"/>
    <w:rsid w:val="00DA461D"/>
    <w:rsid w:val="00DA505F"/>
    <w:rsid w:val="00DA51C2"/>
    <w:rsid w:val="00DA541F"/>
    <w:rsid w:val="00DA58EA"/>
    <w:rsid w:val="00DA7594"/>
    <w:rsid w:val="00DA7E41"/>
    <w:rsid w:val="00DB1DD3"/>
    <w:rsid w:val="00DB1F73"/>
    <w:rsid w:val="00DB2F72"/>
    <w:rsid w:val="00DB3315"/>
    <w:rsid w:val="00DB3747"/>
    <w:rsid w:val="00DB4625"/>
    <w:rsid w:val="00DB567F"/>
    <w:rsid w:val="00DB7C52"/>
    <w:rsid w:val="00DC015F"/>
    <w:rsid w:val="00DC0351"/>
    <w:rsid w:val="00DC15E5"/>
    <w:rsid w:val="00DC1758"/>
    <w:rsid w:val="00DC1BA1"/>
    <w:rsid w:val="00DC22C0"/>
    <w:rsid w:val="00DC2CFC"/>
    <w:rsid w:val="00DC2EC9"/>
    <w:rsid w:val="00DC3365"/>
    <w:rsid w:val="00DC3ABC"/>
    <w:rsid w:val="00DC438E"/>
    <w:rsid w:val="00DC50D7"/>
    <w:rsid w:val="00DC55AF"/>
    <w:rsid w:val="00DC6245"/>
    <w:rsid w:val="00DC69A3"/>
    <w:rsid w:val="00DC6BD1"/>
    <w:rsid w:val="00DC73A8"/>
    <w:rsid w:val="00DC7D88"/>
    <w:rsid w:val="00DC7FF4"/>
    <w:rsid w:val="00DD024A"/>
    <w:rsid w:val="00DD0CF8"/>
    <w:rsid w:val="00DD1512"/>
    <w:rsid w:val="00DD21A3"/>
    <w:rsid w:val="00DD26A2"/>
    <w:rsid w:val="00DD272E"/>
    <w:rsid w:val="00DD3D19"/>
    <w:rsid w:val="00DD42CB"/>
    <w:rsid w:val="00DD4CC6"/>
    <w:rsid w:val="00DD669A"/>
    <w:rsid w:val="00DD7100"/>
    <w:rsid w:val="00DD7A41"/>
    <w:rsid w:val="00DE03D1"/>
    <w:rsid w:val="00DE081F"/>
    <w:rsid w:val="00DE0E8F"/>
    <w:rsid w:val="00DE10F7"/>
    <w:rsid w:val="00DE1F30"/>
    <w:rsid w:val="00DE2E20"/>
    <w:rsid w:val="00DE2E48"/>
    <w:rsid w:val="00DE3DC6"/>
    <w:rsid w:val="00DE3F12"/>
    <w:rsid w:val="00DE4286"/>
    <w:rsid w:val="00DE4719"/>
    <w:rsid w:val="00DE4B87"/>
    <w:rsid w:val="00DE628F"/>
    <w:rsid w:val="00DE6CB2"/>
    <w:rsid w:val="00DE7FF5"/>
    <w:rsid w:val="00DF045B"/>
    <w:rsid w:val="00DF0A98"/>
    <w:rsid w:val="00DF0E3E"/>
    <w:rsid w:val="00DF128F"/>
    <w:rsid w:val="00DF17CF"/>
    <w:rsid w:val="00DF1C82"/>
    <w:rsid w:val="00DF1EFD"/>
    <w:rsid w:val="00DF26D6"/>
    <w:rsid w:val="00DF4E4C"/>
    <w:rsid w:val="00DF733D"/>
    <w:rsid w:val="00DF7C88"/>
    <w:rsid w:val="00DF7FFD"/>
    <w:rsid w:val="00E0077A"/>
    <w:rsid w:val="00E00920"/>
    <w:rsid w:val="00E00DE0"/>
    <w:rsid w:val="00E027A5"/>
    <w:rsid w:val="00E039DB"/>
    <w:rsid w:val="00E03A1D"/>
    <w:rsid w:val="00E03ACA"/>
    <w:rsid w:val="00E03E10"/>
    <w:rsid w:val="00E0411A"/>
    <w:rsid w:val="00E04AB4"/>
    <w:rsid w:val="00E06697"/>
    <w:rsid w:val="00E07541"/>
    <w:rsid w:val="00E07FE7"/>
    <w:rsid w:val="00E10864"/>
    <w:rsid w:val="00E11232"/>
    <w:rsid w:val="00E117E7"/>
    <w:rsid w:val="00E11C68"/>
    <w:rsid w:val="00E12712"/>
    <w:rsid w:val="00E130FF"/>
    <w:rsid w:val="00E139E5"/>
    <w:rsid w:val="00E13D4C"/>
    <w:rsid w:val="00E14A4C"/>
    <w:rsid w:val="00E14C27"/>
    <w:rsid w:val="00E14FF2"/>
    <w:rsid w:val="00E15832"/>
    <w:rsid w:val="00E15C4F"/>
    <w:rsid w:val="00E1640E"/>
    <w:rsid w:val="00E16CDE"/>
    <w:rsid w:val="00E16F88"/>
    <w:rsid w:val="00E210A5"/>
    <w:rsid w:val="00E2114C"/>
    <w:rsid w:val="00E220C3"/>
    <w:rsid w:val="00E2226A"/>
    <w:rsid w:val="00E222CB"/>
    <w:rsid w:val="00E22540"/>
    <w:rsid w:val="00E2272C"/>
    <w:rsid w:val="00E22EEA"/>
    <w:rsid w:val="00E23743"/>
    <w:rsid w:val="00E23F89"/>
    <w:rsid w:val="00E24388"/>
    <w:rsid w:val="00E25140"/>
    <w:rsid w:val="00E25567"/>
    <w:rsid w:val="00E26885"/>
    <w:rsid w:val="00E27985"/>
    <w:rsid w:val="00E27B10"/>
    <w:rsid w:val="00E27D58"/>
    <w:rsid w:val="00E3032B"/>
    <w:rsid w:val="00E30D76"/>
    <w:rsid w:val="00E30EAD"/>
    <w:rsid w:val="00E316DF"/>
    <w:rsid w:val="00E31CA0"/>
    <w:rsid w:val="00E32586"/>
    <w:rsid w:val="00E33560"/>
    <w:rsid w:val="00E3398A"/>
    <w:rsid w:val="00E33C99"/>
    <w:rsid w:val="00E3417A"/>
    <w:rsid w:val="00E34792"/>
    <w:rsid w:val="00E34946"/>
    <w:rsid w:val="00E34C65"/>
    <w:rsid w:val="00E356B7"/>
    <w:rsid w:val="00E35D14"/>
    <w:rsid w:val="00E36409"/>
    <w:rsid w:val="00E365FD"/>
    <w:rsid w:val="00E3692D"/>
    <w:rsid w:val="00E369B8"/>
    <w:rsid w:val="00E36FB2"/>
    <w:rsid w:val="00E37015"/>
    <w:rsid w:val="00E37094"/>
    <w:rsid w:val="00E370A2"/>
    <w:rsid w:val="00E37193"/>
    <w:rsid w:val="00E37218"/>
    <w:rsid w:val="00E37A06"/>
    <w:rsid w:val="00E40A78"/>
    <w:rsid w:val="00E40E62"/>
    <w:rsid w:val="00E4164D"/>
    <w:rsid w:val="00E4216A"/>
    <w:rsid w:val="00E42AA5"/>
    <w:rsid w:val="00E42FC9"/>
    <w:rsid w:val="00E4402B"/>
    <w:rsid w:val="00E445AB"/>
    <w:rsid w:val="00E46073"/>
    <w:rsid w:val="00E4647A"/>
    <w:rsid w:val="00E467EB"/>
    <w:rsid w:val="00E50463"/>
    <w:rsid w:val="00E5139D"/>
    <w:rsid w:val="00E513CC"/>
    <w:rsid w:val="00E51588"/>
    <w:rsid w:val="00E51CAA"/>
    <w:rsid w:val="00E54713"/>
    <w:rsid w:val="00E549B3"/>
    <w:rsid w:val="00E55131"/>
    <w:rsid w:val="00E55490"/>
    <w:rsid w:val="00E55C44"/>
    <w:rsid w:val="00E56801"/>
    <w:rsid w:val="00E60660"/>
    <w:rsid w:val="00E606D5"/>
    <w:rsid w:val="00E60715"/>
    <w:rsid w:val="00E60728"/>
    <w:rsid w:val="00E60BF8"/>
    <w:rsid w:val="00E61715"/>
    <w:rsid w:val="00E62264"/>
    <w:rsid w:val="00E62A41"/>
    <w:rsid w:val="00E6301E"/>
    <w:rsid w:val="00E63164"/>
    <w:rsid w:val="00E6367E"/>
    <w:rsid w:val="00E64447"/>
    <w:rsid w:val="00E652A5"/>
    <w:rsid w:val="00E7137B"/>
    <w:rsid w:val="00E715BB"/>
    <w:rsid w:val="00E7227A"/>
    <w:rsid w:val="00E73502"/>
    <w:rsid w:val="00E73B20"/>
    <w:rsid w:val="00E7417A"/>
    <w:rsid w:val="00E74693"/>
    <w:rsid w:val="00E74701"/>
    <w:rsid w:val="00E75C68"/>
    <w:rsid w:val="00E7611E"/>
    <w:rsid w:val="00E7667B"/>
    <w:rsid w:val="00E768F1"/>
    <w:rsid w:val="00E76A2C"/>
    <w:rsid w:val="00E76F05"/>
    <w:rsid w:val="00E77DF7"/>
    <w:rsid w:val="00E80C80"/>
    <w:rsid w:val="00E80F68"/>
    <w:rsid w:val="00E81488"/>
    <w:rsid w:val="00E81DCD"/>
    <w:rsid w:val="00E81FD1"/>
    <w:rsid w:val="00E82218"/>
    <w:rsid w:val="00E82693"/>
    <w:rsid w:val="00E82E74"/>
    <w:rsid w:val="00E837BC"/>
    <w:rsid w:val="00E85008"/>
    <w:rsid w:val="00E85A8E"/>
    <w:rsid w:val="00E85FA4"/>
    <w:rsid w:val="00E86591"/>
    <w:rsid w:val="00E86C93"/>
    <w:rsid w:val="00E8790C"/>
    <w:rsid w:val="00E9083D"/>
    <w:rsid w:val="00E90FB0"/>
    <w:rsid w:val="00E91871"/>
    <w:rsid w:val="00E93139"/>
    <w:rsid w:val="00E93E1E"/>
    <w:rsid w:val="00E94ACB"/>
    <w:rsid w:val="00E95A4F"/>
    <w:rsid w:val="00E96704"/>
    <w:rsid w:val="00E96C27"/>
    <w:rsid w:val="00E96D4D"/>
    <w:rsid w:val="00E96F8D"/>
    <w:rsid w:val="00E97FB2"/>
    <w:rsid w:val="00EA0B76"/>
    <w:rsid w:val="00EA1127"/>
    <w:rsid w:val="00EA131E"/>
    <w:rsid w:val="00EA22DC"/>
    <w:rsid w:val="00EA3BB7"/>
    <w:rsid w:val="00EA4283"/>
    <w:rsid w:val="00EA4358"/>
    <w:rsid w:val="00EA44CC"/>
    <w:rsid w:val="00EA450D"/>
    <w:rsid w:val="00EA56A4"/>
    <w:rsid w:val="00EA5731"/>
    <w:rsid w:val="00EA574F"/>
    <w:rsid w:val="00EA5AA5"/>
    <w:rsid w:val="00EA6188"/>
    <w:rsid w:val="00EA6C17"/>
    <w:rsid w:val="00EB03BF"/>
    <w:rsid w:val="00EB13BE"/>
    <w:rsid w:val="00EB29B4"/>
    <w:rsid w:val="00EB2D9C"/>
    <w:rsid w:val="00EB46DA"/>
    <w:rsid w:val="00EB47D1"/>
    <w:rsid w:val="00EB4C9A"/>
    <w:rsid w:val="00EB5593"/>
    <w:rsid w:val="00EB573A"/>
    <w:rsid w:val="00EB6009"/>
    <w:rsid w:val="00EB620F"/>
    <w:rsid w:val="00EB670A"/>
    <w:rsid w:val="00EB6A4B"/>
    <w:rsid w:val="00EB6B76"/>
    <w:rsid w:val="00EB6BBF"/>
    <w:rsid w:val="00EB6F40"/>
    <w:rsid w:val="00EB7A48"/>
    <w:rsid w:val="00EC1505"/>
    <w:rsid w:val="00EC1735"/>
    <w:rsid w:val="00EC336F"/>
    <w:rsid w:val="00EC410B"/>
    <w:rsid w:val="00EC4B50"/>
    <w:rsid w:val="00EC5414"/>
    <w:rsid w:val="00EC596D"/>
    <w:rsid w:val="00EC5B03"/>
    <w:rsid w:val="00EC69D8"/>
    <w:rsid w:val="00EC6C41"/>
    <w:rsid w:val="00EC768A"/>
    <w:rsid w:val="00EC7771"/>
    <w:rsid w:val="00ED0CFB"/>
    <w:rsid w:val="00ED20AE"/>
    <w:rsid w:val="00ED20C9"/>
    <w:rsid w:val="00ED275F"/>
    <w:rsid w:val="00ED34F2"/>
    <w:rsid w:val="00ED387F"/>
    <w:rsid w:val="00ED51D1"/>
    <w:rsid w:val="00ED5BFE"/>
    <w:rsid w:val="00ED6218"/>
    <w:rsid w:val="00ED77A7"/>
    <w:rsid w:val="00ED7D38"/>
    <w:rsid w:val="00ED7EB3"/>
    <w:rsid w:val="00EE07A2"/>
    <w:rsid w:val="00EE0DDC"/>
    <w:rsid w:val="00EE29DB"/>
    <w:rsid w:val="00EE34AE"/>
    <w:rsid w:val="00EE35F2"/>
    <w:rsid w:val="00EE3F81"/>
    <w:rsid w:val="00EE48F8"/>
    <w:rsid w:val="00EE4E0A"/>
    <w:rsid w:val="00EE4E13"/>
    <w:rsid w:val="00EE51B1"/>
    <w:rsid w:val="00EE6FC6"/>
    <w:rsid w:val="00EE70A2"/>
    <w:rsid w:val="00EE758C"/>
    <w:rsid w:val="00EE7C7C"/>
    <w:rsid w:val="00EF08D3"/>
    <w:rsid w:val="00EF196A"/>
    <w:rsid w:val="00EF203D"/>
    <w:rsid w:val="00EF2C0C"/>
    <w:rsid w:val="00EF40E7"/>
    <w:rsid w:val="00EF41C4"/>
    <w:rsid w:val="00EF479F"/>
    <w:rsid w:val="00EF49A2"/>
    <w:rsid w:val="00EF54C0"/>
    <w:rsid w:val="00EF681F"/>
    <w:rsid w:val="00EF684C"/>
    <w:rsid w:val="00EF6D66"/>
    <w:rsid w:val="00EF6F47"/>
    <w:rsid w:val="00F019F6"/>
    <w:rsid w:val="00F031BE"/>
    <w:rsid w:val="00F0320B"/>
    <w:rsid w:val="00F03FB7"/>
    <w:rsid w:val="00F042E1"/>
    <w:rsid w:val="00F04B4B"/>
    <w:rsid w:val="00F04F31"/>
    <w:rsid w:val="00F057A6"/>
    <w:rsid w:val="00F070A5"/>
    <w:rsid w:val="00F10194"/>
    <w:rsid w:val="00F106E8"/>
    <w:rsid w:val="00F109BE"/>
    <w:rsid w:val="00F10D70"/>
    <w:rsid w:val="00F1168D"/>
    <w:rsid w:val="00F11B59"/>
    <w:rsid w:val="00F12C88"/>
    <w:rsid w:val="00F12E62"/>
    <w:rsid w:val="00F14038"/>
    <w:rsid w:val="00F14082"/>
    <w:rsid w:val="00F140D6"/>
    <w:rsid w:val="00F14319"/>
    <w:rsid w:val="00F1453B"/>
    <w:rsid w:val="00F16800"/>
    <w:rsid w:val="00F17031"/>
    <w:rsid w:val="00F17258"/>
    <w:rsid w:val="00F173AB"/>
    <w:rsid w:val="00F17AEF"/>
    <w:rsid w:val="00F17C8D"/>
    <w:rsid w:val="00F212FD"/>
    <w:rsid w:val="00F21639"/>
    <w:rsid w:val="00F222BD"/>
    <w:rsid w:val="00F231E1"/>
    <w:rsid w:val="00F232ED"/>
    <w:rsid w:val="00F23D82"/>
    <w:rsid w:val="00F2465B"/>
    <w:rsid w:val="00F2507B"/>
    <w:rsid w:val="00F25190"/>
    <w:rsid w:val="00F257B6"/>
    <w:rsid w:val="00F25FD5"/>
    <w:rsid w:val="00F26E19"/>
    <w:rsid w:val="00F27152"/>
    <w:rsid w:val="00F27DCD"/>
    <w:rsid w:val="00F30DC9"/>
    <w:rsid w:val="00F30F5E"/>
    <w:rsid w:val="00F30FBD"/>
    <w:rsid w:val="00F31A6F"/>
    <w:rsid w:val="00F31C1F"/>
    <w:rsid w:val="00F31CD3"/>
    <w:rsid w:val="00F31EF1"/>
    <w:rsid w:val="00F3217A"/>
    <w:rsid w:val="00F322F8"/>
    <w:rsid w:val="00F3231F"/>
    <w:rsid w:val="00F3286D"/>
    <w:rsid w:val="00F3299D"/>
    <w:rsid w:val="00F3355C"/>
    <w:rsid w:val="00F34602"/>
    <w:rsid w:val="00F36519"/>
    <w:rsid w:val="00F368E3"/>
    <w:rsid w:val="00F40DF1"/>
    <w:rsid w:val="00F41130"/>
    <w:rsid w:val="00F41978"/>
    <w:rsid w:val="00F44A2A"/>
    <w:rsid w:val="00F456D5"/>
    <w:rsid w:val="00F464AE"/>
    <w:rsid w:val="00F46895"/>
    <w:rsid w:val="00F46A71"/>
    <w:rsid w:val="00F46E82"/>
    <w:rsid w:val="00F47854"/>
    <w:rsid w:val="00F47BFB"/>
    <w:rsid w:val="00F5035E"/>
    <w:rsid w:val="00F503BC"/>
    <w:rsid w:val="00F509D1"/>
    <w:rsid w:val="00F51005"/>
    <w:rsid w:val="00F5203A"/>
    <w:rsid w:val="00F5216E"/>
    <w:rsid w:val="00F52315"/>
    <w:rsid w:val="00F525F8"/>
    <w:rsid w:val="00F53EA3"/>
    <w:rsid w:val="00F555BF"/>
    <w:rsid w:val="00F55B3D"/>
    <w:rsid w:val="00F55B4B"/>
    <w:rsid w:val="00F5601F"/>
    <w:rsid w:val="00F565BB"/>
    <w:rsid w:val="00F56D01"/>
    <w:rsid w:val="00F57802"/>
    <w:rsid w:val="00F60B5B"/>
    <w:rsid w:val="00F60FCE"/>
    <w:rsid w:val="00F60FD5"/>
    <w:rsid w:val="00F6181E"/>
    <w:rsid w:val="00F61DEC"/>
    <w:rsid w:val="00F623B0"/>
    <w:rsid w:val="00F627D3"/>
    <w:rsid w:val="00F64586"/>
    <w:rsid w:val="00F647EE"/>
    <w:rsid w:val="00F659EC"/>
    <w:rsid w:val="00F65F1A"/>
    <w:rsid w:val="00F65F6A"/>
    <w:rsid w:val="00F66C51"/>
    <w:rsid w:val="00F66D52"/>
    <w:rsid w:val="00F66E07"/>
    <w:rsid w:val="00F6748A"/>
    <w:rsid w:val="00F67B83"/>
    <w:rsid w:val="00F7144D"/>
    <w:rsid w:val="00F7166B"/>
    <w:rsid w:val="00F72D65"/>
    <w:rsid w:val="00F72E5A"/>
    <w:rsid w:val="00F73374"/>
    <w:rsid w:val="00F736B8"/>
    <w:rsid w:val="00F73A23"/>
    <w:rsid w:val="00F73E68"/>
    <w:rsid w:val="00F75405"/>
    <w:rsid w:val="00F755EC"/>
    <w:rsid w:val="00F760F8"/>
    <w:rsid w:val="00F76221"/>
    <w:rsid w:val="00F765C5"/>
    <w:rsid w:val="00F76787"/>
    <w:rsid w:val="00F76C2B"/>
    <w:rsid w:val="00F77C48"/>
    <w:rsid w:val="00F77C81"/>
    <w:rsid w:val="00F80929"/>
    <w:rsid w:val="00F80A36"/>
    <w:rsid w:val="00F8190A"/>
    <w:rsid w:val="00F83323"/>
    <w:rsid w:val="00F8345C"/>
    <w:rsid w:val="00F84898"/>
    <w:rsid w:val="00F85496"/>
    <w:rsid w:val="00F86C86"/>
    <w:rsid w:val="00F8766A"/>
    <w:rsid w:val="00F879A9"/>
    <w:rsid w:val="00F90046"/>
    <w:rsid w:val="00F907FD"/>
    <w:rsid w:val="00F91FDF"/>
    <w:rsid w:val="00F930C3"/>
    <w:rsid w:val="00F9370D"/>
    <w:rsid w:val="00F95451"/>
    <w:rsid w:val="00F957E8"/>
    <w:rsid w:val="00F95FD9"/>
    <w:rsid w:val="00F960C5"/>
    <w:rsid w:val="00F96D0F"/>
    <w:rsid w:val="00F9790F"/>
    <w:rsid w:val="00FA0233"/>
    <w:rsid w:val="00FA1B77"/>
    <w:rsid w:val="00FA1CDC"/>
    <w:rsid w:val="00FA2224"/>
    <w:rsid w:val="00FA3413"/>
    <w:rsid w:val="00FA3488"/>
    <w:rsid w:val="00FA43E8"/>
    <w:rsid w:val="00FA47ED"/>
    <w:rsid w:val="00FA4A24"/>
    <w:rsid w:val="00FA50B4"/>
    <w:rsid w:val="00FA5B02"/>
    <w:rsid w:val="00FA5B30"/>
    <w:rsid w:val="00FA63A3"/>
    <w:rsid w:val="00FA6F66"/>
    <w:rsid w:val="00FA78D5"/>
    <w:rsid w:val="00FA7DE9"/>
    <w:rsid w:val="00FB0E2E"/>
    <w:rsid w:val="00FB164C"/>
    <w:rsid w:val="00FB2005"/>
    <w:rsid w:val="00FB32D2"/>
    <w:rsid w:val="00FB3D17"/>
    <w:rsid w:val="00FB47A0"/>
    <w:rsid w:val="00FB47E2"/>
    <w:rsid w:val="00FB5054"/>
    <w:rsid w:val="00FB572A"/>
    <w:rsid w:val="00FB58AD"/>
    <w:rsid w:val="00FB5C27"/>
    <w:rsid w:val="00FB7760"/>
    <w:rsid w:val="00FB79EE"/>
    <w:rsid w:val="00FC1E82"/>
    <w:rsid w:val="00FC30B6"/>
    <w:rsid w:val="00FC3882"/>
    <w:rsid w:val="00FC3D46"/>
    <w:rsid w:val="00FC4456"/>
    <w:rsid w:val="00FC480D"/>
    <w:rsid w:val="00FC4D83"/>
    <w:rsid w:val="00FC5547"/>
    <w:rsid w:val="00FC5E97"/>
    <w:rsid w:val="00FC5F4A"/>
    <w:rsid w:val="00FC62F6"/>
    <w:rsid w:val="00FC7B07"/>
    <w:rsid w:val="00FC7B8E"/>
    <w:rsid w:val="00FC7BF8"/>
    <w:rsid w:val="00FC7EBE"/>
    <w:rsid w:val="00FC7FDD"/>
    <w:rsid w:val="00FD0771"/>
    <w:rsid w:val="00FD0BA0"/>
    <w:rsid w:val="00FD20F0"/>
    <w:rsid w:val="00FD218B"/>
    <w:rsid w:val="00FD235F"/>
    <w:rsid w:val="00FD2749"/>
    <w:rsid w:val="00FD288F"/>
    <w:rsid w:val="00FD34F0"/>
    <w:rsid w:val="00FD408D"/>
    <w:rsid w:val="00FD465E"/>
    <w:rsid w:val="00FD46EB"/>
    <w:rsid w:val="00FD4AC2"/>
    <w:rsid w:val="00FD534A"/>
    <w:rsid w:val="00FD59B0"/>
    <w:rsid w:val="00FD66B4"/>
    <w:rsid w:val="00FD7A38"/>
    <w:rsid w:val="00FD7C5D"/>
    <w:rsid w:val="00FD7FED"/>
    <w:rsid w:val="00FE04D5"/>
    <w:rsid w:val="00FE06ED"/>
    <w:rsid w:val="00FE1AB7"/>
    <w:rsid w:val="00FE2B75"/>
    <w:rsid w:val="00FE30F8"/>
    <w:rsid w:val="00FE3C3F"/>
    <w:rsid w:val="00FE46FC"/>
    <w:rsid w:val="00FE5167"/>
    <w:rsid w:val="00FE51AE"/>
    <w:rsid w:val="00FE5929"/>
    <w:rsid w:val="00FE5C29"/>
    <w:rsid w:val="00FE62F9"/>
    <w:rsid w:val="00FE73BF"/>
    <w:rsid w:val="00FF0CF6"/>
    <w:rsid w:val="00FF15A2"/>
    <w:rsid w:val="00FF2629"/>
    <w:rsid w:val="00FF2BE3"/>
    <w:rsid w:val="00FF317B"/>
    <w:rsid w:val="00FF3C7B"/>
    <w:rsid w:val="00FF45BC"/>
    <w:rsid w:val="00FF4C12"/>
    <w:rsid w:val="00FF4CF4"/>
    <w:rsid w:val="00FF6288"/>
    <w:rsid w:val="00FF7764"/>
    <w:rsid w:val="00FF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E32C41"/>
  <w15:docId w15:val="{741309F2-31D6-4F16-B420-A123DCEBC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Calibri" w:hAnsi="Tahoma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46053"/>
    <w:rPr>
      <w:rFonts w:ascii="Times New Roman" w:hAnsi="Times New Roman"/>
      <w:sz w:val="24"/>
      <w:szCs w:val="24"/>
      <w:lang w:bidi="ar-SA"/>
    </w:rPr>
  </w:style>
  <w:style w:type="paragraph" w:styleId="1">
    <w:name w:val="heading 1"/>
    <w:basedOn w:val="a"/>
    <w:next w:val="a"/>
    <w:link w:val="10"/>
    <w:uiPriority w:val="99"/>
    <w:qFormat/>
    <w:rsid w:val="00446053"/>
    <w:pPr>
      <w:keepNext/>
      <w:suppressAutoHyphens/>
      <w:jc w:val="center"/>
      <w:outlineLvl w:val="0"/>
    </w:pPr>
    <w:rPr>
      <w:rFonts w:ascii="Angsana New" w:eastAsia="Times New Roman" w:hAnsi="Angsana New"/>
      <w:sz w:val="32"/>
      <w:szCs w:val="32"/>
      <w:lang w:eastAsia="th-TH" w:bidi="th-TH"/>
    </w:rPr>
  </w:style>
  <w:style w:type="paragraph" w:styleId="2">
    <w:name w:val="heading 2"/>
    <w:basedOn w:val="a"/>
    <w:next w:val="a"/>
    <w:link w:val="20"/>
    <w:uiPriority w:val="99"/>
    <w:qFormat/>
    <w:rsid w:val="00446053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446053"/>
    <w:pPr>
      <w:keepNext/>
      <w:suppressAutoHyphens/>
      <w:ind w:firstLine="720"/>
      <w:jc w:val="both"/>
      <w:outlineLvl w:val="2"/>
    </w:pPr>
    <w:rPr>
      <w:rFonts w:ascii="Angsana New" w:eastAsia="Times New Roman" w:hAnsi="Angsana New"/>
      <w:sz w:val="32"/>
      <w:szCs w:val="32"/>
      <w:lang w:eastAsia="th-TH" w:bidi="th-TH"/>
    </w:rPr>
  </w:style>
  <w:style w:type="paragraph" w:styleId="4">
    <w:name w:val="heading 4"/>
    <w:basedOn w:val="a"/>
    <w:next w:val="a"/>
    <w:link w:val="40"/>
    <w:uiPriority w:val="99"/>
    <w:qFormat/>
    <w:rsid w:val="00446053"/>
    <w:pPr>
      <w:keepNext/>
      <w:spacing w:before="240" w:after="60"/>
      <w:outlineLvl w:val="3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446053"/>
    <w:pPr>
      <w:keepNext/>
      <w:suppressAutoHyphens/>
      <w:ind w:right="-143"/>
      <w:jc w:val="both"/>
      <w:outlineLvl w:val="4"/>
    </w:pPr>
    <w:rPr>
      <w:rFonts w:ascii="Angsana New" w:eastAsia="Times New Roman" w:hAnsi="Angsana New"/>
      <w:sz w:val="32"/>
      <w:szCs w:val="32"/>
      <w:lang w:eastAsia="th-TH" w:bidi="th-TH"/>
    </w:rPr>
  </w:style>
  <w:style w:type="paragraph" w:styleId="6">
    <w:name w:val="heading 6"/>
    <w:basedOn w:val="a"/>
    <w:next w:val="a"/>
    <w:link w:val="60"/>
    <w:uiPriority w:val="99"/>
    <w:qFormat/>
    <w:rsid w:val="00446053"/>
    <w:pPr>
      <w:keepNext/>
      <w:suppressAutoHyphens/>
      <w:jc w:val="center"/>
      <w:outlineLvl w:val="5"/>
    </w:pPr>
    <w:rPr>
      <w:rFonts w:ascii="Angsana New" w:eastAsia="Times New Roman" w:hAnsi="Angsana New"/>
      <w:b/>
      <w:bCs/>
      <w:sz w:val="32"/>
      <w:szCs w:val="32"/>
      <w:lang w:eastAsia="th-TH" w:bidi="th-TH"/>
    </w:rPr>
  </w:style>
  <w:style w:type="paragraph" w:styleId="7">
    <w:name w:val="heading 7"/>
    <w:basedOn w:val="a"/>
    <w:next w:val="a"/>
    <w:link w:val="70"/>
    <w:uiPriority w:val="99"/>
    <w:qFormat/>
    <w:rsid w:val="00446053"/>
    <w:pPr>
      <w:spacing w:before="240" w:after="60"/>
      <w:outlineLvl w:val="6"/>
    </w:pPr>
    <w:rPr>
      <w:lang w:val="en-AU"/>
    </w:rPr>
  </w:style>
  <w:style w:type="paragraph" w:styleId="8">
    <w:name w:val="heading 8"/>
    <w:basedOn w:val="a"/>
    <w:next w:val="a"/>
    <w:link w:val="80"/>
    <w:qFormat/>
    <w:rsid w:val="00446053"/>
    <w:pPr>
      <w:keepNext/>
      <w:suppressAutoHyphens/>
      <w:ind w:right="-74"/>
      <w:jc w:val="center"/>
      <w:outlineLvl w:val="7"/>
    </w:pPr>
    <w:rPr>
      <w:rFonts w:ascii="BrowalliaUPC" w:hAnsi="BrowalliaUPC" w:cs="BrowalliaUPC"/>
      <w:sz w:val="32"/>
      <w:szCs w:val="32"/>
      <w:lang w:eastAsia="th-TH" w:bidi="th-TH"/>
    </w:rPr>
  </w:style>
  <w:style w:type="paragraph" w:styleId="9">
    <w:name w:val="heading 9"/>
    <w:basedOn w:val="a"/>
    <w:next w:val="a"/>
    <w:link w:val="90"/>
    <w:uiPriority w:val="99"/>
    <w:qFormat/>
    <w:rsid w:val="00446053"/>
    <w:pPr>
      <w:spacing w:before="240" w:after="60"/>
      <w:outlineLvl w:val="8"/>
    </w:pPr>
    <w:rPr>
      <w:rFonts w:ascii="Arial" w:hAnsi="Arial" w:cs="Arial"/>
      <w:sz w:val="22"/>
      <w:szCs w:val="22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9"/>
    <w:rsid w:val="00446053"/>
    <w:rPr>
      <w:rFonts w:ascii="Angsana New" w:eastAsia="Times New Roman" w:hAnsi="Angsana New" w:cs="Angsana New"/>
      <w:sz w:val="32"/>
      <w:szCs w:val="32"/>
      <w:lang w:eastAsia="th-TH" w:bidi="th-TH"/>
    </w:rPr>
  </w:style>
  <w:style w:type="character" w:customStyle="1" w:styleId="20">
    <w:name w:val="หัวเรื่อง 2 อักขระ"/>
    <w:basedOn w:val="a0"/>
    <w:link w:val="2"/>
    <w:uiPriority w:val="99"/>
    <w:rsid w:val="00446053"/>
    <w:rPr>
      <w:rFonts w:ascii="Arial" w:hAnsi="Arial" w:cs="Cordia New"/>
      <w:b/>
      <w:bCs/>
      <w:i/>
      <w:iCs/>
      <w:sz w:val="32"/>
      <w:szCs w:val="32"/>
      <w:lang w:bidi="ar-SA"/>
    </w:rPr>
  </w:style>
  <w:style w:type="character" w:customStyle="1" w:styleId="30">
    <w:name w:val="หัวเรื่อง 3 อักขระ"/>
    <w:basedOn w:val="a0"/>
    <w:link w:val="3"/>
    <w:uiPriority w:val="99"/>
    <w:rsid w:val="00446053"/>
    <w:rPr>
      <w:rFonts w:ascii="Angsana New" w:eastAsia="Times New Roman" w:hAnsi="Angsana New" w:cs="Angsana New"/>
      <w:sz w:val="32"/>
      <w:szCs w:val="32"/>
      <w:lang w:eastAsia="th-TH" w:bidi="th-TH"/>
    </w:rPr>
  </w:style>
  <w:style w:type="character" w:customStyle="1" w:styleId="40">
    <w:name w:val="หัวเรื่อง 4 อักขระ"/>
    <w:basedOn w:val="a0"/>
    <w:link w:val="4"/>
    <w:uiPriority w:val="99"/>
    <w:rsid w:val="00446053"/>
    <w:rPr>
      <w:rFonts w:ascii="Times New Roman" w:hAnsi="Times New Roman" w:cs="Angsana New"/>
      <w:b/>
      <w:bCs/>
      <w:sz w:val="32"/>
      <w:szCs w:val="32"/>
      <w:lang w:bidi="ar-SA"/>
    </w:rPr>
  </w:style>
  <w:style w:type="character" w:customStyle="1" w:styleId="50">
    <w:name w:val="หัวเรื่อง 5 อักขระ"/>
    <w:basedOn w:val="a0"/>
    <w:link w:val="5"/>
    <w:uiPriority w:val="99"/>
    <w:rsid w:val="00446053"/>
    <w:rPr>
      <w:rFonts w:ascii="Angsana New" w:eastAsia="Times New Roman" w:hAnsi="Angsana New" w:cs="Angsana New"/>
      <w:sz w:val="32"/>
      <w:szCs w:val="32"/>
      <w:lang w:eastAsia="th-TH" w:bidi="th-TH"/>
    </w:rPr>
  </w:style>
  <w:style w:type="character" w:customStyle="1" w:styleId="60">
    <w:name w:val="หัวเรื่อง 6 อักขระ"/>
    <w:basedOn w:val="a0"/>
    <w:link w:val="6"/>
    <w:uiPriority w:val="99"/>
    <w:rsid w:val="00446053"/>
    <w:rPr>
      <w:rFonts w:ascii="Angsana New" w:eastAsia="Times New Roman" w:hAnsi="Angsana New" w:cs="Angsana New"/>
      <w:b/>
      <w:bCs/>
      <w:sz w:val="32"/>
      <w:szCs w:val="32"/>
      <w:lang w:eastAsia="th-TH" w:bidi="th-TH"/>
    </w:rPr>
  </w:style>
  <w:style w:type="character" w:customStyle="1" w:styleId="70">
    <w:name w:val="หัวเรื่อง 7 อักขระ"/>
    <w:basedOn w:val="a0"/>
    <w:link w:val="7"/>
    <w:uiPriority w:val="99"/>
    <w:rsid w:val="00446053"/>
    <w:rPr>
      <w:rFonts w:ascii="Times New Roman" w:hAnsi="Times New Roman" w:cs="Angsana New"/>
      <w:sz w:val="24"/>
      <w:szCs w:val="24"/>
      <w:lang w:val="en-AU" w:bidi="ar-SA"/>
    </w:rPr>
  </w:style>
  <w:style w:type="character" w:customStyle="1" w:styleId="80">
    <w:name w:val="หัวเรื่อง 8 อักขระ"/>
    <w:basedOn w:val="a0"/>
    <w:link w:val="8"/>
    <w:rsid w:val="00446053"/>
    <w:rPr>
      <w:rFonts w:ascii="BrowalliaUPC" w:hAnsi="BrowalliaUPC" w:cs="BrowalliaUPC"/>
      <w:sz w:val="32"/>
      <w:szCs w:val="32"/>
      <w:lang w:eastAsia="th-TH" w:bidi="th-TH"/>
    </w:rPr>
  </w:style>
  <w:style w:type="character" w:customStyle="1" w:styleId="90">
    <w:name w:val="หัวเรื่อง 9 อักขระ"/>
    <w:basedOn w:val="a0"/>
    <w:link w:val="9"/>
    <w:uiPriority w:val="99"/>
    <w:rsid w:val="00446053"/>
    <w:rPr>
      <w:rFonts w:ascii="Arial" w:hAnsi="Arial" w:cs="Arial"/>
      <w:sz w:val="22"/>
      <w:szCs w:val="22"/>
      <w:lang w:val="en-AU" w:bidi="ar-SA"/>
    </w:rPr>
  </w:style>
  <w:style w:type="paragraph" w:styleId="a3">
    <w:name w:val="caption"/>
    <w:basedOn w:val="a"/>
    <w:uiPriority w:val="99"/>
    <w:qFormat/>
    <w:rsid w:val="00446053"/>
    <w:pPr>
      <w:suppressLineNumbers/>
      <w:suppressAutoHyphens/>
      <w:spacing w:before="120" w:after="120"/>
    </w:pPr>
    <w:rPr>
      <w:rFonts w:ascii="Cordia New" w:hAnsi="Cordia New" w:cs="Tahoma"/>
      <w:i/>
      <w:iCs/>
      <w:sz w:val="20"/>
      <w:szCs w:val="20"/>
      <w:lang w:eastAsia="th-TH" w:bidi="th-TH"/>
    </w:rPr>
  </w:style>
  <w:style w:type="paragraph" w:styleId="a4">
    <w:name w:val="Title"/>
    <w:basedOn w:val="a"/>
    <w:link w:val="a5"/>
    <w:uiPriority w:val="99"/>
    <w:qFormat/>
    <w:rsid w:val="00446053"/>
    <w:pPr>
      <w:jc w:val="center"/>
    </w:pPr>
    <w:rPr>
      <w:rFonts w:ascii="AngsanaUPC" w:hAnsi="AngsanaUPC" w:cs="AngsanaUPC"/>
      <w:b/>
      <w:bCs/>
      <w:sz w:val="32"/>
      <w:szCs w:val="32"/>
      <w:lang w:bidi="th-TH"/>
    </w:rPr>
  </w:style>
  <w:style w:type="character" w:customStyle="1" w:styleId="a5">
    <w:name w:val="ชื่อเรื่อง อักขระ"/>
    <w:basedOn w:val="a0"/>
    <w:link w:val="a4"/>
    <w:uiPriority w:val="99"/>
    <w:rsid w:val="00446053"/>
    <w:rPr>
      <w:rFonts w:ascii="AngsanaUPC" w:hAnsi="AngsanaUPC" w:cs="AngsanaUPC"/>
      <w:b/>
      <w:bCs/>
      <w:sz w:val="32"/>
      <w:szCs w:val="32"/>
      <w:lang w:bidi="th-TH"/>
    </w:rPr>
  </w:style>
  <w:style w:type="character" w:styleId="a6">
    <w:name w:val="Strong"/>
    <w:basedOn w:val="a0"/>
    <w:uiPriority w:val="99"/>
    <w:qFormat/>
    <w:rsid w:val="00446053"/>
    <w:rPr>
      <w:rFonts w:cs="Times New Roman"/>
      <w:b/>
    </w:rPr>
  </w:style>
  <w:style w:type="character" w:styleId="a7">
    <w:name w:val="Emphasis"/>
    <w:basedOn w:val="a0"/>
    <w:uiPriority w:val="99"/>
    <w:qFormat/>
    <w:rsid w:val="00446053"/>
    <w:rPr>
      <w:rFonts w:cs="Times New Roman"/>
      <w:i/>
      <w:iCs/>
    </w:rPr>
  </w:style>
  <w:style w:type="paragraph" w:styleId="a8">
    <w:name w:val="List Paragraph"/>
    <w:basedOn w:val="a"/>
    <w:uiPriority w:val="99"/>
    <w:qFormat/>
    <w:rsid w:val="00446053"/>
    <w:pPr>
      <w:ind w:left="720"/>
      <w:contextualSpacing/>
    </w:pPr>
    <w:rPr>
      <w:rFonts w:eastAsia="Times New Roman"/>
    </w:rPr>
  </w:style>
  <w:style w:type="table" w:styleId="a9">
    <w:name w:val="Table Grid"/>
    <w:basedOn w:val="a1"/>
    <w:uiPriority w:val="59"/>
    <w:rsid w:val="002D5D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2713E6"/>
    <w:pPr>
      <w:tabs>
        <w:tab w:val="center" w:pos="4680"/>
        <w:tab w:val="right" w:pos="9360"/>
      </w:tabs>
    </w:pPr>
  </w:style>
  <w:style w:type="character" w:customStyle="1" w:styleId="ab">
    <w:name w:val="หัวกระดาษ อักขระ"/>
    <w:basedOn w:val="a0"/>
    <w:link w:val="aa"/>
    <w:uiPriority w:val="99"/>
    <w:rsid w:val="002713E6"/>
    <w:rPr>
      <w:rFonts w:ascii="Times New Roman" w:hAnsi="Times New Roman"/>
      <w:sz w:val="24"/>
      <w:szCs w:val="24"/>
      <w:lang w:bidi="ar-SA"/>
    </w:rPr>
  </w:style>
  <w:style w:type="paragraph" w:styleId="ac">
    <w:name w:val="footer"/>
    <w:basedOn w:val="a"/>
    <w:link w:val="ad"/>
    <w:uiPriority w:val="99"/>
    <w:unhideWhenUsed/>
    <w:rsid w:val="002713E6"/>
    <w:pPr>
      <w:tabs>
        <w:tab w:val="center" w:pos="4680"/>
        <w:tab w:val="right" w:pos="9360"/>
      </w:tabs>
    </w:pPr>
  </w:style>
  <w:style w:type="character" w:customStyle="1" w:styleId="ad">
    <w:name w:val="ท้ายกระดาษ อักขระ"/>
    <w:basedOn w:val="a0"/>
    <w:link w:val="ac"/>
    <w:uiPriority w:val="99"/>
    <w:rsid w:val="002713E6"/>
    <w:rPr>
      <w:rFonts w:ascii="Times New Roman" w:hAnsi="Times New Roman"/>
      <w:sz w:val="24"/>
      <w:szCs w:val="24"/>
      <w:lang w:bidi="ar-SA"/>
    </w:rPr>
  </w:style>
  <w:style w:type="paragraph" w:styleId="ae">
    <w:name w:val="Balloon Text"/>
    <w:basedOn w:val="a"/>
    <w:link w:val="af"/>
    <w:uiPriority w:val="99"/>
    <w:semiHidden/>
    <w:unhideWhenUsed/>
    <w:rsid w:val="000D5AFF"/>
    <w:rPr>
      <w:rFonts w:ascii="Leelawadee" w:hAnsi="Leelawadee" w:cs="Leelawadee"/>
      <w:sz w:val="18"/>
      <w:szCs w:val="18"/>
    </w:rPr>
  </w:style>
  <w:style w:type="character" w:customStyle="1" w:styleId="af">
    <w:name w:val="ข้อความบอลลูน อักขระ"/>
    <w:basedOn w:val="a0"/>
    <w:link w:val="ae"/>
    <w:uiPriority w:val="99"/>
    <w:semiHidden/>
    <w:rsid w:val="000D5AFF"/>
    <w:rPr>
      <w:rFonts w:ascii="Leelawadee" w:hAnsi="Leelawadee" w:cs="Leelawadee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2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5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59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0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74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4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F7B074-F59F-4F89-A1BE-915141203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5</TotalTime>
  <Pages>7</Pages>
  <Words>1258</Words>
  <Characters>7175</Characters>
  <Application>Microsoft Office Word</Application>
  <DocSecurity>0</DocSecurity>
  <Lines>59</Lines>
  <Paragraphs>1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ERSONAL</Company>
  <LinksUpToDate>false</LinksUpToDate>
  <CharactersWithSpaces>8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uwat.s</dc:creator>
  <cp:lastModifiedBy>admin</cp:lastModifiedBy>
  <cp:revision>154</cp:revision>
  <cp:lastPrinted>2023-04-07T05:14:00Z</cp:lastPrinted>
  <dcterms:created xsi:type="dcterms:W3CDTF">2022-04-20T09:11:00Z</dcterms:created>
  <dcterms:modified xsi:type="dcterms:W3CDTF">2025-05-15T08:33:00Z</dcterms:modified>
</cp:coreProperties>
</file>